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76F28" w14:textId="169CE367" w:rsidR="005C6D45" w:rsidRPr="00783EDF" w:rsidRDefault="00783EDF" w:rsidP="00BA461A">
      <w:pPr>
        <w:pStyle w:val="Title"/>
        <w:jc w:val="center"/>
        <w:rPr>
          <w:rFonts w:ascii="Times New Roman" w:hAnsi="Times New Roman" w:cs="Times New Roman"/>
          <w:b/>
          <w:sz w:val="36"/>
          <w:szCs w:val="36"/>
        </w:rPr>
      </w:pPr>
      <w:r w:rsidRPr="00783EDF">
        <w:rPr>
          <w:rFonts w:ascii="Times New Roman" w:hAnsi="Times New Roman" w:cs="Times New Roman"/>
          <w:b/>
          <w:sz w:val="36"/>
          <w:szCs w:val="36"/>
        </w:rPr>
        <w:t>HƯỚNG DẪN TẠO MÃ QR ĐỂ QUẢN LÝ NGƯỜI RA VÀO</w:t>
      </w:r>
    </w:p>
    <w:p w14:paraId="2BE03E7B" w14:textId="77777777" w:rsidR="00617D63" w:rsidRPr="00783EDF" w:rsidRDefault="00B008CF">
      <w:pPr>
        <w:rPr>
          <w:rFonts w:ascii="Times New Roman" w:hAnsi="Times New Roman" w:cs="Times New Roman"/>
          <w:sz w:val="28"/>
          <w:szCs w:val="28"/>
        </w:rPr>
      </w:pPr>
      <w:bookmarkStart w:id="0" w:name="_Hlk487785372"/>
      <w:bookmarkEnd w:id="0"/>
      <w:r w:rsidRPr="00783EDF">
        <w:rPr>
          <w:rFonts w:ascii="Times New Roman" w:hAnsi="Times New Roman" w:cs="Times New Roman"/>
          <w:sz w:val="28"/>
          <w:szCs w:val="28"/>
        </w:rPr>
        <w:t>Các địa điểm công cộng, trụ sở cơ quan, tổ chức, doanh nghiệp, địa điểm kinh doanh, làm việc giải trí, nơi tập trung đông người cần đăng ký để quản lý thông tin người ra vào, cung cấp cho cơ quan chức năng trong trường hợp cần thiết</w:t>
      </w:r>
      <w:r w:rsidR="00980085" w:rsidRPr="00783EDF">
        <w:rPr>
          <w:rFonts w:ascii="Times New Roman" w:hAnsi="Times New Roman" w:cs="Times New Roman"/>
          <w:sz w:val="28"/>
          <w:szCs w:val="28"/>
        </w:rPr>
        <w:t>.</w:t>
      </w:r>
    </w:p>
    <w:p w14:paraId="54C9AC34" w14:textId="77777777" w:rsidR="005C6D45" w:rsidRPr="00783EDF" w:rsidRDefault="00B008CF" w:rsidP="00B008CF">
      <w:pPr>
        <w:pStyle w:val="TryItBoilerplate"/>
        <w:numPr>
          <w:ilvl w:val="0"/>
          <w:numId w:val="34"/>
        </w:numPr>
        <w:rPr>
          <w:rFonts w:ascii="Times New Roman" w:hAnsi="Times New Roman" w:cs="Times New Roman"/>
          <w:sz w:val="28"/>
          <w:szCs w:val="28"/>
        </w:rPr>
      </w:pPr>
      <w:r w:rsidRPr="00783EDF">
        <w:rPr>
          <w:rFonts w:ascii="Times New Roman" w:hAnsi="Times New Roman" w:cs="Times New Roman"/>
          <w:sz w:val="28"/>
          <w:szCs w:val="28"/>
        </w:rPr>
        <w:t>Chủ địa điể</w:t>
      </w:r>
      <w:r w:rsidR="00562BB3" w:rsidRPr="00783EDF">
        <w:rPr>
          <w:rFonts w:ascii="Times New Roman" w:hAnsi="Times New Roman" w:cs="Times New Roman"/>
          <w:sz w:val="28"/>
          <w:szCs w:val="28"/>
        </w:rPr>
        <w:t>m đăng ký để sử dụng được tính năng quét mã QR và quản lý được thông tin người ra vào.</w:t>
      </w:r>
    </w:p>
    <w:p w14:paraId="57E03795" w14:textId="7E03E3EA" w:rsidR="00562BB3" w:rsidRPr="00783EDF" w:rsidRDefault="00562BB3" w:rsidP="00B008CF">
      <w:pPr>
        <w:pStyle w:val="TryItBoilerplate"/>
        <w:numPr>
          <w:ilvl w:val="0"/>
          <w:numId w:val="34"/>
        </w:numPr>
        <w:rPr>
          <w:rFonts w:ascii="Times New Roman" w:hAnsi="Times New Roman" w:cs="Times New Roman"/>
          <w:sz w:val="28"/>
          <w:szCs w:val="28"/>
        </w:rPr>
      </w:pPr>
      <w:r w:rsidRPr="00783EDF">
        <w:rPr>
          <w:rFonts w:ascii="Times New Roman" w:hAnsi="Times New Roman" w:cs="Times New Roman"/>
          <w:sz w:val="28"/>
          <w:szCs w:val="28"/>
        </w:rPr>
        <w:t xml:space="preserve">Chủ địa điểm yêu cầu khách ra vào </w:t>
      </w:r>
      <w:r w:rsidR="00414E6D" w:rsidRPr="00783EDF">
        <w:rPr>
          <w:rFonts w:ascii="Times New Roman" w:hAnsi="Times New Roman" w:cs="Times New Roman"/>
          <w:sz w:val="28"/>
          <w:szCs w:val="28"/>
        </w:rPr>
        <w:t>xuất</w:t>
      </w:r>
      <w:r w:rsidR="00414E6D" w:rsidRPr="00783EDF">
        <w:rPr>
          <w:rFonts w:ascii="Times New Roman" w:hAnsi="Times New Roman" w:cs="Times New Roman"/>
          <w:sz w:val="28"/>
          <w:szCs w:val="28"/>
          <w:lang w:val="vi-VN"/>
        </w:rPr>
        <w:t xml:space="preserve"> trình</w:t>
      </w:r>
      <w:r w:rsidRPr="00783EDF">
        <w:rPr>
          <w:rFonts w:ascii="Times New Roman" w:hAnsi="Times New Roman" w:cs="Times New Roman"/>
          <w:sz w:val="28"/>
          <w:szCs w:val="28"/>
        </w:rPr>
        <w:t xml:space="preserve"> mã QR của mình để quét, ghi nhận lượt vào ra hoặc </w:t>
      </w:r>
    </w:p>
    <w:p w14:paraId="06E376FE" w14:textId="6EBDCE5C" w:rsidR="00861C2B" w:rsidRPr="00783EDF" w:rsidRDefault="00562BB3" w:rsidP="00783EDF">
      <w:pPr>
        <w:pStyle w:val="TryItBoilerplate"/>
        <w:numPr>
          <w:ilvl w:val="0"/>
          <w:numId w:val="34"/>
        </w:numPr>
        <w:rPr>
          <w:rFonts w:ascii="Times New Roman" w:hAnsi="Times New Roman" w:cs="Times New Roman"/>
          <w:sz w:val="28"/>
          <w:szCs w:val="28"/>
        </w:rPr>
      </w:pPr>
      <w:r w:rsidRPr="00783EDF">
        <w:rPr>
          <w:rFonts w:ascii="Times New Roman" w:hAnsi="Times New Roman" w:cs="Times New Roman"/>
          <w:sz w:val="28"/>
          <w:szCs w:val="28"/>
        </w:rPr>
        <w:t>In mã QR</w:t>
      </w:r>
      <w:r w:rsidR="00CF6B9D" w:rsidRPr="00783EDF">
        <w:rPr>
          <w:rFonts w:ascii="Times New Roman" w:hAnsi="Times New Roman" w:cs="Times New Roman"/>
          <w:sz w:val="28"/>
          <w:szCs w:val="28"/>
        </w:rPr>
        <w:t xml:space="preserve"> được cung cấp,</w:t>
      </w:r>
      <w:r w:rsidRPr="00783EDF">
        <w:rPr>
          <w:rFonts w:ascii="Times New Roman" w:hAnsi="Times New Roman" w:cs="Times New Roman"/>
          <w:sz w:val="28"/>
          <w:szCs w:val="28"/>
        </w:rPr>
        <w:t xml:space="preserve"> dán ở lối ra vào để khách sử dụng điện thoại thông minh quét mã khi đi qua.</w:t>
      </w:r>
    </w:p>
    <w:p w14:paraId="4161775A" w14:textId="77777777" w:rsidR="005C6D45" w:rsidRPr="00783EDF" w:rsidRDefault="00562BB3">
      <w:pPr>
        <w:pStyle w:val="Heading1"/>
        <w:rPr>
          <w:rFonts w:ascii="Times New Roman" w:hAnsi="Times New Roman" w:cs="Times New Roman"/>
          <w:sz w:val="28"/>
          <w:szCs w:val="28"/>
        </w:rPr>
      </w:pPr>
      <w:r w:rsidRPr="00783EDF">
        <w:rPr>
          <w:rFonts w:ascii="Times New Roman" w:hAnsi="Times New Roman" w:cs="Times New Roman"/>
          <w:sz w:val="28"/>
          <w:szCs w:val="28"/>
        </w:rPr>
        <w:t>Bước 1: Đăng ký điểm QR</w:t>
      </w:r>
    </w:p>
    <w:p w14:paraId="532C8518" w14:textId="77777777" w:rsidR="00562BB3" w:rsidRPr="00783EDF" w:rsidRDefault="00562BB3" w:rsidP="002F051F">
      <w:pPr>
        <w:pStyle w:val="ListNumber"/>
        <w:tabs>
          <w:tab w:val="left" w:pos="426"/>
        </w:tabs>
        <w:ind w:left="0" w:firstLine="0"/>
        <w:rPr>
          <w:rFonts w:ascii="Times New Roman" w:hAnsi="Times New Roman" w:cs="Times New Roman"/>
          <w:sz w:val="28"/>
          <w:szCs w:val="28"/>
        </w:rPr>
      </w:pPr>
      <w:r w:rsidRPr="00783EDF">
        <w:rPr>
          <w:rFonts w:ascii="Times New Roman" w:hAnsi="Times New Roman" w:cs="Times New Roman"/>
          <w:sz w:val="28"/>
          <w:szCs w:val="28"/>
        </w:rPr>
        <w:t xml:space="preserve">Truy cập trang web </w:t>
      </w:r>
      <w:hyperlink r:id="rId8" w:history="1">
        <w:r w:rsidRPr="00783EDF">
          <w:rPr>
            <w:rStyle w:val="Hyperlink"/>
            <w:rFonts w:ascii="Times New Roman" w:hAnsi="Times New Roman" w:cs="Times New Roman"/>
            <w:sz w:val="28"/>
            <w:szCs w:val="28"/>
          </w:rPr>
          <w:t>https://qr.tokhaiyte.vn/</w:t>
        </w:r>
      </w:hyperlink>
      <w:r w:rsidRPr="00783EDF">
        <w:rPr>
          <w:rFonts w:ascii="Times New Roman" w:hAnsi="Times New Roman" w:cs="Times New Roman"/>
          <w:sz w:val="28"/>
          <w:szCs w:val="28"/>
        </w:rPr>
        <w:t xml:space="preserve"> </w:t>
      </w:r>
    </w:p>
    <w:p w14:paraId="6DFADBE8" w14:textId="3FB88156" w:rsidR="00562BB3" w:rsidRPr="00783EDF" w:rsidRDefault="00861C2B" w:rsidP="002F051F">
      <w:pPr>
        <w:pStyle w:val="ListNumber"/>
        <w:tabs>
          <w:tab w:val="left" w:pos="426"/>
        </w:tabs>
        <w:ind w:left="0" w:firstLine="0"/>
        <w:rPr>
          <w:rFonts w:ascii="Times New Roman" w:hAnsi="Times New Roman" w:cs="Times New Roman"/>
          <w:sz w:val="28"/>
          <w:szCs w:val="28"/>
        </w:rPr>
      </w:pPr>
      <w:r w:rsidRPr="00783EDF">
        <w:rPr>
          <w:rFonts w:ascii="Times New Roman" w:hAnsi="Times New Roman" w:cs="Times New Roman"/>
          <w:sz w:val="28"/>
          <w:szCs w:val="28"/>
        </w:rPr>
        <w:t>Chọn</w:t>
      </w:r>
      <w:r w:rsidRPr="00783EDF">
        <w:rPr>
          <w:rFonts w:ascii="Times New Roman" w:hAnsi="Times New Roman" w:cs="Times New Roman"/>
          <w:sz w:val="28"/>
          <w:szCs w:val="28"/>
          <w:lang w:val="vi-VN"/>
        </w:rPr>
        <w:t xml:space="preserve"> mục “Đăng ký địa điểm” và n</w:t>
      </w:r>
      <w:r w:rsidR="00562BB3" w:rsidRPr="00783EDF">
        <w:rPr>
          <w:rFonts w:ascii="Times New Roman" w:hAnsi="Times New Roman" w:cs="Times New Roman"/>
          <w:sz w:val="28"/>
          <w:szCs w:val="28"/>
        </w:rPr>
        <w:t>hập đầy đủ thông tin về địa điểm cần đăng ký:</w:t>
      </w:r>
    </w:p>
    <w:p w14:paraId="4BD34C97" w14:textId="77777777" w:rsidR="00562BB3" w:rsidRPr="00783EDF" w:rsidRDefault="00562BB3" w:rsidP="002F051F">
      <w:pPr>
        <w:pStyle w:val="ListNumber"/>
        <w:numPr>
          <w:ilvl w:val="0"/>
          <w:numId w:val="34"/>
        </w:numPr>
        <w:spacing w:before="80"/>
        <w:ind w:left="0" w:firstLine="426"/>
        <w:rPr>
          <w:rFonts w:ascii="Times New Roman" w:hAnsi="Times New Roman" w:cs="Times New Roman"/>
          <w:sz w:val="28"/>
          <w:szCs w:val="28"/>
        </w:rPr>
      </w:pPr>
      <w:r w:rsidRPr="00783EDF">
        <w:rPr>
          <w:rFonts w:ascii="Times New Roman" w:hAnsi="Times New Roman" w:cs="Times New Roman"/>
          <w:sz w:val="28"/>
          <w:szCs w:val="28"/>
        </w:rPr>
        <w:t>Tên địa điểm. Ví dụ: Quán café highland, Công ty TNHH ABC, Phòng khám đa khoa, Xe khách tuyế</w:t>
      </w:r>
      <w:r w:rsidR="00CF6B9D" w:rsidRPr="00783EDF">
        <w:rPr>
          <w:rFonts w:ascii="Times New Roman" w:hAnsi="Times New Roman" w:cs="Times New Roman"/>
          <w:sz w:val="28"/>
          <w:szCs w:val="28"/>
        </w:rPr>
        <w:t>n H</w:t>
      </w:r>
      <w:r w:rsidRPr="00783EDF">
        <w:rPr>
          <w:rFonts w:ascii="Times New Roman" w:hAnsi="Times New Roman" w:cs="Times New Roman"/>
          <w:sz w:val="28"/>
          <w:szCs w:val="28"/>
        </w:rPr>
        <w:t>N – HP</w:t>
      </w:r>
      <w:r w:rsidR="00CF6B9D" w:rsidRPr="00783EDF">
        <w:rPr>
          <w:rFonts w:ascii="Times New Roman" w:hAnsi="Times New Roman" w:cs="Times New Roman"/>
          <w:sz w:val="28"/>
          <w:szCs w:val="28"/>
        </w:rPr>
        <w:t xml:space="preserve"> 30A-043.23</w:t>
      </w:r>
      <w:r w:rsidRPr="00783EDF">
        <w:rPr>
          <w:rFonts w:ascii="Times New Roman" w:hAnsi="Times New Roman" w:cs="Times New Roman"/>
          <w:sz w:val="28"/>
          <w:szCs w:val="28"/>
        </w:rPr>
        <w:t>,…</w:t>
      </w:r>
    </w:p>
    <w:p w14:paraId="042E19B2" w14:textId="77777777" w:rsidR="00562BB3" w:rsidRPr="00783EDF" w:rsidRDefault="00562BB3" w:rsidP="002F051F">
      <w:pPr>
        <w:pStyle w:val="ListNumber"/>
        <w:numPr>
          <w:ilvl w:val="0"/>
          <w:numId w:val="34"/>
        </w:numPr>
        <w:spacing w:before="80"/>
        <w:ind w:left="0" w:firstLine="426"/>
        <w:rPr>
          <w:rFonts w:ascii="Times New Roman" w:hAnsi="Times New Roman" w:cs="Times New Roman"/>
          <w:sz w:val="28"/>
          <w:szCs w:val="28"/>
        </w:rPr>
      </w:pPr>
      <w:r w:rsidRPr="00783EDF">
        <w:rPr>
          <w:rFonts w:ascii="Times New Roman" w:hAnsi="Times New Roman" w:cs="Times New Roman"/>
          <w:sz w:val="28"/>
          <w:szCs w:val="28"/>
        </w:rPr>
        <w:t>Thông tin về địa điểm: Tỉnh, Quận/Huyện, Xã</w:t>
      </w:r>
    </w:p>
    <w:p w14:paraId="779C7729" w14:textId="201A6CD0" w:rsidR="00562BB3" w:rsidRPr="00783EDF" w:rsidRDefault="00562BB3" w:rsidP="002F051F">
      <w:pPr>
        <w:pStyle w:val="ListNumber"/>
        <w:numPr>
          <w:ilvl w:val="0"/>
          <w:numId w:val="34"/>
        </w:numPr>
        <w:spacing w:before="80"/>
        <w:ind w:left="0" w:firstLine="426"/>
        <w:rPr>
          <w:rFonts w:ascii="Times New Roman" w:hAnsi="Times New Roman" w:cs="Times New Roman"/>
          <w:sz w:val="28"/>
          <w:szCs w:val="28"/>
        </w:rPr>
      </w:pPr>
      <w:r w:rsidRPr="00783EDF">
        <w:rPr>
          <w:rFonts w:ascii="Times New Roman" w:hAnsi="Times New Roman" w:cs="Times New Roman"/>
          <w:sz w:val="28"/>
          <w:szCs w:val="28"/>
        </w:rPr>
        <w:t>Họ và tên người đăng ký. Ví dụ: Nguyễn Văn A</w:t>
      </w:r>
    </w:p>
    <w:p w14:paraId="30CD3C62" w14:textId="0599D7F4" w:rsidR="00541422" w:rsidRPr="00783EDF" w:rsidRDefault="00541422" w:rsidP="002F051F">
      <w:pPr>
        <w:pStyle w:val="ListNumber"/>
        <w:numPr>
          <w:ilvl w:val="0"/>
          <w:numId w:val="34"/>
        </w:numPr>
        <w:spacing w:before="80"/>
        <w:ind w:left="0" w:firstLine="426"/>
        <w:rPr>
          <w:rFonts w:ascii="Times New Roman" w:hAnsi="Times New Roman" w:cs="Times New Roman"/>
          <w:sz w:val="28"/>
          <w:szCs w:val="28"/>
        </w:rPr>
      </w:pPr>
      <w:r w:rsidRPr="00783EDF">
        <w:rPr>
          <w:rFonts w:ascii="Times New Roman" w:hAnsi="Times New Roman" w:cs="Times New Roman"/>
          <w:sz w:val="28"/>
          <w:szCs w:val="28"/>
        </w:rPr>
        <w:t>Số</w:t>
      </w:r>
      <w:r w:rsidRPr="00783EDF">
        <w:rPr>
          <w:rFonts w:ascii="Times New Roman" w:hAnsi="Times New Roman" w:cs="Times New Roman"/>
          <w:sz w:val="28"/>
          <w:szCs w:val="28"/>
          <w:lang w:val="vi-VN"/>
        </w:rPr>
        <w:t xml:space="preserve"> điện thoại di động của người đăng ký</w:t>
      </w:r>
      <w:r w:rsidR="000C0A06" w:rsidRPr="00783EDF">
        <w:rPr>
          <w:rFonts w:ascii="Times New Roman" w:hAnsi="Times New Roman" w:cs="Times New Roman"/>
          <w:sz w:val="28"/>
          <w:szCs w:val="28"/>
          <w:lang w:val="vi-VN"/>
        </w:rPr>
        <w:t>, Ví dụ: 0912345678</w:t>
      </w:r>
    </w:p>
    <w:p w14:paraId="79FE5BAB" w14:textId="44A79159" w:rsidR="00055707" w:rsidRPr="00783EDF" w:rsidRDefault="00055707" w:rsidP="002F051F">
      <w:pPr>
        <w:pStyle w:val="ListNumber"/>
        <w:numPr>
          <w:ilvl w:val="0"/>
          <w:numId w:val="0"/>
        </w:numPr>
        <w:spacing w:before="80"/>
        <w:ind w:firstLine="426"/>
        <w:rPr>
          <w:rFonts w:ascii="Times New Roman" w:hAnsi="Times New Roman" w:cs="Times New Roman"/>
          <w:sz w:val="28"/>
          <w:szCs w:val="28"/>
          <w:lang w:val="vi-VN"/>
        </w:rPr>
      </w:pPr>
      <w:r w:rsidRPr="00783EDF">
        <w:rPr>
          <w:rFonts w:ascii="Times New Roman" w:hAnsi="Times New Roman" w:cs="Times New Roman"/>
          <w:sz w:val="28"/>
          <w:szCs w:val="28"/>
        </w:rPr>
        <w:t>Sau</w:t>
      </w:r>
      <w:r w:rsidRPr="00783EDF">
        <w:rPr>
          <w:rFonts w:ascii="Times New Roman" w:hAnsi="Times New Roman" w:cs="Times New Roman"/>
          <w:sz w:val="28"/>
          <w:szCs w:val="28"/>
          <w:lang w:val="vi-VN"/>
        </w:rPr>
        <w:t xml:space="preserve"> khi đã điền đủ thông tin, chọn “Tiếp tục bước 2”</w:t>
      </w:r>
    </w:p>
    <w:p w14:paraId="23B87748" w14:textId="7F4F81D3" w:rsidR="00861C2B" w:rsidRPr="00783EDF" w:rsidRDefault="00055707" w:rsidP="00861C2B">
      <w:pPr>
        <w:pStyle w:val="ListNumber"/>
        <w:numPr>
          <w:ilvl w:val="0"/>
          <w:numId w:val="0"/>
        </w:numPr>
        <w:ind w:left="792" w:hanging="360"/>
        <w:rPr>
          <w:rFonts w:ascii="Times New Roman" w:hAnsi="Times New Roman" w:cs="Times New Roman"/>
          <w:sz w:val="28"/>
          <w:szCs w:val="28"/>
        </w:rPr>
      </w:pPr>
      <w:r w:rsidRPr="00783EDF">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56F3EE68" wp14:editId="680E94FC">
                <wp:simplePos x="0" y="0"/>
                <wp:positionH relativeFrom="column">
                  <wp:posOffset>110490</wp:posOffset>
                </wp:positionH>
                <wp:positionV relativeFrom="paragraph">
                  <wp:posOffset>155030</wp:posOffset>
                </wp:positionV>
                <wp:extent cx="6017986" cy="4650286"/>
                <wp:effectExtent l="12700" t="12700" r="14605" b="10795"/>
                <wp:wrapNone/>
                <wp:docPr id="4" name="Group 4"/>
                <wp:cNvGraphicFramePr/>
                <a:graphic xmlns:a="http://schemas.openxmlformats.org/drawingml/2006/main">
                  <a:graphicData uri="http://schemas.microsoft.com/office/word/2010/wordprocessingGroup">
                    <wpg:wgp>
                      <wpg:cNvGrpSpPr/>
                      <wpg:grpSpPr>
                        <a:xfrm>
                          <a:off x="0" y="0"/>
                          <a:ext cx="6017986" cy="4650286"/>
                          <a:chOff x="0" y="0"/>
                          <a:chExt cx="6017986" cy="4650286"/>
                        </a:xfrm>
                      </wpg:grpSpPr>
                      <pic:pic xmlns:pic="http://schemas.openxmlformats.org/drawingml/2006/picture">
                        <pic:nvPicPr>
                          <pic:cNvPr id="2" name="Picture 2" descr="Graphical user interface, text, application, email, website&#10;&#10;Description automatically generated"/>
                          <pic:cNvPicPr>
                            <a:picLocks noChangeAspect="1"/>
                          </pic:cNvPicPr>
                        </pic:nvPicPr>
                        <pic:blipFill>
                          <a:blip r:embed="rId9"/>
                          <a:stretch>
                            <a:fillRect/>
                          </a:stretch>
                        </pic:blipFill>
                        <pic:spPr>
                          <a:xfrm>
                            <a:off x="74386" y="9071"/>
                            <a:ext cx="5943600" cy="4641215"/>
                          </a:xfrm>
                          <a:prstGeom prst="rect">
                            <a:avLst/>
                          </a:prstGeom>
                          <a:ln>
                            <a:solidFill>
                              <a:schemeClr val="accent1"/>
                            </a:solidFill>
                          </a:ln>
                        </pic:spPr>
                      </pic:pic>
                      <wps:wsp>
                        <wps:cNvPr id="3" name="Oval 3"/>
                        <wps:cNvSpPr/>
                        <wps:spPr>
                          <a:xfrm>
                            <a:off x="0" y="0"/>
                            <a:ext cx="1186089" cy="413657"/>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84FF9" id="Group 4" o:spid="_x0000_s1026" style="position:absolute;margin-left:8.7pt;margin-top:12.2pt;width:473.85pt;height:366.15pt;z-index:251648000" coordsize="60179,4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text, application, email, website&#10;&#10;Description automatically generated" style="position:absolute;left:743;top:90;width:59436;height:4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" stroked="t" strokecolor="#5b9bd5 [3204]">
                  <v:imagedata r:id="rId10" o:title="Graphical user interface, text, application, email, website&#10;&#10;Description automatically generated"/>
                  <v:path arrowok="t"/>
                </v:shape>
                <v:oval id="Oval 3" o:spid="_x0000_s1028" style="position:absolute;width:11860;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" filled="f" strokecolor="red [3205]" strokeweight="2.25pt">
                  <v:stroke joinstyle="miter"/>
                </v:oval>
              </v:group>
            </w:pict>
          </mc:Fallback>
        </mc:AlternateContent>
      </w:r>
    </w:p>
    <w:p w14:paraId="75396185" w14:textId="15D74A71"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1C637E1B" w14:textId="7C057B32"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2C63366D" w14:textId="348A35BB"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2A9508F5" w14:textId="77777777"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45124CCC" w14:textId="54C7DDA2"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5C7E1085" w14:textId="246C8215" w:rsidR="00861C2B" w:rsidRPr="00783EDF" w:rsidRDefault="00861C2B" w:rsidP="00861C2B">
      <w:pPr>
        <w:pStyle w:val="ListNumber"/>
        <w:numPr>
          <w:ilvl w:val="0"/>
          <w:numId w:val="0"/>
        </w:numPr>
        <w:ind w:left="792" w:hanging="360"/>
        <w:rPr>
          <w:rFonts w:ascii="Times New Roman" w:hAnsi="Times New Roman" w:cs="Times New Roman"/>
          <w:sz w:val="28"/>
          <w:szCs w:val="28"/>
        </w:rPr>
      </w:pPr>
    </w:p>
    <w:p w14:paraId="7D714542" w14:textId="2F9D44C8" w:rsidR="00562BB3" w:rsidRPr="00783EDF" w:rsidRDefault="00541422" w:rsidP="002F051F">
      <w:pPr>
        <w:pStyle w:val="ListNumber"/>
        <w:tabs>
          <w:tab w:val="left" w:pos="426"/>
        </w:tabs>
        <w:ind w:left="0" w:firstLine="0"/>
        <w:rPr>
          <w:rFonts w:ascii="Times New Roman" w:hAnsi="Times New Roman" w:cs="Times New Roman"/>
          <w:sz w:val="28"/>
          <w:szCs w:val="28"/>
        </w:rPr>
      </w:pPr>
      <w:r w:rsidRPr="00783EDF">
        <w:rPr>
          <w:rFonts w:ascii="Times New Roman" w:hAnsi="Times New Roman" w:cs="Times New Roman"/>
          <w:sz w:val="28"/>
          <w:szCs w:val="28"/>
        </w:rPr>
        <w:lastRenderedPageBreak/>
        <w:t>Điền</w:t>
      </w:r>
      <w:r w:rsidRPr="00783EDF">
        <w:rPr>
          <w:rFonts w:ascii="Times New Roman" w:hAnsi="Times New Roman" w:cs="Times New Roman"/>
          <w:sz w:val="28"/>
          <w:szCs w:val="28"/>
          <w:lang w:val="vi-VN"/>
        </w:rPr>
        <w:t xml:space="preserve"> mã OTP (là mã gồm 6 chữ số sẽ được gửi đến số điện thoại của người đăng ký)</w:t>
      </w:r>
      <w:r w:rsidR="000C0A06" w:rsidRPr="00783EDF">
        <w:rPr>
          <w:rFonts w:ascii="Times New Roman" w:hAnsi="Times New Roman" w:cs="Times New Roman"/>
          <w:sz w:val="28"/>
          <w:szCs w:val="28"/>
          <w:lang w:val="vi-VN"/>
        </w:rPr>
        <w:t xml:space="preserve"> và chọn “Tiếp tục bước 3”</w:t>
      </w:r>
    </w:p>
    <w:p w14:paraId="7D7AFAA5" w14:textId="3F647377" w:rsidR="005C6D45" w:rsidRPr="00783EDF" w:rsidRDefault="00414E6D">
      <w:pPr>
        <w:rPr>
          <w:rFonts w:ascii="Times New Roman" w:hAnsi="Times New Roman" w:cs="Times New Roman"/>
          <w:sz w:val="28"/>
          <w:szCs w:val="28"/>
        </w:rPr>
      </w:pPr>
      <w:r w:rsidRPr="00783EDF">
        <w:rPr>
          <w:rFonts w:ascii="Times New Roman" w:hAnsi="Times New Roman" w:cs="Times New Roman"/>
          <w:noProof/>
          <w:sz w:val="28"/>
          <w:szCs w:val="28"/>
        </w:rPr>
        <mc:AlternateContent>
          <mc:Choice Requires="wpg">
            <w:drawing>
              <wp:anchor distT="0" distB="0" distL="114300" distR="114300" simplePos="0" relativeHeight="251652096" behindDoc="0" locked="0" layoutInCell="1" allowOverlap="1" wp14:anchorId="2B0A612F" wp14:editId="127663F0">
                <wp:simplePos x="0" y="0"/>
                <wp:positionH relativeFrom="column">
                  <wp:posOffset>208280</wp:posOffset>
                </wp:positionH>
                <wp:positionV relativeFrom="paragraph">
                  <wp:posOffset>64679</wp:posOffset>
                </wp:positionV>
                <wp:extent cx="5943600" cy="3341370"/>
                <wp:effectExtent l="12700" t="12700" r="12700" b="11430"/>
                <wp:wrapNone/>
                <wp:docPr id="8" name="Group 8"/>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5" name="Picture 5" descr="Graphical user interface, text, application&#10;&#10;Description automatically generated"/>
                          <pic:cNvPicPr>
                            <a:picLocks noChangeAspect="1"/>
                          </pic:cNvPicPr>
                        </pic:nvPicPr>
                        <pic:blipFill rotWithShape="1">
                          <a:blip r:embed="rId11"/>
                          <a:srcRect b="14481"/>
                          <a:stretch/>
                        </pic:blipFill>
                        <pic:spPr bwMode="auto">
                          <a:xfrm>
                            <a:off x="0" y="0"/>
                            <a:ext cx="5943600" cy="3341370"/>
                          </a:xfrm>
                          <a:prstGeom prst="rect">
                            <a:avLst/>
                          </a:prstGeom>
                          <a:ln>
                            <a:solidFill>
                              <a:schemeClr val="accent1"/>
                            </a:solidFill>
                          </a:ln>
                          <a:extLst>
                            <a:ext uri="{53640926-AAD7-44D8-BBD7-CCE9431645EC}">
                              <a14:shadowObscured xmlns:a14="http://schemas.microsoft.com/office/drawing/2010/main"/>
                            </a:ext>
                          </a:extLst>
                        </pic:spPr>
                      </pic:pic>
                      <wps:wsp>
                        <wps:cNvPr id="7" name="Oval 7"/>
                        <wps:cNvSpPr/>
                        <wps:spPr>
                          <a:xfrm>
                            <a:off x="4071257" y="2721429"/>
                            <a:ext cx="1349828" cy="424543"/>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12231" id="Group 8" o:spid="_x0000_s1026" style="position:absolute;margin-left:16.4pt;margin-top:5.1pt;width:468pt;height:263.1pt;z-index:251652096"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">
                <v:shape id="Picture 5" o:spid="_x0000_s1027" type="#_x0000_t75" alt="Graphical user interface, text, application&#10;&#10;Description automatically generated"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" stroked="t" strokecolor="#5b9bd5 [3204]">
                  <v:imagedata r:id="rId12" o:title="Graphical user interface, text, application&#10;&#10;Description automatically generated" cropbottom="9490f"/>
                  <v:path arrowok="t"/>
                </v:shape>
                <v:oval id="Oval 7" o:spid="_x0000_s1028" style="position:absolute;left:40712;top:27214;width:1349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" filled="f" strokecolor="red [3205]" strokeweight="2.25pt">
                  <v:stroke joinstyle="miter"/>
                </v:oval>
              </v:group>
            </w:pict>
          </mc:Fallback>
        </mc:AlternateContent>
      </w:r>
      <w:r w:rsidR="002F25A8" w:rsidRPr="00783EDF">
        <w:rPr>
          <w:rFonts w:ascii="Times New Roman" w:hAnsi="Times New Roman" w:cs="Times New Roman"/>
          <w:sz w:val="28"/>
          <w:szCs w:val="28"/>
        </w:rPr>
        <w:t xml:space="preserve"> </w:t>
      </w:r>
    </w:p>
    <w:p w14:paraId="6FC74700" w14:textId="6F6F77C1" w:rsidR="00541422" w:rsidRPr="00783EDF" w:rsidRDefault="00541422">
      <w:pPr>
        <w:rPr>
          <w:rFonts w:ascii="Times New Roman" w:hAnsi="Times New Roman" w:cs="Times New Roman"/>
          <w:sz w:val="28"/>
          <w:szCs w:val="28"/>
        </w:rPr>
      </w:pPr>
    </w:p>
    <w:p w14:paraId="2252096C" w14:textId="404033B3" w:rsidR="00541422" w:rsidRPr="00783EDF" w:rsidRDefault="00541422">
      <w:pPr>
        <w:rPr>
          <w:rFonts w:ascii="Times New Roman" w:hAnsi="Times New Roman" w:cs="Times New Roman"/>
          <w:sz w:val="28"/>
          <w:szCs w:val="28"/>
        </w:rPr>
      </w:pPr>
    </w:p>
    <w:p w14:paraId="7A0C2E18" w14:textId="40514747" w:rsidR="00541422" w:rsidRPr="00783EDF" w:rsidRDefault="00541422">
      <w:pPr>
        <w:rPr>
          <w:rFonts w:ascii="Times New Roman" w:hAnsi="Times New Roman" w:cs="Times New Roman"/>
          <w:sz w:val="28"/>
          <w:szCs w:val="28"/>
        </w:rPr>
      </w:pPr>
    </w:p>
    <w:p w14:paraId="092852AD" w14:textId="6AF86F31" w:rsidR="00541422" w:rsidRPr="00783EDF" w:rsidRDefault="00541422">
      <w:pPr>
        <w:rPr>
          <w:rFonts w:ascii="Times New Roman" w:hAnsi="Times New Roman" w:cs="Times New Roman"/>
          <w:sz w:val="28"/>
          <w:szCs w:val="28"/>
        </w:rPr>
      </w:pPr>
    </w:p>
    <w:p w14:paraId="57CE9B6B" w14:textId="2C2D3203" w:rsidR="00541422" w:rsidRPr="00783EDF" w:rsidRDefault="00541422">
      <w:pPr>
        <w:rPr>
          <w:rFonts w:ascii="Times New Roman" w:hAnsi="Times New Roman" w:cs="Times New Roman"/>
          <w:sz w:val="28"/>
          <w:szCs w:val="28"/>
        </w:rPr>
      </w:pPr>
    </w:p>
    <w:p w14:paraId="5CE46445" w14:textId="40E79A56" w:rsidR="00541422" w:rsidRPr="00783EDF" w:rsidRDefault="00541422">
      <w:pPr>
        <w:rPr>
          <w:rFonts w:ascii="Times New Roman" w:hAnsi="Times New Roman" w:cs="Times New Roman"/>
          <w:sz w:val="28"/>
          <w:szCs w:val="28"/>
        </w:rPr>
      </w:pPr>
    </w:p>
    <w:p w14:paraId="1018A4F8" w14:textId="1C7D7BC3" w:rsidR="00541422" w:rsidRPr="00783EDF" w:rsidRDefault="00541422">
      <w:pPr>
        <w:rPr>
          <w:rFonts w:ascii="Times New Roman" w:hAnsi="Times New Roman" w:cs="Times New Roman"/>
          <w:sz w:val="28"/>
          <w:szCs w:val="28"/>
        </w:rPr>
      </w:pPr>
    </w:p>
    <w:p w14:paraId="1501AE20" w14:textId="7C81C3A2" w:rsidR="00541422" w:rsidRPr="00783EDF" w:rsidRDefault="00541422">
      <w:pPr>
        <w:rPr>
          <w:rFonts w:ascii="Times New Roman" w:hAnsi="Times New Roman" w:cs="Times New Roman"/>
          <w:sz w:val="28"/>
          <w:szCs w:val="28"/>
        </w:rPr>
      </w:pPr>
    </w:p>
    <w:p w14:paraId="193B1F08" w14:textId="115AF349" w:rsidR="00541422" w:rsidRPr="00783EDF" w:rsidRDefault="00541422">
      <w:pPr>
        <w:rPr>
          <w:rFonts w:ascii="Times New Roman" w:hAnsi="Times New Roman" w:cs="Times New Roman"/>
          <w:sz w:val="28"/>
          <w:szCs w:val="28"/>
        </w:rPr>
      </w:pPr>
    </w:p>
    <w:p w14:paraId="719A69EC" w14:textId="3690E304" w:rsidR="00541422" w:rsidRPr="00783EDF" w:rsidRDefault="00541422">
      <w:pPr>
        <w:rPr>
          <w:rFonts w:ascii="Times New Roman" w:hAnsi="Times New Roman" w:cs="Times New Roman"/>
          <w:sz w:val="28"/>
          <w:szCs w:val="28"/>
        </w:rPr>
      </w:pPr>
    </w:p>
    <w:p w14:paraId="6F61D6E2" w14:textId="77777777" w:rsidR="000C0A06" w:rsidRPr="00783EDF" w:rsidRDefault="000C0A06" w:rsidP="00414E6D">
      <w:pPr>
        <w:spacing w:before="0"/>
        <w:rPr>
          <w:rFonts w:ascii="Times New Roman" w:hAnsi="Times New Roman" w:cs="Times New Roman"/>
          <w:sz w:val="28"/>
          <w:szCs w:val="28"/>
        </w:rPr>
      </w:pPr>
    </w:p>
    <w:p w14:paraId="11D6ECF5" w14:textId="505A8627" w:rsidR="00541422" w:rsidRPr="00783EDF" w:rsidRDefault="00BA461A" w:rsidP="002F051F">
      <w:pPr>
        <w:pStyle w:val="ListNumber"/>
        <w:tabs>
          <w:tab w:val="left" w:pos="426"/>
        </w:tabs>
        <w:ind w:left="0" w:firstLine="0"/>
        <w:rPr>
          <w:rFonts w:ascii="Times New Roman" w:hAnsi="Times New Roman" w:cs="Times New Roman"/>
          <w:bCs/>
          <w:iCs/>
          <w:sz w:val="28"/>
          <w:szCs w:val="28"/>
          <w:lang w:val="vi-VN"/>
        </w:rPr>
      </w:pPr>
      <w:r w:rsidRPr="00783EDF">
        <w:rPr>
          <w:rFonts w:ascii="Times New Roman" w:hAnsi="Times New Roman" w:cs="Times New Roman"/>
          <w:bCs/>
          <w:noProof/>
          <w:sz w:val="28"/>
          <w:szCs w:val="28"/>
        </w:rPr>
        <mc:AlternateContent>
          <mc:Choice Requires="wpg">
            <w:drawing>
              <wp:anchor distT="0" distB="0" distL="114300" distR="114300" simplePos="0" relativeHeight="251681792" behindDoc="0" locked="0" layoutInCell="1" allowOverlap="1" wp14:anchorId="3BD95452" wp14:editId="62E4A03D">
                <wp:simplePos x="0" y="0"/>
                <wp:positionH relativeFrom="column">
                  <wp:posOffset>206829</wp:posOffset>
                </wp:positionH>
                <wp:positionV relativeFrom="paragraph">
                  <wp:posOffset>531404</wp:posOffset>
                </wp:positionV>
                <wp:extent cx="5943600" cy="4081870"/>
                <wp:effectExtent l="0" t="12700" r="0" b="0"/>
                <wp:wrapNone/>
                <wp:docPr id="42" name="Group 42"/>
                <wp:cNvGraphicFramePr/>
                <a:graphic xmlns:a="http://schemas.openxmlformats.org/drawingml/2006/main">
                  <a:graphicData uri="http://schemas.microsoft.com/office/word/2010/wordprocessingGroup">
                    <wpg:wgp>
                      <wpg:cNvGrpSpPr/>
                      <wpg:grpSpPr>
                        <a:xfrm>
                          <a:off x="0" y="0"/>
                          <a:ext cx="5943600" cy="4081870"/>
                          <a:chOff x="0" y="0"/>
                          <a:chExt cx="5943600" cy="4081870"/>
                        </a:xfrm>
                      </wpg:grpSpPr>
                      <wpg:grpSp>
                        <wpg:cNvPr id="21" name="Group 21"/>
                        <wpg:cNvGrpSpPr/>
                        <wpg:grpSpPr>
                          <a:xfrm>
                            <a:off x="0" y="0"/>
                            <a:ext cx="5943600" cy="4081870"/>
                            <a:chOff x="0" y="0"/>
                            <a:chExt cx="5943600" cy="4081870"/>
                          </a:xfrm>
                        </wpg:grpSpPr>
                        <wpg:grpSp>
                          <wpg:cNvPr id="13" name="Group 13"/>
                          <wpg:cNvGrpSpPr/>
                          <wpg:grpSpPr>
                            <a:xfrm>
                              <a:off x="0" y="0"/>
                              <a:ext cx="5943600" cy="4081870"/>
                              <a:chOff x="0" y="0"/>
                              <a:chExt cx="5943600" cy="4081870"/>
                            </a:xfrm>
                          </wpg:grpSpPr>
                          <pic:pic xmlns:pic="http://schemas.openxmlformats.org/drawingml/2006/picture">
                            <pic:nvPicPr>
                              <pic:cNvPr id="9" name="Picture 9" descr="Qr code&#10;&#10;Description automatically generated"/>
                              <pic:cNvPicPr>
                                <a:picLocks noChangeAspect="1"/>
                              </pic:cNvPicPr>
                            </pic:nvPicPr>
                            <pic:blipFill>
                              <a:blip r:embed="rId13"/>
                              <a:stretch>
                                <a:fillRect/>
                              </a:stretch>
                            </pic:blipFill>
                            <pic:spPr>
                              <a:xfrm>
                                <a:off x="0" y="74385"/>
                                <a:ext cx="5943600" cy="4007485"/>
                              </a:xfrm>
                              <a:prstGeom prst="rect">
                                <a:avLst/>
                              </a:prstGeom>
                            </pic:spPr>
                          </pic:pic>
                          <wps:wsp>
                            <wps:cNvPr id="11" name="Oval 11"/>
                            <wps:cNvSpPr/>
                            <wps:spPr>
                              <a:xfrm>
                                <a:off x="937985" y="0"/>
                                <a:ext cx="1055914" cy="370115"/>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3528785" y="3581400"/>
                              <a:ext cx="1895928" cy="435429"/>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431971" y="3557814"/>
                              <a:ext cx="457200" cy="359229"/>
                            </a:xfrm>
                            <a:prstGeom prst="rect">
                              <a:avLst/>
                            </a:prstGeom>
                            <a:solidFill>
                              <a:schemeClr val="lt1"/>
                            </a:solidFill>
                            <a:ln w="6350">
                              <a:noFill/>
                            </a:ln>
                          </wps:spPr>
                          <wps:txbx>
                            <w:txbxContent>
                              <w:p w14:paraId="107F28A3" w14:textId="26B44798" w:rsidR="00055707" w:rsidRPr="00055707" w:rsidRDefault="00055707" w:rsidP="00055707">
                                <w:pPr>
                                  <w:spacing w:before="0"/>
                                  <w:contextualSpacing/>
                                  <w:rPr>
                                    <w:b/>
                                    <w:bCs/>
                                    <w:color w:val="FF0000" w:themeColor="accent2"/>
                                    <w:sz w:val="28"/>
                                    <w:szCs w:val="28"/>
                                    <w:lang w:val="vi-VN"/>
                                  </w:rPr>
                                </w:pPr>
                                <w:r>
                                  <w:rPr>
                                    <w:b/>
                                    <w:bCs/>
                                    <w:color w:val="FF0000" w:themeColor="accent2"/>
                                    <w:sz w:val="28"/>
                                    <w:szCs w:val="28"/>
                                    <w:lang w:val="vi-VN"/>
                                  </w:rPr>
                                  <w:t>(</w:t>
                                </w:r>
                                <w:r w:rsidRPr="00055707">
                                  <w:rPr>
                                    <w:b/>
                                    <w:bCs/>
                                    <w:color w:val="FF0000" w:themeColor="accent2"/>
                                    <w:sz w:val="28"/>
                                    <w:szCs w:val="28"/>
                                    <w:lang w:val="vi-VN"/>
                                  </w:rPr>
                                  <w:t>1</w:t>
                                </w:r>
                                <w:r>
                                  <w:rPr>
                                    <w:b/>
                                    <w:bCs/>
                                    <w:color w:val="FF0000" w:themeColor="accent2"/>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27314" y="379185"/>
                              <a:ext cx="457200" cy="359229"/>
                            </a:xfrm>
                            <a:prstGeom prst="rect">
                              <a:avLst/>
                            </a:prstGeom>
                            <a:noFill/>
                            <a:ln w="6350">
                              <a:noFill/>
                            </a:ln>
                          </wps:spPr>
                          <wps:txbx>
                            <w:txbxContent>
                              <w:p w14:paraId="68FE60B8" w14:textId="7B5BBC90" w:rsidR="00055707" w:rsidRPr="00055707" w:rsidRDefault="00055707" w:rsidP="00055707">
                                <w:pPr>
                                  <w:spacing w:before="0"/>
                                  <w:contextualSpacing/>
                                  <w:rPr>
                                    <w:b/>
                                    <w:bCs/>
                                    <w:color w:val="FF0000" w:themeColor="accent2"/>
                                    <w:sz w:val="28"/>
                                    <w:szCs w:val="28"/>
                                    <w:lang w:val="vi-VN"/>
                                  </w:rPr>
                                </w:pPr>
                                <w:r>
                                  <w:rPr>
                                    <w:b/>
                                    <w:bCs/>
                                    <w:color w:val="FF0000" w:themeColor="accent2"/>
                                    <w:sz w:val="28"/>
                                    <w:szCs w:val="2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Rectangle 41"/>
                        <wps:cNvSpPr/>
                        <wps:spPr>
                          <a:xfrm>
                            <a:off x="5475514" y="172357"/>
                            <a:ext cx="402771"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95452" id="Group 42" o:spid="_x0000_s1026" style="position:absolute;left:0;text-align:left;margin-left:16.3pt;margin-top:41.85pt;width:468pt;height:321.4pt;z-index:251681792" coordsize="59436,4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">
                <v:group id="Group 21" o:spid="_x0000_s1027" style="position:absolute;width:59436;height:40818" coordsize="59436,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group id="Group 13" o:spid="_x0000_s1028" style="position:absolute;width:59436;height:40818" coordsize="59436,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Picture 9" o:spid="_x0000_s1029" type="#_x0000_t75" alt="Qr code&#10;&#10;Description automatically generated" style="position:absolute;top:743;width:59436;height:4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">
                      <v:imagedata r:id="rId14" o:title="Qr code&#10;&#10;Description automatically generated"/>
                    </v:shape>
                    <v:oval id="Oval 11" o:spid="_x0000_s1030" style="position:absolute;left:9379;width:10559;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" filled="f" strokecolor="red [3205]" strokeweight="2.25pt">
                      <v:stroke joinstyle="miter"/>
                    </v:oval>
                  </v:group>
                  <v:oval id="Oval 17" o:spid="_x0000_s1031" style="position:absolute;left:35287;top:35814;width:18960;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" filled="f" strokecolor="red [3205]" strokeweight="2.25pt">
                    <v:stroke joinstyle="miter"/>
                  </v:oval>
                  <v:shapetype id="_x0000_t202" coordsize="21600,21600" o:spt="202" path="m,l,21600r21600,l21600,xe">
                    <v:stroke joinstyle="miter"/>
                    <v:path gradientshapeok="t" o:connecttype="rect"/>
                  </v:shapetype>
                  <v:shape id="Text Box 19" o:spid="_x0000_s1032" type="#_x0000_t202" style="position:absolute;left:54319;top:35578;width:4572;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" fillcolor="white [3201]" stroked="f" strokeweight=".5pt">
                    <v:textbox>
                      <w:txbxContent>
                        <w:p w14:paraId="107F28A3" w14:textId="26B44798" w:rsidR="00055707" w:rsidRPr="00055707" w:rsidRDefault="00055707" w:rsidP="00055707">
                          <w:pPr>
                            <w:spacing w:before="0"/>
                            <w:contextualSpacing/>
                            <w:rPr>
                              <w:b/>
                              <w:bCs/>
                              <w:color w:val="FF0000" w:themeColor="accent2"/>
                              <w:sz w:val="28"/>
                              <w:szCs w:val="28"/>
                              <w:lang w:val="vi-VN"/>
                            </w:rPr>
                          </w:pPr>
                          <w:r>
                            <w:rPr>
                              <w:b/>
                              <w:bCs/>
                              <w:color w:val="FF0000" w:themeColor="accent2"/>
                              <w:sz w:val="28"/>
                              <w:szCs w:val="28"/>
                              <w:lang w:val="vi-VN"/>
                            </w:rPr>
                            <w:t>(</w:t>
                          </w:r>
                          <w:r w:rsidRPr="00055707">
                            <w:rPr>
                              <w:b/>
                              <w:bCs/>
                              <w:color w:val="FF0000" w:themeColor="accent2"/>
                              <w:sz w:val="28"/>
                              <w:szCs w:val="28"/>
                              <w:lang w:val="vi-VN"/>
                            </w:rPr>
                            <w:t>1</w:t>
                          </w:r>
                          <w:r>
                            <w:rPr>
                              <w:b/>
                              <w:bCs/>
                              <w:color w:val="FF0000" w:themeColor="accent2"/>
                              <w:sz w:val="28"/>
                              <w:szCs w:val="28"/>
                              <w:lang w:val="vi-VN"/>
                            </w:rPr>
                            <w:t>)</w:t>
                          </w:r>
                        </w:p>
                      </w:txbxContent>
                    </v:textbox>
                  </v:shape>
                  <v:shape id="Text Box 20" o:spid="_x0000_s1033" type="#_x0000_t202" style="position:absolute;left:8273;top:3791;width:457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" filled="f" stroked="f" strokeweight=".5pt">
                    <v:textbox>
                      <w:txbxContent>
                        <w:p w14:paraId="68FE60B8" w14:textId="7B5BBC90" w:rsidR="00055707" w:rsidRPr="00055707" w:rsidRDefault="00055707" w:rsidP="00055707">
                          <w:pPr>
                            <w:spacing w:before="0"/>
                            <w:contextualSpacing/>
                            <w:rPr>
                              <w:b/>
                              <w:bCs/>
                              <w:color w:val="FF0000" w:themeColor="accent2"/>
                              <w:sz w:val="28"/>
                              <w:szCs w:val="28"/>
                              <w:lang w:val="vi-VN"/>
                            </w:rPr>
                          </w:pPr>
                          <w:r>
                            <w:rPr>
                              <w:b/>
                              <w:bCs/>
                              <w:color w:val="FF0000" w:themeColor="accent2"/>
                              <w:sz w:val="28"/>
                              <w:szCs w:val="28"/>
                              <w:lang w:val="vi-VN"/>
                            </w:rPr>
                            <w:t>(</w:t>
                          </w:r>
                          <w:r>
                            <w:rPr>
                              <w:b/>
                              <w:bCs/>
                              <w:color w:val="FF0000" w:themeColor="accent2"/>
                              <w:sz w:val="28"/>
                              <w:szCs w:val="28"/>
                              <w:lang w:val="vi-VN"/>
                            </w:rPr>
                            <w:t>2</w:t>
                          </w:r>
                          <w:r>
                            <w:rPr>
                              <w:b/>
                              <w:bCs/>
                              <w:color w:val="FF0000" w:themeColor="accent2"/>
                              <w:sz w:val="28"/>
                              <w:szCs w:val="28"/>
                              <w:lang w:val="vi-VN"/>
                            </w:rPr>
                            <w:t>)</w:t>
                          </w:r>
                        </w:p>
                      </w:txbxContent>
                    </v:textbox>
                  </v:shape>
                </v:group>
                <v:rect id="Rectangle 41" o:spid="_x0000_s1034" style="position:absolute;left:54755;top:1723;width:40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" fillcolor="white [3212]" stroked="f" strokeweight="1pt"/>
              </v:group>
            </w:pict>
          </mc:Fallback>
        </mc:AlternateContent>
      </w:r>
      <w:r w:rsidR="00414E6D" w:rsidRPr="00783EDF">
        <w:rPr>
          <w:rFonts w:ascii="Times New Roman" w:hAnsi="Times New Roman" w:cs="Times New Roman"/>
          <w:bCs/>
          <w:sz w:val="28"/>
          <w:szCs w:val="28"/>
        </w:rPr>
        <w:t>Chọn</w:t>
      </w:r>
      <w:r w:rsidR="00055707" w:rsidRPr="00783EDF">
        <w:rPr>
          <w:rFonts w:ascii="Times New Roman" w:hAnsi="Times New Roman" w:cs="Times New Roman"/>
          <w:bCs/>
          <w:iCs/>
          <w:sz w:val="28"/>
          <w:szCs w:val="28"/>
          <w:lang w:val="vi-VN"/>
        </w:rPr>
        <w:t xml:space="preserve"> (1) “Tải xuống Mã QR của Địa điểm” để lưu hình ảnh mã QR về máy tính và in để dán ở lối ra vào, sau đó chọn</w:t>
      </w:r>
      <w:r w:rsidR="00414E6D" w:rsidRPr="00783EDF">
        <w:rPr>
          <w:rFonts w:ascii="Times New Roman" w:hAnsi="Times New Roman" w:cs="Times New Roman"/>
          <w:bCs/>
          <w:iCs/>
          <w:sz w:val="28"/>
          <w:szCs w:val="28"/>
        </w:rPr>
        <w:t xml:space="preserve"> </w:t>
      </w:r>
      <w:r w:rsidR="00055707" w:rsidRPr="00783EDF">
        <w:rPr>
          <w:rFonts w:ascii="Times New Roman" w:hAnsi="Times New Roman" w:cs="Times New Roman"/>
          <w:bCs/>
          <w:iCs/>
          <w:sz w:val="28"/>
          <w:szCs w:val="28"/>
          <w:lang w:val="vi-VN"/>
        </w:rPr>
        <w:t xml:space="preserve">(2) </w:t>
      </w:r>
      <w:r w:rsidR="00414E6D" w:rsidRPr="00783EDF">
        <w:rPr>
          <w:rFonts w:ascii="Times New Roman" w:hAnsi="Times New Roman" w:cs="Times New Roman"/>
          <w:bCs/>
          <w:iCs/>
          <w:sz w:val="28"/>
          <w:szCs w:val="28"/>
        </w:rPr>
        <w:t>“Quản lý địa điểm” để chuyển sang bước 2</w:t>
      </w:r>
    </w:p>
    <w:p w14:paraId="58466960" w14:textId="46E7B4E0" w:rsidR="000C0A06" w:rsidRPr="00783EDF" w:rsidRDefault="000C0A06">
      <w:pPr>
        <w:rPr>
          <w:rStyle w:val="Emphasis"/>
          <w:rFonts w:ascii="Times New Roman" w:hAnsi="Times New Roman" w:cs="Times New Roman"/>
          <w:sz w:val="28"/>
          <w:szCs w:val="28"/>
        </w:rPr>
      </w:pPr>
    </w:p>
    <w:p w14:paraId="220FEC27" w14:textId="065E3EE2" w:rsidR="000C0A06" w:rsidRPr="00783EDF" w:rsidRDefault="000C0A06">
      <w:pPr>
        <w:rPr>
          <w:rStyle w:val="Emphasis"/>
          <w:rFonts w:ascii="Times New Roman" w:hAnsi="Times New Roman" w:cs="Times New Roman"/>
          <w:sz w:val="28"/>
          <w:szCs w:val="28"/>
        </w:rPr>
      </w:pPr>
    </w:p>
    <w:p w14:paraId="484873B2" w14:textId="13C8B4D0" w:rsidR="000C0A06" w:rsidRPr="00783EDF" w:rsidRDefault="000C0A06">
      <w:pPr>
        <w:rPr>
          <w:rStyle w:val="Emphasis"/>
          <w:rFonts w:ascii="Times New Roman" w:hAnsi="Times New Roman" w:cs="Times New Roman"/>
          <w:sz w:val="28"/>
          <w:szCs w:val="28"/>
        </w:rPr>
      </w:pPr>
    </w:p>
    <w:p w14:paraId="61122091" w14:textId="12A7BB62" w:rsidR="000C0A06" w:rsidRPr="00783EDF" w:rsidRDefault="000C0A06">
      <w:pPr>
        <w:rPr>
          <w:rStyle w:val="Emphasis"/>
          <w:rFonts w:ascii="Times New Roman" w:hAnsi="Times New Roman" w:cs="Times New Roman"/>
          <w:sz w:val="28"/>
          <w:szCs w:val="28"/>
        </w:rPr>
      </w:pPr>
    </w:p>
    <w:p w14:paraId="16630580" w14:textId="32A6A635" w:rsidR="000C0A06" w:rsidRPr="00783EDF" w:rsidRDefault="000C0A06">
      <w:pPr>
        <w:rPr>
          <w:rStyle w:val="Emphasis"/>
          <w:rFonts w:ascii="Times New Roman" w:hAnsi="Times New Roman" w:cs="Times New Roman"/>
          <w:sz w:val="28"/>
          <w:szCs w:val="28"/>
        </w:rPr>
      </w:pPr>
    </w:p>
    <w:p w14:paraId="1CB95A2E" w14:textId="0D83F67F" w:rsidR="000C0A06" w:rsidRPr="00783EDF" w:rsidRDefault="000C0A06">
      <w:pPr>
        <w:rPr>
          <w:rStyle w:val="Emphasis"/>
          <w:rFonts w:ascii="Times New Roman" w:hAnsi="Times New Roman" w:cs="Times New Roman"/>
          <w:sz w:val="28"/>
          <w:szCs w:val="28"/>
        </w:rPr>
      </w:pPr>
    </w:p>
    <w:p w14:paraId="6950B058" w14:textId="69240D32" w:rsidR="000C0A06" w:rsidRPr="00783EDF" w:rsidRDefault="000C0A06">
      <w:pPr>
        <w:rPr>
          <w:rStyle w:val="Emphasis"/>
          <w:rFonts w:ascii="Times New Roman" w:hAnsi="Times New Roman" w:cs="Times New Roman"/>
          <w:sz w:val="28"/>
          <w:szCs w:val="28"/>
        </w:rPr>
      </w:pPr>
    </w:p>
    <w:p w14:paraId="642D0144" w14:textId="5C93570B" w:rsidR="000C0A06" w:rsidRPr="00783EDF" w:rsidRDefault="000C0A06">
      <w:pPr>
        <w:rPr>
          <w:rStyle w:val="Emphasis"/>
          <w:rFonts w:ascii="Times New Roman" w:hAnsi="Times New Roman" w:cs="Times New Roman"/>
          <w:sz w:val="28"/>
          <w:szCs w:val="28"/>
        </w:rPr>
      </w:pPr>
    </w:p>
    <w:p w14:paraId="7F178544" w14:textId="35C09DA9" w:rsidR="000C0A06" w:rsidRPr="00783EDF" w:rsidRDefault="000C0A06">
      <w:pPr>
        <w:rPr>
          <w:rStyle w:val="Emphasis"/>
          <w:rFonts w:ascii="Times New Roman" w:hAnsi="Times New Roman" w:cs="Times New Roman"/>
          <w:sz w:val="28"/>
          <w:szCs w:val="28"/>
        </w:rPr>
      </w:pPr>
    </w:p>
    <w:p w14:paraId="6C776C4E" w14:textId="3C82E126" w:rsidR="000216AB" w:rsidRPr="00783EDF" w:rsidRDefault="003312E1" w:rsidP="000216AB">
      <w:pPr>
        <w:pStyle w:val="Heading1"/>
        <w:pBdr>
          <w:bottom w:val="single" w:sz="18" w:space="0" w:color="2B579A" w:themeColor="accent5"/>
        </w:pBdr>
        <w:tabs>
          <w:tab w:val="right" w:pos="9360"/>
        </w:tabs>
        <w:rPr>
          <w:rFonts w:ascii="Times New Roman" w:hAnsi="Times New Roman" w:cs="Times New Roman"/>
          <w:sz w:val="28"/>
          <w:szCs w:val="28"/>
          <w:lang w:val="vi-VN"/>
        </w:rPr>
      </w:pPr>
      <w:r w:rsidRPr="00783EDF">
        <w:rPr>
          <w:rFonts w:ascii="Times New Roman" w:hAnsi="Times New Roman" w:cs="Times New Roman"/>
          <w:sz w:val="28"/>
          <w:szCs w:val="28"/>
        </w:rPr>
        <w:lastRenderedPageBreak/>
        <w:t xml:space="preserve">Bước </w:t>
      </w:r>
      <w:r w:rsidRPr="00783EDF">
        <w:rPr>
          <w:rFonts w:ascii="Times New Roman" w:hAnsi="Times New Roman" w:cs="Times New Roman"/>
          <w:sz w:val="28"/>
          <w:szCs w:val="28"/>
          <w:lang w:val="vi-VN"/>
        </w:rPr>
        <w:t>2</w:t>
      </w:r>
      <w:r w:rsidRPr="00783EDF">
        <w:rPr>
          <w:rFonts w:ascii="Times New Roman" w:hAnsi="Times New Roman" w:cs="Times New Roman"/>
          <w:sz w:val="28"/>
          <w:szCs w:val="28"/>
        </w:rPr>
        <w:t>: Quét</w:t>
      </w:r>
      <w:r w:rsidRPr="00783EDF">
        <w:rPr>
          <w:rFonts w:ascii="Times New Roman" w:hAnsi="Times New Roman" w:cs="Times New Roman"/>
          <w:sz w:val="28"/>
          <w:szCs w:val="28"/>
          <w:lang w:val="vi-VN"/>
        </w:rPr>
        <w:t xml:space="preserve"> mã QR</w:t>
      </w:r>
      <w:r w:rsidR="000216AB" w:rsidRPr="00783EDF">
        <w:rPr>
          <w:rFonts w:ascii="Times New Roman" w:hAnsi="Times New Roman" w:cs="Times New Roman"/>
          <w:sz w:val="28"/>
          <w:szCs w:val="28"/>
          <w:lang w:val="vi-VN"/>
        </w:rPr>
        <w:tab/>
      </w:r>
    </w:p>
    <w:p w14:paraId="216D3E0B" w14:textId="32A8F77D" w:rsidR="003312E1" w:rsidRPr="00783EDF" w:rsidRDefault="000216AB" w:rsidP="000216AB">
      <w:pPr>
        <w:pStyle w:val="ListNumber"/>
        <w:numPr>
          <w:ilvl w:val="0"/>
          <w:numId w:val="0"/>
        </w:numPr>
        <w:tabs>
          <w:tab w:val="left" w:pos="426"/>
        </w:tabs>
        <w:spacing w:before="0"/>
        <w:contextualSpacing/>
        <w:rPr>
          <w:rFonts w:ascii="Times New Roman" w:hAnsi="Times New Roman" w:cs="Times New Roman"/>
          <w:b/>
          <w:bCs/>
          <w:color w:val="2B579A" w:themeColor="accent5"/>
          <w:sz w:val="28"/>
          <w:szCs w:val="28"/>
          <w:lang w:val="vi-VN"/>
        </w:rPr>
      </w:pPr>
      <w:r w:rsidRPr="00783EDF">
        <w:rPr>
          <w:rFonts w:ascii="Times New Roman" w:hAnsi="Times New Roman" w:cs="Times New Roman"/>
          <w:b/>
          <w:bCs/>
          <w:color w:val="2B579A" w:themeColor="accent5"/>
          <w:sz w:val="28"/>
          <w:szCs w:val="28"/>
          <w:lang w:val="vi-VN"/>
        </w:rPr>
        <w:t>A. NGƯỜI KIỂM SOÁT QUÉT MÃ QR BẰNG ỨNG DỤNG BLUEZONE</w:t>
      </w:r>
    </w:p>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16AB" w:rsidRPr="00783EDF" w14:paraId="30336594" w14:textId="77777777" w:rsidTr="00BA461A">
        <w:trPr>
          <w:trHeight w:val="803"/>
        </w:trPr>
        <w:tc>
          <w:tcPr>
            <w:tcW w:w="4675" w:type="dxa"/>
          </w:tcPr>
          <w:p w14:paraId="6BA8EF22" w14:textId="77777777" w:rsidR="000216AB" w:rsidRPr="00783EDF" w:rsidRDefault="000216AB" w:rsidP="000216AB">
            <w:pPr>
              <w:pStyle w:val="ListNumber"/>
              <w:numPr>
                <w:ilvl w:val="3"/>
                <w:numId w:val="3"/>
              </w:numPr>
              <w:tabs>
                <w:tab w:val="left" w:pos="164"/>
              </w:tabs>
              <w:spacing w:before="0"/>
              <w:ind w:left="-119" w:firstLine="0"/>
              <w:contextualSpacing/>
              <w:rPr>
                <w:rFonts w:ascii="Times New Roman" w:hAnsi="Times New Roman" w:cs="Times New Roman"/>
                <w:sz w:val="28"/>
                <w:szCs w:val="28"/>
                <w:lang w:val="vi-VN"/>
              </w:rPr>
            </w:pPr>
            <w:r w:rsidRPr="00783EDF">
              <w:rPr>
                <w:rFonts w:ascii="Times New Roman" w:hAnsi="Times New Roman" w:cs="Times New Roman"/>
                <w:bCs/>
                <w:iCs/>
                <w:sz w:val="28"/>
                <w:szCs w:val="28"/>
                <w:lang w:val="vi-VN"/>
              </w:rPr>
              <w:t>Người kiểm soát địa điểm mở ứng dụng Bluezone và chọn tính năng Kiểm tra mã QR</w:t>
            </w:r>
          </w:p>
        </w:tc>
        <w:tc>
          <w:tcPr>
            <w:tcW w:w="4675" w:type="dxa"/>
          </w:tcPr>
          <w:p w14:paraId="4AEAE3D6" w14:textId="77777777" w:rsidR="000216AB" w:rsidRPr="00783EDF" w:rsidRDefault="000216AB" w:rsidP="000216AB">
            <w:pPr>
              <w:pStyle w:val="ListNumber"/>
              <w:numPr>
                <w:ilvl w:val="3"/>
                <w:numId w:val="3"/>
              </w:numPr>
              <w:tabs>
                <w:tab w:val="left" w:pos="164"/>
              </w:tabs>
              <w:spacing w:before="0"/>
              <w:ind w:left="-119" w:firstLine="0"/>
              <w:contextualSpacing/>
              <w:rPr>
                <w:rFonts w:ascii="Times New Roman" w:hAnsi="Times New Roman" w:cs="Times New Roman"/>
                <w:sz w:val="28"/>
                <w:szCs w:val="28"/>
                <w:lang w:val="vi-VN"/>
              </w:rPr>
            </w:pPr>
            <w:r w:rsidRPr="00783EDF">
              <w:rPr>
                <w:rFonts w:ascii="Times New Roman" w:hAnsi="Times New Roman" w:cs="Times New Roman"/>
                <w:sz w:val="28"/>
                <w:szCs w:val="28"/>
                <w:lang w:val="vi-VN"/>
              </w:rPr>
              <w:t>Chọn địa điểm kiểm soát (là nơi mà người kiểm soát đang đứng để tiến hành quét mã QR người ra vào)</w:t>
            </w:r>
          </w:p>
        </w:tc>
      </w:tr>
    </w:tbl>
    <w:p w14:paraId="49A1B3B2" w14:textId="48B4FEDC" w:rsidR="003312E1" w:rsidRPr="00783EDF" w:rsidRDefault="000216AB" w:rsidP="000216AB">
      <w:pPr>
        <w:pStyle w:val="ListNumber"/>
        <w:numPr>
          <w:ilvl w:val="0"/>
          <w:numId w:val="0"/>
        </w:numPr>
        <w:tabs>
          <w:tab w:val="left" w:pos="164"/>
        </w:tabs>
        <w:spacing w:before="0"/>
        <w:contextualSpacing/>
        <w:rPr>
          <w:rFonts w:ascii="Times New Roman" w:hAnsi="Times New Roman" w:cs="Times New Roman"/>
          <w:sz w:val="28"/>
          <w:szCs w:val="28"/>
        </w:rPr>
      </w:pPr>
      <w:r w:rsidRPr="00783EDF">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02123C86" wp14:editId="77E42AE2">
                <wp:simplePos x="0" y="0"/>
                <wp:positionH relativeFrom="column">
                  <wp:posOffset>3049270</wp:posOffset>
                </wp:positionH>
                <wp:positionV relativeFrom="paragraph">
                  <wp:posOffset>793115</wp:posOffset>
                </wp:positionV>
                <wp:extent cx="2957195" cy="5572760"/>
                <wp:effectExtent l="12700" t="12700" r="14605" b="15240"/>
                <wp:wrapNone/>
                <wp:docPr id="31" name="Group 31"/>
                <wp:cNvGraphicFramePr/>
                <a:graphic xmlns:a="http://schemas.openxmlformats.org/drawingml/2006/main">
                  <a:graphicData uri="http://schemas.microsoft.com/office/word/2010/wordprocessingGroup">
                    <wpg:wgp>
                      <wpg:cNvGrpSpPr/>
                      <wpg:grpSpPr>
                        <a:xfrm>
                          <a:off x="0" y="0"/>
                          <a:ext cx="2957195" cy="5572760"/>
                          <a:chOff x="0" y="0"/>
                          <a:chExt cx="2957195" cy="5572760"/>
                        </a:xfrm>
                      </wpg:grpSpPr>
                      <pic:pic xmlns:pic="http://schemas.openxmlformats.org/drawingml/2006/picture">
                        <pic:nvPicPr>
                          <pic:cNvPr id="27" name="Picture 27" descr="Graphical user interface&#10;&#10;Description automatically generated"/>
                          <pic:cNvPicPr>
                            <a:picLocks noChangeAspect="1"/>
                          </pic:cNvPicPr>
                        </pic:nvPicPr>
                        <pic:blipFill rotWithShape="1">
                          <a:blip r:embed="rId15"/>
                          <a:srcRect t="4658" b="13864"/>
                          <a:stretch/>
                        </pic:blipFill>
                        <pic:spPr bwMode="auto">
                          <a:xfrm>
                            <a:off x="0" y="0"/>
                            <a:ext cx="2957195" cy="5572760"/>
                          </a:xfrm>
                          <a:prstGeom prst="rect">
                            <a:avLst/>
                          </a:prstGeom>
                          <a:ln>
                            <a:solidFill>
                              <a:schemeClr val="accent1">
                                <a:shade val="50000"/>
                              </a:schemeClr>
                            </a:solidFill>
                          </a:ln>
                          <a:extLst>
                            <a:ext uri="{53640926-AAD7-44D8-BBD7-CCE9431645EC}">
                              <a14:shadowObscured xmlns:a14="http://schemas.microsoft.com/office/drawing/2010/main"/>
                            </a:ext>
                          </a:extLst>
                        </pic:spPr>
                      </pic:pic>
                      <wps:wsp>
                        <wps:cNvPr id="29" name="Rectangle 29"/>
                        <wps:cNvSpPr/>
                        <wps:spPr>
                          <a:xfrm>
                            <a:off x="509814" y="4472214"/>
                            <a:ext cx="1371600" cy="174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75128" y="5168900"/>
                            <a:ext cx="1371600" cy="174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588B6" id="Group 31" o:spid="_x0000_s1026" style="position:absolute;margin-left:240.1pt;margin-top:62.45pt;width:232.85pt;height:438.8pt;z-index:251672576" coordsize="29571,557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QEBAQEBAQEBAQEBAQEBAQEBAMD&#10;AwMDAwQEBAQEBAQEBAQEBAMDAwMDAwQEBAUFBQ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MDAwQEBAQEBAQEBAQEBAQEBAQEBAQEBAQEBAQE&#10;BAMDAwMDAw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YUFR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MDAwMD&#10;AwMDAwQEBAQEBAQEBAQEBAQEBAQEBAQEBAQEBAQEBAQEBAQEBAQEBAQEBAQEBAQEBAQEBAQEBAQE&#10;BAQEBAQEBAQEBAQEBAMDAwMDAw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YUFRYU&#10;FRUTFBUTFBUTFBUTFBUTFBUTFBUTFBUTFBUTFBUTFBUTFBUTFBUTFBUTFBUTFBUTFBUTFBUTFBUT&#10;FBUTFBUTFBUTFBUTFBUTFBUTFBUTFBUTFBUTFBUTFBUTFBUTFBQSExQSExQSExQSEx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YUFRYUFRYUFRYU&#10;FRYUFRYUFRYUFR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YUFRYUFRYUFRYUFRYUFRUTFBUTFBUTFBUTFBUTFBYU&#10;FRUTFBUTFBUTFBUTFBUTFBUTFBUTFBYUFRUTFBUTFBUTFBYUFRYUFRYUFRYUFRYUFR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YUFRUTFBUTFBUTFBUTFBUTFBYUFRYUFRUTFBUTFBUT&#10;FBUTFBUTFBUTFBUTFBUTFBUTFBUTFBUTFBUTFBUTFBYUFRYUFR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A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UFBQUFBQUFBQQEBAQEBAQEBAQEBAQEBAQEBAQEBAQEBAQEBAQEBAQE&#10;BAQEBAQEBAQEBAQEBAQEBAQEBAQEBAQEBAQEBAQEBAQEBAQEBAQEBAQEBAQEBAQEBAQEBAQEBAQE&#10;BAUFBQQEBAMDAwMDAwQEBAQEBAQEBAQEBAQEBAQEBAQEBAQEBAUFBQMDAwMDAwQEBAQEBAQEBAQE&#10;BAQEBAQEBAMDAwQEBAUFBQQEBAMDAwMDAwMDAw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A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MDAwMDAwQEBAQEBAQEBAQEBAQEBAQEBAQE&#10;BAQEBAQEBAQEBAQEBAMDAwMDAwMDAwMDAwMDAw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MDAwQEBAQEBAQEBAQEBAQEBAQEBAQEBAQE&#10;BAMDAwQEBAQEBAQEBAQEBAMDAwMDAwMDAw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QEBAQEBAQE&#10;BAQEBAMDAwMDAwMDAw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YUFRUTFBUTFBUTFBUTFBUTFBUTFBUTFBUTFBUTFBUTFBUTFBUTFBUTFBUTFBUT&#10;FBUTFBUTFBUTFBUTFBUTFBUTFBUTFBUTFBYUFRYUFRYUFRYUFRYUFRYUFRYUFRYUFR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MDAwMDAwQEBAQEBAQEBAQEBAMDAwMDAw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YUFRYUFRYUFRYUFRYUFRYUFRYUFRUTFBUTFBUTFBUTFBUTFBUTFBUTFBUT&#10;FBUTFBUTFBUTFBUTFBUTFBUTFBUTFBUTFBUTFBUTFBUTFBUTFBUTFBUTFBUTFBUTFBUTFBUTFBUT&#10;FBUTFBUTFBUTFB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QEBAQEBAQEBAQEBAQEBAMDAw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YUFRUTFBUTFBUTFBUTFBUTFBUTFBUTFBUTFBUTFBUTFBUTFBUTFBUT&#10;FBUTFBUTFBUTFBUTFBUTFBUTFBUTFBUTFBUTFBUTFBUTFBUTFBUTFBUTFBUTFBUTFBUTFBUTFB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YUFRYUFR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YUFRYUFRYUFRUTFBUTFBUTFBUT&#10;FBUTFBUTFBUTFBUTFBYUFRYUFRYUFRYUFRYUFR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A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A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YUFRYUFRUTFBUTFBUTFBUTFBUTFBUTFBUTFBUTFBUT&#10;FBUTFBUTFBUTFBUTFBUTFBUTFBUTFBUTFBUTFBUTFBUTFBUTFBUTFBUTFBUTFBUTFBUTFBUTFBUT&#10;FBUTFBUTFBUTFBUTFBUTFBUTFBUTFBUTFBUTFBUUEhUUEh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YUFRYUFRUTFBUTFBUTFBUTFBUTFBUTFBUTFBUTFBUTFBUTFBUTFBUTFBUTFBUT&#10;FBUTFBUTFBUTFBUTFBUTFBUTFBUTFBUTFBUTFBUTFBUTFBUTFBUTFBUTFBUTFBUTFBUTFBUTFBUT&#10;FBUTFBUTFBUTFBUTFBUTFBUUEhUUEh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YUFRYUFRYUFRUTFBUTFBUTFBUTFBUTFBUTFBUTFBUT&#10;FBUTFBUTFBUTFBUTFBUTFBUTFBUTFBUTFBUTFBUTFBUTFBUTFBUTFBUTFBUTFBUTFBUTFBUTFBUT&#10;FBUTFBUTFBUTFBUTFBUTFBUTFBUUEhUUEhUUEhUUEh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YUFRUTFBUTFBUTFBUTFBUTFBUTFBUTFBUTFBUTFBUTFBUTFBUTFBUTFBUT&#10;FBUTFBUTFBUTFBUTFBUTFBUTFBUTFBUTFBUTFBUTFBUTFBUTFBUTFBUTFBUTFBUTFBUTFBUTFBUT&#10;FBUTFBUTFBUUEhUUEhUUEhUUEh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A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UEhUU&#10;EhUUEhUUEh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A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UFBQ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UFBQ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UEhUUEhUUEhUUEhUUEhUUEhUUEhUUEhUTFBUTFBUTFBUTFBUT&#10;FBUTFBYUFRYUFRYUFRUTFBUTFBUTFBUTFBUTFBUTFBUTFBUTFBUTFBUTFBUTFBYUFRYUFRUTFBUT&#10;FBUTFBUTFBUTFBUTFBUTFBUTFBUTFBUTFBUTFBYUFRYUFRUTFBUTFBUTFBUTFBUTFBUTFBUTFBUT&#10;FBUTFBUTFBUTFA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UEhUUEhUUEhUUEhUUEhUUEhUUEhUUEhUTFBUTFBUTFBUTFBUTFBUTFBYUFRUTFBUT&#10;FBUTFBUTFBUTFBUTFBUTFBYUFRYUFRUTFBUTFBUTFBUTFBUTFBUTFBUTFBYUFRYUFRYUFRUTFBUT&#10;FBUTFBYUFRUTFBUTFBUTFBUTFBUTFBUTFBUTFBUTFBUTFBUTFBUTFBUTFBUTFBUTFBUTFBUTFA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TFBUTFBUTFBUT&#10;FBUTFBUTFBUUEhUUEhUUEhUUEhUUEhUUEhUUEhUUEhUUEhUUEhUUEhUUEh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UUEhUU&#10;EhUUEhUUEhUUEhUUEhUUEhUUEhUUEhUUEhUTFBUTFBUTFBUTFBUTFBUTFBUTFBUTFB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YVExUUEhUU&#10;EhUUEhUUEhUUEhUUEhUUEhUUEhUUEhUUEhUUEhUUEhUUEhUUEhUUEhUUEhUUEhUUEhUUEhUUEhUU&#10;EhUUEhUUEhUUEhUUEhUUEhUUEhUUEhUTFBUTFBUTFBUTFBUTFBUTFBUUEhUUEhUUEhUUEhUUEhUU&#10;EhUUEhUUEhUUEhUUEhUTFBUTFBUTFBUTFBUTFBUTFBUTFBUTFB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YVEx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UTFBUTFBUTFBUTFBUTFBUTFBUTFBUTFBUTFBUTFBUTFBUTFBUT&#10;FBUTFBUTFBUTFBUTFBUTFBUTFBUTFBUTFBUTFBUTFBUTFBUTFBUTFBUTFBUTFBUTFBUTFBUUEhUU&#10;EhUUEhUUEhUUEhUUEhUUEhUUEhUUEhUUEh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UTFBUT&#10;FBUTFBUTFBUTFBUTFBUUEhUUEhUUEhUUEhUUEhUUEhUUEhUUEhUUEhUUEhUUEhUUEhUTFBUTFBUT&#10;FBUTFBUTFBUTFBUTFBUTFBUTFBUTFBUTFBUTFBUUEhUUEhUUEhUUEhUUEBUUEB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TFBUTFBUTFBUTFBUTFBUTFBUTFBUT&#10;FBUUEhUUEhUUEhUUEhUUEhUUEhUUEhUUEhUUEhUUEhUUEhUUEhUTFBUTFBUTFBUTFBUTFBUTFBUT&#10;FBUTFBUTFBUTFBUTFBUTFBUUEhUUEhUUEhUUEhUUEhUUE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UEhUUEhUUEhUU&#10;EhUUEhUUEhUUEhUUEhUTFBUTFBUTFBUTFBUTFBUTFBUTFBUTFBUTFBUTFBUTFBUTFBUTFBUTFBUT&#10;FBUTFBUTFB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UEhUUEhUUEhUUEhUUEhUUEhUUEhUU&#10;EhUTFBUTFBUTFBUTFBUTFBUTFBUTFBUTFBUTFBUTFBUTFBUTFBUTFBUTFB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TFBUTFBUTFBUTFBUUEhUUEhUUEhUUEhUUEhUUEhUUEhUUEhUTFBUTFBUTFBUT&#10;FBUTFBUTFBUTFBUTFBUTFBUTFBUTFBUTFBUTFBUTFB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T&#10;FBUTFBUTFBUTFBUUEhUUEhUUEhUUEhUUEhUUEhUUEhUUEhUTFBUTFBUTFBUTFBUTFBUTFBUTFBUT&#10;FBUTFBUTFBUTFBUTFBUTFBUTFB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TFBUTFBUTFBUTFBUT&#10;FBUTFBUTFBUTFBUTFBUTFBUTFBUTFBUTFBUTFBUTFBUTFBUTFBUTFBUTFBUTFBUTFBUTFB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TFBUTFBUTFBUTFBUT&#10;FBUTFBUTFBUTFBUTFBUTFBUTFBUTFBUTFBUTFBUTFBUTFBUTFBUTFB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TFBUTFBUTFBUTFBUTFBUTFBUTFBUTFBUT&#10;FBUTFBUTFBUTFBUTFBUTFBUTFBUTFBUTFBUTF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TFBUTFBUTFBUTFBUTFBUTFBUTFBUTFBUTFBUTFBUTFBUTFBUTFBUTFBUT&#10;FBUTFBUTFBUTFB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TFBUT&#10;FB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TFBUTFBUTFBUTFBUTFBUTFB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TFBUTFB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TFBUTFBUTFBUTFB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TFBUTFB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TFBUT&#10;FBUTFBUTFB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TFBUTFB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TFBUTFBUTFBUTFB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TFBUTFBUTFBUTFBUTFBUTFBUTFBUTFBUTFBUTFBUTFBUTFBUTFBUTFBUTFBUTFBUTFBUTFBUT&#10;FBUTFBUTFBUTFBUTFBUTFBUTFBUTFBUTFBUTFBUTFBUTFBUTFBUT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TFBUTFBUTFBUT&#10;FBUTFBUTFBUTFBUTFBUTFBUTFBUTFBUTFBUTFBUTFBUTFBUTFBUTFBUTFBUTFBUTFBUTFBUTFBUT&#10;FBUTFBUTFBUTFBUTFBUTFBUTFBUTFBUTFBUT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UEhUUEhUUEhUUEhUTFBUTFBUTFBUTFBUTFBUTFBUTFBUT&#10;FBUTFBUTFBUTFBUTFBUTFBUTFBUTFBUTFBUTFBUTFBUTFBUTFBUTFBUTFBUTFBUTFBUTFBUTFBUT&#10;FBUTFBUTFBUTFBUTFBUT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10;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10;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Ly8vLy8vLy8vLy8vLy8vLy8vPz8/Pz8/Pz8/T09PT09PT09PX19fX19fb29vb29vb29vf39/f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10;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10;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10;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v7+/v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10;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10;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10;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10;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10;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&#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k5OTo6Ojs7Ozo6Oj09PU1NTV9fX4uLi8rKyvr6+v////////////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">
                <v:shape id="Picture 27" o:spid="_x0000_s1027" type="#_x0000_t75" alt="Graphical user interface&#10;&#10;Description automatically generated" style="position:absolute;width:29571;height:5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" stroked="t" strokecolor="#1f4d78 [1604]">
                  <v:imagedata r:id="rId16" o:title="Graphical user interface&#10;&#10;Description automatically generated" croptop="3053f" cropbottom="9086f"/>
                  <v:path arrowok="t"/>
                </v:shape>
                <v:rect id="Rectangle 29" o:spid="_x0000_s1028" style="position:absolute;left:5098;top:44722;width:1371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" fillcolor="white [3212]" stroked="f" strokeweight="1pt"/>
                <v:rect id="Rectangle 30" o:spid="_x0000_s1029" style="position:absolute;left:5751;top:51689;width:1371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" fillcolor="white [3212]" stroked="f" strokeweight="1pt"/>
              </v:group>
            </w:pict>
          </mc:Fallback>
        </mc:AlternateContent>
      </w:r>
      <w:r w:rsidRPr="00783EDF">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40A201DE" wp14:editId="074E216E">
                <wp:simplePos x="0" y="0"/>
                <wp:positionH relativeFrom="column">
                  <wp:posOffset>-10251</wp:posOffset>
                </wp:positionH>
                <wp:positionV relativeFrom="paragraph">
                  <wp:posOffset>794385</wp:posOffset>
                </wp:positionV>
                <wp:extent cx="2922905" cy="5572760"/>
                <wp:effectExtent l="12700" t="12700" r="10795" b="15240"/>
                <wp:wrapNone/>
                <wp:docPr id="28" name="Group 28"/>
                <wp:cNvGraphicFramePr/>
                <a:graphic xmlns:a="http://schemas.openxmlformats.org/drawingml/2006/main">
                  <a:graphicData uri="http://schemas.microsoft.com/office/word/2010/wordprocessingGroup">
                    <wpg:wgp>
                      <wpg:cNvGrpSpPr/>
                      <wpg:grpSpPr>
                        <a:xfrm>
                          <a:off x="0" y="0"/>
                          <a:ext cx="2922905" cy="5572760"/>
                          <a:chOff x="0" y="0"/>
                          <a:chExt cx="2922905" cy="5572760"/>
                        </a:xfrm>
                      </wpg:grpSpPr>
                      <pic:pic xmlns:pic="http://schemas.openxmlformats.org/drawingml/2006/picture">
                        <pic:nvPicPr>
                          <pic:cNvPr id="25" name="Picture 25" descr="Graphical user interface&#10;&#10;Description automatically generated"/>
                          <pic:cNvPicPr>
                            <a:picLocks noChangeAspect="1"/>
                          </pic:cNvPicPr>
                        </pic:nvPicPr>
                        <pic:blipFill rotWithShape="1">
                          <a:blip r:embed="rId17"/>
                          <a:srcRect t="11877"/>
                          <a:stretch/>
                        </pic:blipFill>
                        <pic:spPr bwMode="auto">
                          <a:xfrm>
                            <a:off x="0" y="0"/>
                            <a:ext cx="2922905" cy="5572760"/>
                          </a:xfrm>
                          <a:prstGeom prst="rect">
                            <a:avLst/>
                          </a:prstGeom>
                          <a:ln>
                            <a:solidFill>
                              <a:schemeClr val="accent1"/>
                            </a:solidFill>
                          </a:ln>
                          <a:extLst>
                            <a:ext uri="{53640926-AAD7-44D8-BBD7-CCE9431645EC}">
                              <a14:shadowObscured xmlns:a14="http://schemas.microsoft.com/office/drawing/2010/main"/>
                            </a:ext>
                          </a:extLst>
                        </pic:spPr>
                      </pic:pic>
                      <wps:wsp>
                        <wps:cNvPr id="26" name="Oval 26"/>
                        <wps:cNvSpPr/>
                        <wps:spPr>
                          <a:xfrm>
                            <a:off x="1861457" y="2841171"/>
                            <a:ext cx="881742" cy="794657"/>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4254F" id="Group 28" o:spid="_x0000_s1026" style="position:absolute;margin-left:-.8pt;margin-top:62.55pt;width:230.15pt;height:438.8pt;z-index:251667456" coordsize="29229,557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10;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10;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10;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&#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&#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10;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VayiVb&#10;yCVbyCZayCZayCZayCZayCdZyCZayCZayCZayCZayCZayCVbyCVbyCZayCdZyCZayCZayCZayCZa&#10;yCZayCZayCZayCZayCZayCZayCZayiZayCZayCZayCdZyCdZyCZaxyVbxyZayCZayCdZyCdZyCdZ&#10;yCZayCZayCZayCZayCVbyCZayCZayCZayCZayCdZyCdZyCZaxyZaxyZayCZayCZayCZayCZayiZa&#10;yi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VbyCZayCdaxydaxyVayiNbzCNbyiNbyCVbxyZaxyZa&#10;yCdZyClZyCdZyCVayiVayidZyiVZxyJbxiJbxidaxylZyCdZyChayydZyCZayCdbyCVbxyRaxiVb&#10;yChczCdZyidZzCZayiVbyCZayCpZyypaySZcxiRdxiVayidZyilZyClZxylZyCdZyCZayiZayiZc&#10;ySNbyCVayiVayiZayihayypaySlZxydaxSZbxSVbxyVbxyVbxyZayCdYzidYziZayi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VbyCZayCdaxydaxyZayiVazCNbyCNcxyVbxyZaxyZaxydaxydZyCdZyCZa&#10;yiZZzChazSdbyyRcySRdyCdaxyhYxiZYxyhaySZYySRYxidZyidbySVbxyRaxiVZySdZzCVYyyZa&#10;yidbyCdaxyhXySZYxyRaxCJbxCZayidZzClZyClZxydaxyZayCZayiZayiNZxiVbyCZcySZcySVZ&#10;ySRYyCZYxyZYxydaxyZaxyVbxyVbxyVbxyZayCdZzCdYziZayi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dZyCdZyCZayCVbxyZayCZayCZbxSVbxSNcxyVbyCdZzCdYzidYziVYzSNY&#10;yiRaxydcxidcxidaxydZyCldzShbzilWzSdWyiVbxSZcxiZayiZZzCJaySVbyCtZyCpYxyZayiRc&#10;ySZcyCdbyClYyilYyidaxyVbxSNcwyNcxyVazCZZzCdZyidZyCZaxyZaxyZbxSVbxyZbyyZbzSVa&#10;zCZayiZaxyZbxSZbxSdaxSdZyCdZyi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VayiZa&#10;yCdZyClZyCdZyCZayCZayCZayCVbxyNcxSJcxyNbyCdZzClYzChazSdazSdazSZcySZaxyVaxCVZ&#10;xiVZxyNYyCZZzCpXzilYzCVbxSJbxCVZxydbyyRcyyVbyClXxilXxiVbyCJcyiVbyCVZxydZyidZ&#10;yiZaxyNcxSJdwyNcxyVayiZZzCdZyidZyCdaxydaxydaxSZaxyVazCVaziVaziVazCZayCdaxSda&#10;xSdaxSdaxyZaxy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dZyidZyiVazCVayidZyClZyClZyCdZ&#10;yCZayCZayCVayiNbyCJcyCNcxyZaxydaxyhYxiZYxyZYxyZayCdZyCZayCVbyCNbyCdczCVZxyZY&#10;ySdbySVeySJbxiRYxSdbySZbyyRZySZZxidaxyZcySNbyiNbyiRcyyVayiZayCVbxSVbxSNcxyVb&#10;yCZayCZayCVZxyZayCpZyytYyypYyChYxyVYyyVazCVazCVayiZayCZayCdZyCdZyCZaxyZbxSZa&#10;xy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dZyClYyidZzCVazCVayiZayCdZyClYyidZyidZyCZayCVazCVa&#10;zCVayiVbxyVbxSZbxSlZxypayChbyCdaxyZZxiZZxiVbxyVbxyVbxyVZxiVbxyVbxyNcxyRdyCdd&#10;ySVbxyVbyCVbyCZaxydcxiZayCRZySNbyidczCVbyCVbxyVbxSVbxSVbyCZayCZaxyZaxyVbyCVZ&#10;xyVXyCdWyCpYyCpaySdbyyVayiNbyiNbyCVbyCZayidZzCZayiZaxyVbxSZaxy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dZyClZyClYyiZayiVayiVbyCZayCdZyidZyCdaxyZaxyZZziZZzilYyidaxyNcxyNc&#10;xyhYxylYyidZyiVZxiZXviZWvCNXuiJYvCRZwSNZwyRdyCRdyCNZxSVZxiddyiVbyCVbxyZcxilZ&#10;xShYxChYxCdaxydZyCZYxydaxyZbxSVbxSVbxyZaxyZaxyZayCVayiVbyCVbxyVZxiZaxyZaxyZa&#10;xyNbyCJbxiJcxyNcxyVayiVazCZZzCZZzCZayCZaxy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dZyClZ&#10;xylZxyZayiVbyCNcxyVbxydZyCdaxyZbxSZaxyZZzCdYzipXyilZxyVbxyVcwyxZwCtVty9Ysj9o&#10;ulp/zWyQ2m2R22eN2E94xzVisydXrClatylawSZZxiZayCVbyCRaxidbyClZxytXwjBewDhlwjtj&#10;wjRewClawyZaxyVbxyVbxyZaxyZaxyZayCdawy1cuDVjuTppwTVoxCxgxiRaxiFZxiRdyCNcxSVb&#10;xyZayiZZzCZZzCZayiZaxyZaxy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xydaxSdaxSdZyCZayCNc&#10;xyNcxSZaxyZbxSVaxCVaxCdbyShayylWySpYyCpayCpYujVbrGiIxbTN9tzx/+n6//D+//T//+z5&#10;/+T0/87k/5ey31BysitTsitaxiRYxiZbyyRZySZZzChXzSpWv0dwwL7h/9Tx/3ma4SVVuSJayyNb&#10;yCVbxyVZySZayChbxilUsG6Lx9Hr/9T3/4uz+zJgwClbyiZbyyRaxyZbxSdaxSlYzClYzidZyiZa&#10;xyVbxSVbxSZaxy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xyZbxSdaxSdZyCZayCVbyCNcxyVbxyZbxSZa&#10;xypeyyJWwydbySpZyy1YyClTtUVquqnI/+n//+z//+///+v9/9/v/9nk/+fx//H///D//+7//9fu&#10;/36c5DBXsihZwCRaxyRZySZZzCdYzitWvk5zuc/t/+n//4eh2ihWuCNaziRcySVbxydbySlawyhT&#10;r2KEy970/+z//7DO/0JosypYuiRYxiVayiZcySdaxylZxylYyilYzCdZyCZaxyVbxSVbxSZaxy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xyZaxyZayCZayiZayiVayiVbyCZaxydZyCVXxiZcyCRaxyNW&#10;yStWvkhosb3X/+7//+z//8bi/3mb21F1v0FmtkFktkVmt1Z4wo+v7Nnw/+3//+38/4qj2y5XsSZZ&#10;wiZcxiNcxSVZxypWt1BxttTu/+v//4Wg1SlVtiNYzCVbyCleyCZZxChTsVt6utTs/+j//7/Z/0Vl&#10;uCtUvSdaxyNbyiVdyiNbyCZayidZyidaxydaxydZ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VbyCVbyCZayCZayiZZziZZzCZayiZayChaySRYyCVbyCRaxyteyzFatKjC8+7//+3/&#10;/5+44T5jqihTsSdXvSdYwSlZxSdWwCZWui5YrlFwscPY//L//+X4/2eJ0ShWtCddwSNcwyRaxilX&#10;t1Fyt9Tv/+3//4Wh0SlUsihbziRYxSdYvylUslJ2wMri/+r//8Tg/0hqsS1TuCtWySdazSVdzCBY&#10;xSNbyCZayiZayiZayCZaxyZayCZayiZayi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VazCVa&#10;yiVbyCZayidYzidYzidZzCZayCZayChdzSNbzCVZxiZWumOIz+7///H//7vX/zVZpSlXtShbxChb&#10;xihdxyZaxyldyyVbxydbwStVt1NzvN/0/+7//8Db/zxhryZYtyNcxyVayidXuU5zt9Pw/+r//4ai&#10;0SlVriVZxyhbyCpVtEposMDX/+v//9Ho/1B0wipUti1ZxClXxydZyiZYyyhczCdbySZayiZayiZZ&#10;zCVazCVayiVayi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iZZzCVayiVbyCZayCdZzCdY&#10;zilYyidZyCRaxyJaxyNbzCdawzFZsbXS//D//+z8/2eIzSlVtiVYxSNYyCddySNXxCZayCRYxidd&#10;yiJXxyZYyS5XsZu44O3//+f9/26MzChVsiZcySZbzSZWukxzttLv/+v//4WgzylVriZZxCxavD1i&#10;srjP/+3//9Pr/1N0typWtyhaySlZxylZxytazChayyRWxyZayCZayCZayCZZzCVaziZZzCZayiZa&#10;yCZaxy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iZayCVbxyVbxSZayCdZyClZyCdaxyJbxCRe&#10;ySVayilWu01tttfr//X+/8DP9jRaqylawylbyiVZySJaxyRaxixcyilXxiVYxSldyyZayixauFN3&#10;s932//D+/6W57C9XtiZZzCZZzipXvE50tdXw//D//4qf1CpVsyhYvjdcqqzK/+3//9rx/16DyStY&#10;syZZwiRaxyZaxyZZxidZyCRWxSddyiVbyCVbxSZaxyZayCZayidZzCZayiZayCVb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dZyiZayCVbxyVbxSVbxSZbxSdaxydaxyZcxiRdyCJYxSpWtWyIx+z7&#10;//X9/4qczi5VsCdZyChaySVZxyNbyCZcyCdXxStZySpaySVXxiZbyyZYuzlhqb3Z//T//9Lh/zle&#10;uSZYyyRXyitZu1Bzs9Ts//D//4md0CxSpzJcsqS/9uv//9zz/2iHwCtXsCZZwiRdyCRcySVZxihb&#10;yCdaxyZaxyZcySRaxiZbxSZbxSdaxydZyCZZzCZayiZayCVb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&#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dZyCZayiVayiNbyCNcwyVcwyZaxyZayCZayCZayCNbyCRVsX+c1O////H9/3iLxS1TtCdZ&#10;zCVXxiZaxyVexyNcxyZayiZYyyhXyypZzSdZyitbwSxVpbXQ//f+/+v4/0FluShbyCFZxidYtVJx&#10;stjt//D//4qfyjFTkJa17vH//+T0/3OV1SpWrylYwidbyyVeySNcxyVZxydZyCdaxSZbxSZcyCZa&#10;xydaxSlZxSdaxyZayCVazCVayiZayCZaxy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dZyCZayiVa&#10;zCVayiVcwyVcwyVbyCZayiZYySdZyiNbyCZVr4un2e7//+38/2R8ui1UuShazSZayCZaxyJbxCNc&#10;xydczidazSpZzShXySRWxytawidRpaHA9/f//+z3/090wiNXvSddyShZtlFws9jt//H//4ydu5Cn&#10;0+n///j//8PR7DpcoydXuShaySZbzSNbyCNZxSdZyClZyChbyCZaxyJYxSZayCdaxylZxydZyCZa&#10;yCVayiVayiZaxyZaxy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dZyCdZyCZayiZayCZbxSVbxSVb&#10;yCZayilbziVXyCZayCxaspOu3ez//+D3/1h3uilXuSNbyiZcySZcySRaxiRaxihaySZYxydaxSRY&#10;xStfzShZwChYrYyv6fX//+/7/1d9xCRYuyhbyClVuFR1uNXr//T//9bd7ev2//X///j//+/7/3yb&#10;1ChVqidcwiFZyCZeyyVbxydZyCdXxidZzClczyVayiVayiZayCZayCZayCZayCZayCZayCZaxyda&#10;xy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dZyCdZyCdZyidZyCdaxyZaxyVayiZayidZzCdZyiZa&#10;yCpWr5Cr2uz//+L6/1d4uydYtyBYxyNYyCVayiZcySZayClZxypayCRZwyhdxyZayCZawCRUqJS5&#10;8PT//+/+/1J6wCRYvShYxytVu1Bxttjv//X///b9/+Ht/4iVv9bi/PL//9vy/1d6uiZXsyRdxiNZ&#10;xSRYxSdbyShaySVXyidZzCdazSVayiVbyCVbyCZaxyZaxyZayCZayCdaxydaxS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xydaxydZyCdZyCdZyCZayCVayiZZzCZYySlbzCZayCZSq4Wf0u7//+r/&#10;/2mJxipWtSZayiZYyyRXyidbyydbySZZxilcySdZyClbyiNVxCpcvyhYpKzO/vP//+r5/0ZsvSda&#10;xyhXyyxWvFFyt9Xs/+///9np/2N/yTBPomqEweX4//L//8Ta/zpjsidYvihbxCdbyCJaxyVdzCdb&#10;yyVXyCdZyiZayCNcxyNcxSVbxSZaxydZzCdZzCdaxydaxS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xyZaxydZyCdZyCdZyCZayCVayiVazCdbyydbySRYxihVsHaQye3//+3//32WzCtUsCdZyilb&#10;ziZYyyVZySVbyCRYxiZYxyhaySZYxyhcySlauTJaornV//L//9zu/zljuSRYyCdZzCtVu1BxuNXt&#10;/+7//42mzyxTsClVwC9UrIuo5PL//+7+/568+DBYrShYvChcySJaxyFZxiddySdbyCZayCZayCVb&#10;xyVbxSZbxSdZyCdYzidYziZayCZaxy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xyZaxyZayCZa&#10;yCZaxyZayCVayiVayiVZxydbyCJbxiZXtF18v+L3//L+/5+x2TBYryRWxSZayiZayiVayidczCZb&#10;yyVbyCdaxSZbxSRaxiVWtUposM7i//H+/7fO+jBctSVayidZzClTuVR1vNPr/+3//4WizidWsCVb&#10;yClawDRara7E9vD//+7//3aQySlWsyNXxCpdyCZbwyJbwiRdxiJbxiZcySZayCZayCdZyCdZyilY&#10;zidYziVbyCNcxyVb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VbyCVbyCZaxyZayCVayiVa&#10;yidbySZaxyNcxSNYtjtgrsbd//X//9zp/0ZqtipbwSVZxidczCVayiVayiVayiZcySZbxSRZwSdd&#10;xyhVsH6U0O77//D//4Se1ypZsyJYxClbzCpWuU9wtdbx/+z//4SgzydWsiNbyiNZxSlXtUpstMzi&#10;//L//93v/1J2xCpXvClYwChbxCFawSRfxSNZxSdbySdZyidZyidZyidZyilYzidZzCNbyiJcyCVb&#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dZyCZayCVbyCVbyCZayCZayCVbyCVbyChaySZYxyVbxyVb&#10;vylXr4qp6vT///P//5Cu6idUpydbwCVbyCdbyydbyyVazCVayiNbyCVbxSVZvzher8bY//T//9ju&#10;/1BztydZsCRbwCZayClVtk50tdLv/+3//4eg1ihTrydbySVbxSZcvidWsGWIzOX1//L//7vR/z9g&#10;rypVvShaySRaxiddySdaxylZyCdZzCdZzCdZyidZyCdZyCZayCNbyiNbyiVb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dZyiZayiVbyCVbyCZayCZayCVbxyVbxyhayyZVxyldyiVawihavUduvdbp//H/&#10;/9bt/1h4tS5YrClZuylYwCpaxidXwydaxShcwSlatyxWqIGf3fH//+/+/5i18S9YqihbtydewydZ&#10;yClVuE91ttPw/+v+/4Sd1SpVsyRYxiZcyCZcxidcwihVqpOt4O////D//46n4C1UrypZxSdaxylc&#10;yShYxylWySdZzCdZzCdZyiZayCZbxSVbxyVayiVayi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dZ&#10;yidZyiZayCZayCdZyiZayCVbxyVbxylYyitYzShYxylcySNYwihXsW+OzuP4//L//9/u/3uUykBi&#10;qTFWriFMqydRsyVQrjBarkVrrJiz3uz//+///8HX/zpfrStZuSlcxSVZxyhXyyxWvE1wtNPu/+3/&#10;/4Wg1SRVsiNczSVazCRYyChczCdXuzdcrLHK//L//+z8/2iLzylWsSlYwCZWxS1azStYyydZyCZa&#10;yCZayCZaxyZbxSVbxS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idZyidZyidZyidZ&#10;yiZayiVbxSZbxShXySxZzidWyChaySRaxydbwCxWqoKg3ub4//D//+z//8Lc/4+r7H+d5XiY436f&#10;5Je38tLu/+3//+3//8Da/09ytilWsyhbxiZayCdbyylWzS5VvlFzu9Lu/+r//4Si2CVWtSJbziNY&#10;zClc0SRXyipaxi1ZuElutdLm//D//8vp/0dtuCxYuyxayilZyChaySdZyCZaxyZaxyZaxyZbxSZb&#10;xSZaxyZaxy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iZayidZyidZyidZyiZayCZbxSZbxSZY&#10;ySlYzChayyZYxydczCZbxSlbvitXrlh+x7HR/+L7/+n+/+///+78//H+//D//+v//+f//9Xr/42p&#10;6j9ouCRXsypdyCVZySNZxihaySxWzixSvVN3w9Tz/+n//4aj3yhUtyVYzStc0iRWyShaySdaxShZ&#10;vypWrWKEweL9/+j//7bU/zhgvyZZxiBZxCNbyCZayCdZyCdZyCdZyClZxydaxyZbxSZbxSZaxy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VbyCVayidZyidZyiZayCZayCZbxSZbxSZayCZayidbySdbySVZ&#10;xyhcyiVZxyZZwidYtzJdrGWIwJWy3rTJ9MHS/sPU/7jN+KnD6Iej01RwujFUridcvCFawyRZySVa&#10;zCVbyCVZxylWyypUwD9pv4et9Jm4+WKD0CpXvChazSZYyypczSZYxyVZxihdxytdvi9Zq3SZ35u6&#10;8569/0py0iVYxSReyiFeySVbxyZaxydZyCdZyClZyCdaxyZaxyVbxy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VbyCNbyCNbyCZayidZyCVbxyVbxydaxydaxyVbxyNbyCJcyCVbyCVXxitbyiVZySZayida&#10;xyhYvidWsCdVqyxasC9bsjRgtzJftCdUqSVQrC5YvihXwSdcxCNcxSVZxydbyyVazCdczCZayCda&#10;xSdbviFTsiJOrSpYuilcxSVZxiRYxSdbySVYyyVZySdbySJXvyhZvylXuSFNriNPsilVvilZxyZb&#10;yx9ZxSNcxSVbxSdZyidZyiZaxyZaxyZayiZZzCZayi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VbyCNcxyNb&#10;yCZayCZayCVbxyVbxydaxydaxyVbxyNcxyJcyCNbyClZxylZyCZZzCZZzCZZzCZayidbyCVbxyFZ&#10;xiNbyCJaxyNZxSZayChayyhazSdbyyRaxiZcyCZayCdbyyZZzCRZySZcyCRaxCNcxyJbxihcyiRY&#10;xiVZxiVbxSVZxidbySZZzCdazSNZxiddyidbySRYyCdazSZYySlZxydXxSdbyyRcySNcxSVbxSdZ&#10;yidZyiZaxyVbyCZZzCZZzCZayi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VbyCVbyCZayCZayCZayCZa&#10;yCZayCZayCZayCVbyCVbyCVbyCdZyCdZyCZayiZayiZayiZayCZayCZayCVbyCVbyCVbyCZayCZa&#10;yCZayCZayiZayCZayCZayCZayCZayCZayiZayCZayCZaxyVbyCVbyCZayCZayCZayCZaxyZayCZa&#10;yCZayiZayiZayCZayCZayCZayCZayiZayCdZyCdZyCZayCVbyCVbxyZaxyZayCZayCZayCZayCZa&#10;yiZayi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k5OTo6Ojs7Ozo6Oj09PU1NTV9fX4uLi8rKyvr6+v////////////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">
                <v:shape id="Picture 25" o:spid="_x0000_s1027" type="#_x0000_t75" alt="Graphical user interface&#10;&#10;Description automatically generated" style="position:absolute;width:29229;height:5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" stroked="t" strokecolor="#5b9bd5 [3204]">
                  <v:imagedata r:id="rId18" o:title="Graphical user interface&#10;&#10;Description automatically generated" croptop="7784f"/>
                  <v:path arrowok="t"/>
                </v:shape>
                <v:oval id="Oval 26" o:spid="_x0000_s1028" style="position:absolute;left:18614;top:28411;width:8817;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" filled="f" strokecolor="red [3205]" strokeweight="2.25pt">
                  <v:stroke joinstyle="miter"/>
                </v:oval>
              </v:group>
            </w:pict>
          </mc:Fallback>
        </mc:AlternateContent>
      </w:r>
    </w:p>
    <w:p w14:paraId="254F9E67" w14:textId="7662D5E7" w:rsidR="005C2BAA" w:rsidRPr="00783EDF" w:rsidRDefault="005C2BAA" w:rsidP="000216AB">
      <w:pPr>
        <w:pStyle w:val="ListNumber"/>
        <w:numPr>
          <w:ilvl w:val="0"/>
          <w:numId w:val="0"/>
        </w:numPr>
        <w:tabs>
          <w:tab w:val="left" w:pos="164"/>
        </w:tabs>
        <w:spacing w:before="0"/>
        <w:ind w:left="1495" w:hanging="360"/>
        <w:contextualSpacing/>
        <w:rPr>
          <w:rFonts w:ascii="Times New Roman" w:hAnsi="Times New Roman" w:cs="Times New Roman"/>
          <w:sz w:val="28"/>
          <w:szCs w:val="28"/>
        </w:rPr>
      </w:pPr>
    </w:p>
    <w:p w14:paraId="1A512030" w14:textId="63B52309"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6AD32FC" w14:textId="78C0FD2A"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3BA71C22" w14:textId="6EFBBA30"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4A22B1F5" w14:textId="4DA681B7"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07CB2C51" w14:textId="186FC2F2"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12967524" w14:textId="31189489"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170716ED" w14:textId="06073CB2"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EB02DC9" w14:textId="27D96FE8"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BA6E2BC" w14:textId="2C551CC4"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83D5635" w14:textId="44210246"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41611B29" w14:textId="455BC4AB"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6C94A69D" w14:textId="1DC8D4B7"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3C9537BD" w14:textId="43881D89"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7E1DC5F" w14:textId="0ED00CEB"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E8C5621" w14:textId="48D12A1F"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1B49C3F3" w14:textId="77EF0F33"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29271423" w14:textId="5B3C38E3"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305F42D1" w14:textId="51932A69"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15CED9DC" w14:textId="3B888CFC"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00958501" w14:textId="031C2898"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6A4E0FA8" w14:textId="4FBB8D76"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692EC8E6" w14:textId="42DE0203"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9FFFA7D" w14:textId="4C397F9A"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54E109E4" w14:textId="58454C97"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759811BF" w14:textId="65EDC4DF"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6DA67BD8" w14:textId="26EA0FB2"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7C68EDD0" w14:textId="60782FB5"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7DCB295D" w14:textId="75FEC33A"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49947E62" w14:textId="60C1483F"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71FD8023" w14:textId="2529A418" w:rsidR="005C2BAA" w:rsidRPr="00783EDF" w:rsidRDefault="005C2BAA" w:rsidP="005C2BAA">
      <w:pPr>
        <w:pStyle w:val="ListNumber"/>
        <w:numPr>
          <w:ilvl w:val="0"/>
          <w:numId w:val="0"/>
        </w:numPr>
        <w:tabs>
          <w:tab w:val="left" w:pos="164"/>
        </w:tabs>
        <w:spacing w:before="0"/>
        <w:ind w:left="-119"/>
        <w:contextualSpacing/>
        <w:rPr>
          <w:rFonts w:ascii="Times New Roman" w:hAnsi="Times New Roman" w:cs="Times New Roman"/>
          <w:sz w:val="28"/>
          <w:szCs w:val="28"/>
        </w:rPr>
      </w:pPr>
    </w:p>
    <w:p w14:paraId="4988FD6B" w14:textId="77777777" w:rsidR="005C2BAA" w:rsidRPr="00783EDF" w:rsidRDefault="005C2BAA" w:rsidP="005C2BAA">
      <w:pPr>
        <w:pStyle w:val="ListNumber"/>
        <w:numPr>
          <w:ilvl w:val="0"/>
          <w:numId w:val="0"/>
        </w:numPr>
        <w:tabs>
          <w:tab w:val="left" w:pos="164"/>
        </w:tabs>
        <w:spacing w:before="0" w:line="240" w:lineRule="auto"/>
        <w:ind w:left="-119"/>
        <w:contextualSpacing/>
        <w:rPr>
          <w:rFonts w:ascii="Times New Roman" w:hAnsi="Times New Roman" w:cs="Times New Roman"/>
          <w:sz w:val="28"/>
          <w:szCs w:val="28"/>
        </w:rPr>
      </w:pPr>
    </w:p>
    <w:p w14:paraId="1E6D7B78" w14:textId="77777777" w:rsidR="00EC4AFB" w:rsidRPr="00783EDF" w:rsidRDefault="005C2BAA" w:rsidP="00DB5527">
      <w:pPr>
        <w:pStyle w:val="ListNumber"/>
        <w:numPr>
          <w:ilvl w:val="3"/>
          <w:numId w:val="3"/>
        </w:numPr>
        <w:tabs>
          <w:tab w:val="left" w:pos="164"/>
        </w:tabs>
        <w:spacing w:before="0" w:line="240" w:lineRule="auto"/>
        <w:ind w:left="-119" w:firstLine="0"/>
        <w:contextualSpacing/>
        <w:rPr>
          <w:rFonts w:ascii="Times New Roman" w:hAnsi="Times New Roman" w:cs="Times New Roman"/>
          <w:sz w:val="28"/>
          <w:szCs w:val="28"/>
        </w:rPr>
      </w:pPr>
      <w:r w:rsidRPr="00783EDF">
        <w:rPr>
          <w:rFonts w:ascii="Times New Roman" w:hAnsi="Times New Roman" w:cs="Times New Roman"/>
          <w:bCs/>
          <w:noProof/>
          <w:sz w:val="28"/>
          <w:szCs w:val="28"/>
        </w:rPr>
        <mc:AlternateContent>
          <mc:Choice Requires="wpg">
            <w:drawing>
              <wp:anchor distT="0" distB="0" distL="114300" distR="114300" simplePos="0" relativeHeight="251675648" behindDoc="0" locked="0" layoutInCell="1" allowOverlap="1" wp14:anchorId="101AE2F8" wp14:editId="5B654037">
                <wp:simplePos x="0" y="0"/>
                <wp:positionH relativeFrom="column">
                  <wp:posOffset>2437856</wp:posOffset>
                </wp:positionH>
                <wp:positionV relativeFrom="paragraph">
                  <wp:posOffset>31115</wp:posOffset>
                </wp:positionV>
                <wp:extent cx="3566795" cy="7053580"/>
                <wp:effectExtent l="0" t="0" r="1905" b="0"/>
                <wp:wrapThrough wrapText="bothSides">
                  <wp:wrapPolygon edited="0">
                    <wp:start x="0" y="0"/>
                    <wp:lineTo x="0" y="21546"/>
                    <wp:lineTo x="21535" y="21546"/>
                    <wp:lineTo x="21535"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566795" cy="7053580"/>
                          <a:chOff x="0" y="0"/>
                          <a:chExt cx="3566795" cy="7053580"/>
                        </a:xfrm>
                      </wpg:grpSpPr>
                      <pic:pic xmlns:pic="http://schemas.openxmlformats.org/drawingml/2006/picture">
                        <pic:nvPicPr>
                          <pic:cNvPr id="32" name="Picture 32" descr="Qr code&#10;&#10;Description automatically generated"/>
                          <pic:cNvPicPr>
                            <a:picLocks noChangeAspect="1"/>
                          </pic:cNvPicPr>
                        </pic:nvPicPr>
                        <pic:blipFill rotWithShape="1">
                          <a:blip r:embed="rId19"/>
                          <a:srcRect t="3307" b="5291"/>
                          <a:stretch/>
                        </pic:blipFill>
                        <pic:spPr bwMode="auto">
                          <a:xfrm>
                            <a:off x="0" y="0"/>
                            <a:ext cx="3566795" cy="7053580"/>
                          </a:xfrm>
                          <a:prstGeom prst="rect">
                            <a:avLst/>
                          </a:prstGeom>
                          <a:ln>
                            <a:noFill/>
                          </a:ln>
                          <a:extLst>
                            <a:ext uri="{53640926-AAD7-44D8-BBD7-CCE9431645EC}">
                              <a14:shadowObscured xmlns:a14="http://schemas.microsoft.com/office/drawing/2010/main"/>
                            </a:ext>
                          </a:extLst>
                        </pic:spPr>
                      </pic:pic>
                      <wps:wsp>
                        <wps:cNvPr id="33" name="Rectangle 33"/>
                        <wps:cNvSpPr/>
                        <wps:spPr>
                          <a:xfrm>
                            <a:off x="1219200" y="2819399"/>
                            <a:ext cx="881743" cy="1197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448B8" id="Group 35" o:spid="_x0000_s1026" style="position:absolute;margin-left:191.95pt;margin-top:2.45pt;width:280.85pt;height:555.4pt;z-index:251675648" coordsize="35667,705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EBAQAAAAAAAAAAAAAAAAAAAAAAAAAA&#10;AAAAAAAAAAAAAAAAAAAAAAAAAAAAAAAAAAAAAAAAAAAAAAAAAAAAAAEBAQ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EBAQEBAQEBAQAAAAAAAA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Ly8vLy8vLy8vLy8vLy8vLy8vLy8vLy8v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Hx8fPz8/T09PLy&#10;8vT09PHx8fj4+OPk31VSSy0rHDUzHjc1Hjc1IDYzIDUyHzY0HzY0HzY0HTY0HzY0HzY0HTY0HTYz&#10;IDUyHzY0HzY0HzY0HzY0HzY0HzY0HzY0HzY0HzY0HzY0HzY0HzY0HzY0HzUzHjUzHjUzHgkIAwkI&#10;AwkIAwkIAwkIAwkIAwkIAwkIAwkIAwoJBAsKBQsKBQoJBAoJBAsKBQsKBQsLAwsLAwsKBQwLBgsK&#10;BQsKBQoJBAoJBAoJBAkIAwgHAggHAgcIAwkKBQMDAXFxb/r6+vLy8vPz8/Ly8vPz8/T09PT09P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T09PX19fHx8fT09PLy8vLy8vn6&#10;9YuIgTAuHzY0HzY0HTY0HzYzIDYzIDY0HzY0HzY0HTY0HzY0HzY0HTY0HTYzIDYzIDY0HzY0HzUz&#10;HjUzHjUzHjUzHjY0HzY0HzY0HzY0HzY0HzY0HzUzHjUzHjUzHjUzHgkIAwoJBAsKBQsKBQoJBAoJ&#10;BAoJBAoJBAsKBQwLBgwLBgwLBgwLBgwLBgwLBgwLBgwMBAwMBAwLBg0MBwwLBgwLBgwLBgsKBQwL&#10;BgsKBQgHAggHAgcIAwcIAwoKCKurqff39/Pz8/T09PPz8/T09PLy8vT09PHx8f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Ly8vLy8vHx8fPz8/b2&#10;9vPz8/Pz8/T08vby74J/di8uHDQzHjc0ITYzIDUyHzUyHzUzHjUzHjYzIDYzIDY0HzY0HzYzIDYz&#10;IDYzIDYzIDYzIDYzIDYzIDYzIDYzIDYzIDUyHzYzIDYzIDYzIDYzIDYzIDYzIDYzIAoJBAoJBAkI&#10;AwoJBAoJBAsKBQsKBQsKBQkIAwoJBAsKBQwLBg0MBw4NCA4NCA4NCA8PBw8PBw8OCRAPCg8OCQ8O&#10;CQ4NCA0MBw4OBg0NBQ8OCQwLBgwNCAUGAYSEgvb29PT09PT09PDw8PPz8/X19fHx8fT09P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T09PPz8/T09PLy8vT09PLy8vPz8/Pz8fn1&#10;8peUizAvHTQzHjYzIDUyHzUyHzYzIDUzHjUzHjYzIDYzIDY0HzY0HzYzIDUyHzYzIDYzIDYzIDUy&#10;HzUyHzYzIDYzIDYzIDYzIDYzIDYzIDYzIDYzIDYzIDUyHzUyHwoJBAoJBAoJBAsKBQsKBQsKBQsK&#10;BQsKBQkJAQsLAwsLAwsLAwsLAw0NBQ4OBg0NBRAQCBAQCBAPChAPCg8OCQ4NCA4OBg8PBw4OBg4O&#10;BhAPChAPCg0OCQYHApycmvf39f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n19K2qoywrGTY1IDUy&#10;HzYzIDYzIDc0ITUzHjUzHjUyHzUyHzY0HzY0HzY0HzY0HzQxHjUyHzUyHzYzIDYzIDYzIDYzIDUy&#10;HzYzIDUyHzUyHzYzIDYzIDUyHzUyHzUyHwoJBAsKBQsKBQsKBQsKBQsKBQsKBQsKBQoKAgsLAwwM&#10;BAwMBA0NBQ4OBg4OBg4OBhAQCBAQCBAPCg8OCQ4NCA4NCA8PBw8PBw8PBw4OBg4NCBAPCgwNCAUG&#10;AaampPv7+f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v39razrC0rHDU0HzYzIDUyHzYzIDUyHzUz&#10;HjUzHjUyHzYzIDY0HzY0HzY0HzY0HzUyHzUyHzUyHzUyHzUyHzYzIDYzIDYzIDYzIDUyHzUyHzYz&#10;IDYzIDUyHzUyHzYzIAoJBAoJBAoJBAoJBAoJBAsKBQsKBQsKBQsLAwsLAwwMBA0NBQ4OBg4OBg4O&#10;Bg4OBg8PBw8PBw8PBw4OBg4OBg4OBg4OBg8PBw8PBw4OBg0NBRAPCg4NCQUEALCwrvz8+v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z497+8tS0rHDMyHTc1IDQyHTc1IDUzHjY0HzY0HzU0IDU0IDY0&#10;HzY0HzY0HzY0HzYzIDYzIDYzIDUyHzUyHzYzIDYzIDYzIDYzIDUyHzUyHzYzIDYzIDUyHzUyHzYz&#10;IAcGAQgHAggHAggHAgkIAwkIAwoJBAoJBAsLAwsLAwwMBA0NBQ4OBg0NBQ0NBQ4OBg4OBg4OBg4O&#10;Bg4OBg4OBg4OBg4OBg4OBg8PBw4OBg4OBhAQCBEQDAYFAbOzsfv7+f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8G+tywqGzIxHDY0HzQyHTc1IDUzHjY0HzY0HzU0IjU0IjYzIDY0HzY0HzY0HzYz&#10;IDYzIDYzIDYzIDYzIDYzIDYzIDYzIDYzIDUyHzUyHzYzIDYzIDYzIDYzIDYzIAYFAQYFAQYFAQcG&#10;AggHAwgHAwkIAwkIAwoJBAoJBAoJBAwLBg0MBwwLBgwLBg0MBwwMBA0NBQ4OBg4OBg4OBg4OBg4O&#10;Bg4OBg4OBA4OBBAQCA8PBxIRDQcGArKysPr6+P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y8&#10;tCwqGzMyHTUzHjUzHjY0HzY0HzY0HzY0HzU0IjU0IjYzIDYzIDYzIDYzIDYzIDYzIDYzIDYzIDYz&#10;IDYzIDUyHzUyHzUyHzUyHzUyHzYzIDYzIDYzIDYzIDYzIAUEAAYFAQYFAQYFAQYFAQcGAgcGAgcG&#10;AQgHAggHAgkIAwoJBAsKBQoJBAsKBQsKBQwMBA0NBQ4OBg8PBw8PBw4OBg4OBg4OBg8PBQ4OBBAQ&#10;CA4OBhIRDQgHA7KysPz8+v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v6+Lu7sy0rHDU0HzUzHjY0&#10;HzUzHjY0HzY0HzY0HzU0IDQzITUyHzUyHzYzIDYzIDUyHzYzIDYzIDYzIDYzIDYzIDUyHzUyHzUy&#10;HzUyHzUyHzYzIDYzIDYzIDYzIDYzIAMDAQMDAQMDAQQEAgQEAgUGAQYFAQYFAQcGAgcGAggHAwgH&#10;AwkIAwkIAwoJBAoJBAsLAwwMBA0NBQ4OBg4OBg4OBg4OBA4OBA4OBA4OBA4OBg8PBxAPCwcGArKy&#10;sPz8+v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v6+L29tSwqGzU0HzUzHDY0HTUzHDY0HTY0HTY0&#10;HzQzHzQzITUyHzUyHzYzIDYzIDUyHzUyHzUyHzUyHzUyHzUyHzUyHzUyHzUyHzUyHzUyHzYzIDYz&#10;IDUyHzUyHzYzIAEBAAEBAAICAAICAAMDAQQEAgYFAQYFAQYFAQcGAgcGAgcGAgcGAgkIAwoJBAkI&#10;AwoJBAoKAgsLAwwMBAwMBAwMBA0NBQ0NAw0NAw0NAwsLAxAQCA4NCQQDALKysPr6+P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n49r+/tyspGjQzHjUzHjY0HTUzHjY0HTY0HTY0HzQzHzQzITUyHzUy&#10;HzYzIDYzIDUyHzUyHzUyHzUyHzUyHzUyHzUyHzUyHzUyHzUyHzUyHzYzIDYzIDUyHzUyHzYzIAIB&#10;AAIBAAEAAAEAAAIBAAMCAAMDAQQEAgQEAgQEAgUFAwUGAQUGAQUGAQYHAgcIAggJAwkKBAoJBAsK&#10;BQsKBQwMBAwMBA0NBQ0NBQ0NBQ0NBQ0NBQ0MCAMCALKysPz8+v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T09PT09PPz8/Pz8/Pz8/Pz8/Pz8/Pz8/Ly8v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T09PPz8/Pz8/Pz8/Pz8/Pz8/Pz8/Pz8/Ly&#10;8v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r59729tSwqGzU0HzQyHTUzHjUyHzQyHTUzHjUzHjUyHzUyITUyHzUyHzUyHzUyHzUyHzUy&#10;HzYzIDUyHzUyHzUyHzUyHzYzIDYzIDUyHzUyHzUyHzYzIDYzIDYzIDUyHwIBAAIBAAIBAAIBAAIB&#10;AAIBAAICAAICAAMDAQMDAQQEAgQEAgQFAAQFAAUGAQUGAQcIAwgJAwkIAwkIAwoJBAoJBAsKBQwM&#10;BA0NBQ0NBQ0NBQ0MBw0MCAMCALKysPz8+v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Ly8vLy&#10;8vLy8vLy8vLy8vLy8vPz8/Pz8/T09PT09PT09PT09P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Ly8vLy8vLy8vLy8vPz8/Pz8/Pz8/Pz8/T09PT09PT09P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r59729tSwq&#10;GzU0HzUyHzUyHzUyHzUyHzUzHjUzHjUyITUyITUyHzUyHzUyHzUyHzUyHzUyHzUyHzUyHzUyHzUy&#10;HzUyHzYzIDYzIDUyHzUyHzUyHzYzIDYzIDUyHzUyHwIAAQIAAQIBAAIBAAIBAAIBAAEBAAAAAAIC&#10;AAICAAMDAQMDAQMDAQMDAQMDAQMEAAUGAQYHAgcGAgcGAggHAwkIAwoJBAsKBQwMBAwMBAwLBg0M&#10;Bw0MCAMCALKysPv7+f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T09PPz8/Pz8/Pz&#10;8/Pz8/T09PLy8vLy8v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T09PT09PT09P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r59729tSwqGzU0HzUyHzUyHzUy&#10;HzUyHzUzHjUzHjUyITUyITUyHzUyHzUyHzUyHzUyHzUyHzUyHzUyHzUyHzUyHzUyHzYzIDUyHzUy&#10;HzYzIDUyHzUyHzUyHzUyHzUyHwIAAQIAAQIBAAIBAAIBAAIBAAAAAAAAAAEBAAICAAICAAICAAIC&#10;AAICAAICAAMDAQQEAgQFAAUEAAYFAQYFAQcGAgkIAwoJBAsKBQsLAwsKBQwLBgwLBwMCALGxr/v7&#10;+f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Ly8vLy8vLy8vPz8/Ly8vLy&#10;8v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Ly8vLy8vLy8vLy8vLy8vLy8vLy8v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r59729tSwqGzU0HzUyHzYzIDYzIDYzIDUzHjUzHjUy&#10;ITUyITUyHzUyHzUyHzUyHzUyHzUyHzUyHzUyHzUyHzUyHzUyHzUyHzUyHzUyHzYzIDYzIDUyHzUy&#10;HzUyHzYzIAIAAQIAAQEBAQEBAQEBAQEBAQEBAQEBAQEBAQICAgICAgEBAQEBAQEBAQICAgICAAMD&#10;AQMDAQMDAQQEAgUEAAYFAQcGAggHAgkIAwkIAwoJBAsKBQoLBgEBALGxsfv7+/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T09PT09PT09PT09PT09P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T09PT09PT09PT09PT09PT09PT09PPz8/Pz8/Ly8v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r59729tSwqGzU0HzUyHzYzIDYzIDYzIDUzHjUzHjUyITUyITUyHzUyHzUy&#10;HzUyHzUyHzUyHzUyHzUyHzUyHzUyHzUyHzUyHzUyHzUyHzYzIDUyHzUyHzUyHzUyHzYzIAIAAQIA&#10;AQEBAQEBAQEBAQEBAQEBAQEBAQEBAQEBAQEBAQAAAAAAAAAAAAEBAQICAgICAAICAAMDAQMDAQQD&#10;AAUEAAYFAQcGAgcGAgcGAQgHAgkIBAkJBwAAALCwsPv7+/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T09PPz8/Pz8/Pz8/Pz8/Pz8/Pz8/Ly8v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T09PT09P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r59729tSwqGzU0HzUyHzYzIDYzIDUyHzUzHjUzHjUyITUyITUyHzUyHzUyHzUyHzYzIDUyHzUy&#10;HzUyHzUyHzUyHzUyHzUyHzUyHzUyHzUyHzUyHzUyHzUyHzUyHzUyHwEBAAEBAAEBAQICAgICAgEB&#10;AQEBAQEBAQEBAQEBAQEBAQEBAQEBAQEBAQEBAQICAgEBAAICAAICAAMDAQMDAQMDAQQDAQUEAAYF&#10;AQYFAQUGAQYHAgcHBQAAALCwsPv7+/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Ly8vLy8vLy&#10;8vLy8vPz8/Pz8/Pz8/Ly8vT09PT09P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Ly8vPz8/Pz8/T09PT09PPz8/Pz8/Ly8vT09PT09PPz8/Ly8vLy8v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r597y8tCwqGzU0&#10;HzUyHzUyHzUyHzUyHzUzHjUzHjUyITUyITUyHzUyHzUyHzUyHzYzIDUyHzUyHzUyHzUyHzUyHzUy&#10;HzUyHzUyHzUyHzUyHzUyHzUyHzUyHzUyHzUyHwEBAAEBAAICAgICAgICAgICAgEBAQAAAAEBAQEB&#10;AQICAgICAgICAgICAgICAgICAgEBAAEBAAICAAICAAICAAICAAMCAAMCAAUEAAUEAAQFAAUGAQYG&#10;BAAAALCwsPv7+/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X19fj4+Pr6+vr6&#10;+vn5+fn5+fj4+Pf39/b29vT09PPz8/Pz8/Ly8v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T09Pb29vj4+Pn5+fn5+fn5+fj4+Pr6+vn5+fb29vT09P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r597y8tCspGjU0HzUyHzUyHzUyHzUy&#10;HzUzHjUzHjUyITUyITUyHzUyHzUyHzUyHzYzIDUyHzUyHzUyHzUyHzYzIDUyHzUyHzUyHzUyHzUy&#10;HzUyHzUyHzUyHzUyHzUyHwICAAEBAAAAAAEBAAICAAMDAQMDAwICAgAAAAICAgMDAwMDAwICAgIC&#10;AgICAgMDAwICAAICAAICAAICAAICAAICAAICAAICAAIDAAIDAAIDAAQFAAQEAgAAAK+vr/v7+/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Ly8vX19fLy8sjIyLS0tLm5ube3t7a2tre3t7e3t7S0&#10;tNbW1vX19fPz8/Ly8vT09PLy8vLy8vPz8/Ly8vPz8/T09PLy8v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Ly8vT09PLy8vX19fHx8fX19fLy8vPz8/Ly8vb29srK&#10;yrS0tLi4uLe3t7a2tri4uLi4uLe3t7+/v+3t7fT09PT09PDw8PT09PPz8/Ly8vPz8/Pz8/Ly8vb2&#10;9vHx8fX19f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r59729tSspGjQzHjYzIDYzIDUyHzYzIDUzHjUzHjUyITUy&#10;ITUyHzUyHzYzIDYzIDYzIDUyHzUyHzUyHzUyHzUyHzUyHzUyHzUyHzUyHzUyHzUyHzUyHzUyHzUy&#10;HzUyHwMDAQICAAEBAAEBAAICAAMDAQMDAwICAgICAgICAgMDAwMDAwICAgICAgICAgICAAMDAQMD&#10;AQMDAQMDAQICAAICAAICAAEBAAIDAAIDAAIDAAQFAAQEAgAAAK+vr/v7+/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X19fDw8Pr6+qWlpRwcHAkJCRUVFRISEhERERISEg4ODjs7O93d3fX19fPz&#10;8/Pz8/Pz8/X19fT09PLy8vX19fDw8PX19f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X19fPz8/Ly8vT09PDw8Pb29vHx8fr6+r+/vygoKBERERERERQUFBER&#10;ERERERISEhAQEBcXF5eXl/v7+/T09PT09PLy8vPz8/Pz8/T09PX19fLy8vDw8PX19fHx8f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r59729tSspGjQzHjUyHzYzIDUyHzYzIDUzHjUzHjUyITUyITUyHzUyHzUyHzUy&#10;HzYzIDUyHzUyHzUyHzUyHzUyHzUyHzUyHzUyHzUyHzUyHzUyHzUyHzUyHzUyHzUyHwQEAgMDAQIC&#10;AAICAAMDAQMDAQMDAQICAAMDAQMDAQMDAQMDAQMDAQMDAQQEAgQEAgUFAwQFAAQEAgMDAQMDAQIC&#10;AAICAAICAAIDAAMEAAICAAQEAgQEBAAAAK+vr/v7+/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Ly8vPz8/Ly8vb29rGxsS0tLRQUFBkZGRsbGxoaGhgYGBYWFmlpae/v7/f39/Hx8fHx8fHx8fX1&#10;9fPz8/Ly8vLy8vT09PHx8f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Ly8vHx8fPz8/Pz8/Pz8/Ly8vHx8fb29uTk5E1NTQ8PDxwcHBkZGRgYGBsbGx0dHRoaGhoaGhQU&#10;FCwsLMTExPb29vX19fLy8vT09PX19fLy8vDw8PT09Pb29vPz8/Ly8v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r5&#10;9729tSspGjQzHjUyHzYzIDUyHzUyHzUzHjUzHjUyITUyITUyHzUyHzUyHzUyHzYzIDUyHzUyHzUy&#10;HzUyHzUyHzUyHzUyHzQxHjUyHzUyHzYzIDYzIDUyHzUyHzUyHwUFAwQEAgMDAQMDAQQEAgQEAgMD&#10;AQICAAQEAgQEAgQEAgQEAgUFAwUFAwYGBAYHAgUGAQUGAQUFAwQEAgQEAgMDAQMDAQMDAQMEAAME&#10;AAMDAQQEAgQEBAAAAK+vr/v7+/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T09PPz8/Pz&#10;8/r6+sDAwDw8PBYWFhgYGBwcHBoaGhcXFxgYGJqamvT09PPz8/f39/T09PLy8vT09PHx8fT09PLy&#10;8vX19f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b29vLy8vT09PLy&#10;8vLy8vPz8/Pz8/Hx8W5ubhMTExsbGxgYGB0dHRkZGRcXFxUVFRoaGhoaGhwcHBMTE0VFRdvb2/Pz&#10;8/X19fLy8vLy8vLy8vb29vHx8fPz8/Hx8fT09P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r59729tSspGjQzHjUy&#10;HzUyHzUyHzUyHzUzHjUzHjUyITYzIjYzIDUyHzUyHzUyHzYzIDUyHzUyHzUyHzUyHzUyHzUyHzUy&#10;HzUyHzUyHzUyHzUyHzUyHzUyHzUyHzUyHwYGBAUFAwUFAwUFAwUGAQUGAQQFAAQFAAUGAQUGAQUG&#10;AQUGAQUGAQYHAgcIAwcIAwYHAgYHAQYHAgUGAQUGAQUGAQUGAQUGAQMEAAQFAAMDAQQEAgQEBAAA&#10;AK+vr/v7+/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Hx8fT09PPz8/X19fLy8vz8/NfX11JS&#10;UhUVFRYWFhoaGhwcHBcXFyYmJrm5uf39/e/v7/T09PPz8/Pz8/Ly8v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Ly8vPz8/Pz8/Pz8/Ly8vT09Pn5+X19&#10;fRUVFRkZGRkZGRwcHBUVFSYmJnp6ejU1NRYWFhkZGRwcHBoaGhMTE1NTU+fn5/X19fHx8fT09PPz&#10;8/Pz8/Pz8/Pz8/T09PLy8v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r59729tSspGjQzHjUyHzUyHzQxHjUyHzUz&#10;HjUzHjUyITYzIjUyHzUyHzUyHzUyHzYzIDUyHzUyHzUyHzUyHzUyHzUyHzUyHzUyHzUyHzUyHzUy&#10;HzUyHzUyHzUyHzYzIAcHBQYGBAYGBAYGBAcIAwcIAwYHAgUGAQcIAwcIAwcIAwYHAgYHAgYHAgYH&#10;AgYHAgYHAQYHAQYHAgYHAgYHAgYHAgYHAgYHAgQFAAQFAAQEAgQEAgQEBAAAAK+vr/v7+/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Ly8vT09PHx8fPz8/Pz8/T09PX19ebm5np6ehkZGRcXFxoa&#10;GhoaGhQUFDY2NsbGxvv7+/Ly8vT09PLy8vPz8/Pz8/T09PDw8P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X19fPz8/Dw8PT09PPz8/j4+JKSkhwcHBkZGRoaGhoaGhQU&#10;FC8vL7Kysvr6+snJyTs7OxYWFhcXFxkZGRgYGBcXF19fX+rq6vb29u7u7vX19fHx8fX19fLy8vLy&#10;8vT09P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r59729tSspGjQzHjUyHzUyHzQxHjUyHzUzHjUzHjUyITUyITUy&#10;HzUyHzUyHzUyHzYzIDUyHzUyHzUyHzUyHzUyHzUyHzUyHzYzIDUyHzUyHzUyHzUyHzUyHzYzIDYz&#10;IAcIAwYHAgYHAgcIAwgJBAgJBAgJBAcIAwgJBAkKBQkKBAgJAwcIAgYHAQYHAQcIAgcIAgcIAgcI&#10;AgcIAgcIAwcIAwcIAwcIAwUGAQUGAQQFAAUGAQQEAgAAAK+vr/v7+/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T09PPz8/Ly8vPz8/Pz8/T09PPz8/b29vT09JWVlSYmJhMTExoaGhsbGxUVFUdH&#10;R9/f3/b29vDw8PPz8/X19fPz8/Pz8/X19f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Ly8vb29vLy8vPz8/f395aWliAgIBgYGBoaGhgYGBISElFRUcXFxfv7+/Ly8vj4&#10;+NXV1V1dXRcXFxcXFxkZGRkZGRQUFGxsbPDw8Pb29vLy8vLy8vPz8/T09PT09P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729tSspGjQzHjUyHzUyHzQxHjUyHzUzHjUzHjUyITUyITUyHzUyHzUyHzYzIDYz&#10;IDUyHzUyHzUyHzUyHzUyHzUyHzUyHzUyHzUyHzUyHzUyHzUyHzUyHzUyHzYzIAcIAwYHAgYHAgcI&#10;AwkKBQkKBQkKBQgJBAkKBQoLBgsMBgoLBQkKBAgJAwgJAwgJAwgJAwgJAwgJAwcIAgcIAwcIAwcI&#10;AwcIAwYHAgYHAgUGAQUGAQQEAgAAAK+vr/v7+/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Ly&#10;8vPz8/T09PPz8/Pz8/Ly8vLy8vPz8/Ly8vj4+MDAwENDQxQUFBcXFxYWFhEREWFhYfDw8PHx8fb2&#10;9vLy8vHx8f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b29qioqB4eHhMTExUVFRYWFiUlJYiIiOrq6vj4+PT09PLy8vT09Pf39+7u7p+fnzMz&#10;MxQUFBcXFxYWFhISEnd3d/Pz8/T09PPz8/Ly8vPz8/Ly8v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29&#10;tSspGjQzHjUyHzUyHzQxHjUyHzUzHjUzHjUyITQxIDUyHzUyHzYzIDYzIDYzIDUyHzUyHzUyHzUy&#10;HzUyHzUyHzUyHzUyHzUyHzUyHzUyHzUyHzUyHzUyHzUyHwUGAAYHAQcIAggJAwkKBAkKBAkKBAkK&#10;BAoLBQkKBAkKBAsMBgwNBwsMBgoLBQoLBQoJBAsKBQsKBQsKBQoJBAkIAwgHAggHAgYHAQUGAAYH&#10;AgUGAQYGBAAAALCwsPv7+/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r59729tSspGjQzHjUyHzUy&#10;HzUyHzUyHzUzHjUzHjUyITUyITUyHzUyHzYzIDYzIDUyHzUyHzUyHzUyHzUyHzUyHzUyHzUyHzUy&#10;HzUyHzUyHzUyHzUyHzUyHzUyHzUyHwcIAgcIAggJAwkKBAoLBQoLBQkKBAkKBAoLBQoLBQoLBQsM&#10;BgsMBgsMBgsMBgoLBQwLBgwLBgwLBgwLBgoJBAkIAwgHAggHAgcIAgYHAQcIAwYHAgcHBQAAALCw&#10;sPv7+/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r59729tSspGjQzHjUyHzUyHzUyHzUyHzUzHjUz&#10;HjUyITUyITUyHzUyHzYzIDYzIDUyHzUyHzUyHzUyHzUyHzUyHzUyHzUyHzUyHzUyHzUyHzUyHzUy&#10;HzUyHzUyHzUyHwgJAwkKBAkKBAoLBQoLBQoLBQoLBQoLBQsMBgsMBgsMBgsMBgwLBgwLBgwLBgsK&#10;BQwLBgwLBgwLBgwLBgsKBQoJBAoJBAoJBAkKBAgJAwkKBQcIAwcHBQAAALCwsPv7+/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r59729tSspGjQzHjUyHzUyHzUyHzUyHzUzHjUzHjUyITUyITUyHzUy&#10;HzUyHzYzIDUyHzUyHzUyHzUyHzUyHzUyHzUyHzUyHzUyHzUyHzUyHzUyHzUyHzUyHzUyHzUyHwkK&#10;BAkKBAoLBQoLBQsMBgsMBgsMBgoLBQsMBgwNBwwNBwsMBgwLBg0MBwwLBgsKBQsKBQwLBgwLBgwL&#10;BgsKBQsKBQsKBQsKBQoLBQkKBAoLBggJBAgIBgEBALCwsPv7+/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r59729tSspGjQzHjUyHzUyHzUyHzUyHzUzHjUzHjUyITUyITUyHzUyHzUyHzUyHzUyHzUy&#10;HzUyHzUyHzUyHzUyHzUyHzUyHzUyHzUyHzUyHzUyHzUyHzUyHzUyHzUyHwkKBAkKBAkKBAoLBQsM&#10;BgsMBgsMBgsMBgwLBg4NCA4NCA0MBw0MBw4NCA0MBwwLBgwLBgwLBgwLBgwLBgwLBgwLBgwLBgwL&#10;BgoLBQkKBAoLBgkKBQkJBwEBALCwsPv7+/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r59729tSsp&#10;GjQzHjUyHzUyHzUyHzUyHzUzHjUzHjUyITUyITUyHzUyHzUyHzUyHzUyHzUyHzUyHzUyHzUyHzUy&#10;HzUyHzUyHzUyHzUyHzUyHzUyHzUyHzUyHzUyHzUyHwkKBAkKBAkKBAoLBQsMBgwNBwwNBwsMBg0M&#10;Bw4NCA8OCQ8OCQ8OCQ4NCA4NCA0MBw0MBw0MBw0MBw0MBw0MBwwLBg0MBw0MBwsMBgoLBQsMBwoL&#10;BgkJBwICALGxsfv7+/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r59729tSspGjQzHjUyHzUyHzUy&#10;HzUyHzUzHjUzHjUyITUyITUyHzUyHzUyHzUyHzUyHzUyHzUyHzUyHzUyHzUyHzUyHzUyHzUyHzUy&#10;HzUyHzUyHzUyHzUyHzUyHzUyHwoLBQkKBAkKBAoLBQsMBgwNBw0MBwwLBg4NCA4NCA8OCQ8OCQ4N&#10;CA4NCA4NCA4NCA0MBw0MBw0MBw0MBw0MBwwLBg0MBw0MBwwNBwsMBgwNBwsMBwoKCAICALGxsfv7&#10;+/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r59729tSspGjQzHjUyHzUyHzUyHzUyHzUzHjUzHjUy&#10;ITUyITUyHzUyHzUyHzUyHzUyHzUyHzUyHzUyHzUyHzUyHzUyHzUyHzUyHzUyHzUyHzUyHzUyHzUy&#10;HzUyHzUyHwsMBgoLBQkKBAoLBQsMBgwNBw0MBwwLBg4NCA0MBw0MBw4NCA4NCAwLBg0MBw8OCQwL&#10;BgwLBg0MBwwLBgwLBgwLBg0MBw4NCA0OCA0OCA0OCAwNBwsLCQMDAbGxsfv7+/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r59729tSspGjQzHjUyHzUyHzUyHzUyHzUzHjUzHjUyITUyITUyHzUyHzUy&#10;HzQxHjUyHzUyHzUyHzUyHzUyHzUyHzUyHzUyHzUyHzUyHzUyHzUyHzUyHzUyHzUyHzUyHwoLBQoL&#10;BQoLBQoLBQsMBgsMBgwLBgwLBgwLBgwLBgwLBgwLBgwLBgwLBgwLBg0MBwwLBgwLBg0MBw0MBw4N&#10;CA4NCA4NCA4NCAwNBwwNBw0OCAwNBwwMCgICALKysvv7+/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r59729tSspGjQzHjUyHzUyHzUyHzUyHzUzHjUzHjUyITUyITUyHzUyHzUyHzUyHzUyHzUyHzUy&#10;HzUyHzUyHzUyHzUyHzUyHzUyHzUyHzUyHzUyHzUyHzUyHzUyHzUyHwoLBQoLBQoLBQoLBQsMBgsM&#10;BgwLBgwLBgsKBQsKBQwLBgwLBgwLBgwLBgwLBg0MBw0MBw0MBw4NCA4NCA4NCA0MBw0MBw0MBwwN&#10;BwwNBwwNBwwNBwwMCgICALKysvv7+/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r59729tSspGjQz&#10;HjUyHzUyHzUyHzUyHzUzHjUzHjUyITUyITUyHzUyHzUyHzUyHzUyHzUyHzUyHzUyHzUyHzUyHzUy&#10;HzUyHzUyHzUyHzUyHzUyHzUyHzUyHzUyHzUyHwkKBAoLBQoLBQoLBQoLBQoLBQsMBgsMBgoJBAsK&#10;BQsKBQwLBgwLBg0MBwwLBgwLBg4NCA4NCA0MBw0MBw0MBw0MBw0MBw0MBwwNBwwNBwwNBwwNBwwM&#10;CgMDAbKysvr6+v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r59729tSspGjQzHjUyHzUyHzUyHzUy&#10;HzUzHjUzHjUyITUyITUyHzUyHzUyHzUyHzUyHzUyHzUyHzUyHzUyHzUyHzUyHzUyHzUyHzUyHzUy&#10;HzUyHzUyHzUyHzUyHzUyHwgJAwkKBAoLBQoLBQoLBQoLBQsMBgsMBgsKBQsKBQwLBgwLBgwLBgwL&#10;BgwLBgwLBgwLBgwLBgwLBg0MBw0MBw0MBw0MBw0MBwwNBwwNBwsMBgsMBgwMCgMDAbKysvr6+v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r59729tSspGjQzHjUyHzUyHzUyHzUyHzUzHjUzHjUyITUy&#10;ITUyHzUyHzUyHzUyHzUyHzUyHzUyHzUyHzUyHzUyHzUyHzUyHzUyHzUyHzUyHzUyHzUyHzUyHzUy&#10;HzUyHwcIAggJAwkKBAkKBAoLBQoLBQsMBgsMBgsMBgsMBgsMBgsMBgwLBgwLBgwLBgwLBgsMBgsM&#10;BgsMBgsMBgwNBwwNBw0OCA0OCA0MBw0MBwwLBgwLBg0MCgQDAbOxsvv5+v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r59729tSspGjQzHjUyHzUyHzUyHzUyHzUzHjUzHjUyITUyITUyHzUyHzUyHzUy&#10;HzUyHzUyHzUyHzUyHzUyHzUyHzUyHzUyHzUyHzUyHzUyHzUyHzUyHzUyHzUyHzUyHwcIAgcIAggJ&#10;AwkKBAkKBAoLBQoLBQoLBQsMBgsMBgsMBgoLBQsKBQsKBQwLBgwLBgwNBwwNBwwNBwwNBwwNBwwN&#10;BwwNBwwNBw0MBw0MBwwLBgwLBgwLBwMCALOxsvz6+/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r5&#10;9729tSspGjQzHjUyHzUyHzUyHzUyHzUzHjUzHjUyITUyITUyHzUyHzUyHzUyHzUyHzUyHzUyHzUy&#10;HzUyHzUyHzUyHzUyHzUyHzUyHzUyHzUyHzUyHzUyHzUyHzUyHwcIAggJAwgJAwgJAwkKBAkKBAkK&#10;BAkKBAoLBQoLBQoLBQoLBQoLBQoLBQoLBQoLBQsMBgsMBgsMBgsMBgsMBgsMBgsMBgsMBgwLBg0M&#10;BwwLBgwLBgwLBwMCALOxsvz6+/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r59729tSspGjQzHjUy&#10;HzUyHzUyHzUyHzUzHjUzHjUyITUyITUyHzUyHzUyHzUyHzUyHzUyHzUyHzUyHzUyHzUyHzUyHzUy&#10;HzUyHzUyHzUyHzUyHzUyHzUyHzUyHzUyHwgJAwgJAwgJAwgJAwgJAwkKBAgJAwcIAggJAwgJAwkK&#10;BAkKBAkKBAkKBAkKBAkKBAoLBQoLBQoLBQoLBQoLBQoLBQoLBQoLBQwLBg0MBwwLBgwLBgwLBwMC&#10;ALOxsvz6+/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r59728tyspGjQzHjUyHzUyHzUyHzUyHzUz&#10;HjUzHjUyITUyITUyHzUyHzUyHzUyHzUyHzUyHzUyHzUyHzUyHzUyHzUyHzUyHzUyHzUyHzUyHzUy&#10;HzUyHzUyHzUyHzUyHwgJBAgJBAgJBAgJBAcIAgcIAgcIAgcIAggJAwcIAgcIAggJAwkKBAgJAwgJ&#10;AwgJAwcIAgcIAggJAwkKBAkKBAkKBAkKBAkKBAoLBQoLBQoLBQsMBgoLBgECALGxsfv7+/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r59728tyspGjQzHzUyHzUyHzUyHzUyHzUzHjUzHjUyITUyITUy&#10;HzUyHzUyHzUyHzUyHzUyHzUyHzUyHzUyHzUyHzQxHjQxHjUyHzUyHzUyHzUyHzUyHzUyHzUyHzUy&#10;HwgJBAgJBAgJBAcIAwcIAgcIAgcIAgcIAggJAwcIAgcIAggJAwgJAwgJAwgJAwgJAwgJAwgJAwgJ&#10;AwkKBAkKBAkKBAkKBAkKBAoLBQoLBQoLBQoLBQoLBgEBALGxsfv7+/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728tyspGjQzHzUyHzUyHzUyHzUyHzUzHjUzHjUyITUyITUyHzUyHzUyHzUyHzUy&#10;HzUyHzUyHzUyHzUyHzUyHzUyHzQxHjUyHzUyHzUyHzUyHzUyHzUyHzUyHzUyHwgJBAcIAwcIAwcI&#10;AwcIAgcIAggJAwgJAwgJAwcIAgcIAgcIAggJAwcIAgcIAggJAwgJAwgJAwgJAwgJAwkKBAgJAwkK&#10;BAoLBQkKBAkKBAkKBAoLBQoLBgEBALGxsfv7+/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28&#10;tyspGjQzHzUyHzUyHzUyHzUyHzUzHjUzHjUyITUyITUyHzUyHzUyHzUyHzUyHzUyHzUyHzUyHzUy&#10;HzUyHzUyHzUyHzUyHzUyHzUyHzUyHzUyHzUyHzUyHzUyHwcIAwcIAwcIAwYHAgcIAgcIAggJAwkK&#10;BAcIAgcIAgcIAgcIAgcIAgcIAgcIAgcIAgkKBAgJAwcIAggJAwgJAwgJAwgJAwkKBAkKBAkKBAkK&#10;BAoLBQoKCAEBALGxsfv7+/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r59728tyspGjQzHzUyHzUy&#10;HzUyHzUyHzUzHjUzHjUyITUyITUyHzUyHzUyHzUyHzUyHzUyHzUyHzUyHzUyHzUyHzUyHzUyHzUy&#10;HzUyHzUyHzUyHzUyHzUyHzUyHzUyHwcIAwcIAwcIAwcIAwcIAgcIAggJAwgJAwcIAgcIAgcIAgcI&#10;AgcIAgcIAgcIAgcIAggJAwcIAgcIAgcIAgcIAgcIAgcIAggJAwgJAwgJAwgJAwkKBAkJBwAAALGx&#10;sfv7+/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r59728tyspGjQzHzUyHzUyHzUyHzUyHzUzHjUz&#10;HjUyITUyITUyHzUzHjUyHzUyHzUyHzUyHzUyHzUyHzUyHzUyHzUyHzUyHzUyHzUyHzUyHzUyHzUy&#10;HzUyHzUyHzUyHwcIAwcIAwcIAwcIAwcIAgcIAggJAwgJAwgJAwcIAgcIAgcIAgcIAgYHAQcIAggJ&#10;AwgJAwcIAgcIAgcIAgcIAgYHAQYHAQcIAggJAwgJAwgJAwkKBAkJBwAAALGxsfv7+/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r59728tyspGjQzHzUyHzUyHzUyHzUyHzUzHjUzHjUyITUyHzUyHzUz&#10;HjUyHzUyHzUyHzUyHzUyHzUyHzUyHzUyHzUyHzUyHzUyHzUyHzUyHzUyHzUyHzUyHzUyHzUyHwcI&#10;AwgJBAgJBAgJBAgJAwcIAgcIAgcIAggJAwgJAwcIAggJAwcIAgYHAQcIAggJAwcIAgcIAgcIAgcI&#10;AgcIAgYHAQYHAQcIAgcIAgcIAgcIAggJAwgIBgAAALCwsPv7+/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r59728tyspGjQzHzUyHzUyHzUyHzUyHzUzHjUzHjUyITUyHzUyHzUzHjUyHzUyHzUyHzUy&#10;HzUyHzUyHzUyHzUyHzUyHzUyHzUyHzUyHzUyHzUyHzUyHzUyHzUyHzUyHwgJBAgJBAgJBAgJBAgJ&#10;AwcIAgcIAgYHAQgJAwgJAwgJAwgJAwcIAgYHAQcIAggJAwgJAwcIAgcIAggJAwcIAgcIAgYHAQcI&#10;AgcIAgcIAgcIAggJAwgIBgAAALCwsPv7+/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r59728tysp&#10;GjQzHzUyHzUyHzUyHzUyHzUzHjUzHjUyITUyHzUyHzUzHjUyHzUyHzUyHzUyHzUyHzUyHzUyHzUy&#10;HzUyHzUyHzUyHzUyHzUyHzUyHzUyHzUyHzUyHzUyHwgJBAkKBQkKBQgJBAcIAgYHAQcIAgcIAggJ&#10;AwgJAwgJAwgJAwcIAgcIAgcIAgcIAgYHAQcIAgcIAgcIAgcIAgYHAQcIAgcIAgcIAgYHAQcIAgcI&#10;AgcHBQAAALCwsPv7+/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r59728tyspGjQzHzUyHzUyHzUy&#10;HzUyHzUzHjUzHjUyITUyHzUyHzUzHjUyHzUyHzUyHzUyHzUyHzUyHzUyHzUyHzUyHzUyHzUyHzUy&#10;HzUyHzUyHzUyHzUyHzUyHzUyHwcIAwgJBAgJBAgJBAcIAgcIAggJAwgJAwcIAggJAwgJAwgJAwcI&#10;AgcIAgcIAgcIAgcIAgcIAgcIAgcIAgcIAgcIAgcIAgcIAgcIAgYHAQcIAgcIAwcHBQAAALCwsPv7&#10;+/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r59728tyspGjQzHzUyHzUyHzUyHzUyHzUzHjUzHjUy&#10;ITUyHzUyHzUzHjUyHzUyHzUyHzUyHzUyHzUyHzUyHzUyHzUyHzUyHzUyHzUyHzUyHzQxHjQxHjUy&#10;HzUyHzUyHwcIAwcIAwgJBAgJBAgJAwgJAwgJAwgJAwcIAgcIAggJAwgJAwcIAgcIAggJAwgJAwcI&#10;AgcIAgcIAgcIAgcIAggJAwcIAgcIAgcIAgcIAggJBAcIAwcHBQAAALCwsPv7+/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r59728tyspGjQzHzUyHzUyHzUyHzUyHzUzHjUzHjUyITUyHzUyHzUzHjUy&#10;HzUyHzUyHzUyHzUyHzUyHzUyHzUyHzUyHzUyHzUyHzUyHzUyHzUyHzUyHzUyHzUyHzUyHwgJBAcI&#10;AwcIAwcIAwcIAgcIAgcIAggJAwcIAgcIAggJAwgJAwcIAgcIAggJAwgJAwgJAwcIAgcIAgcIAggJ&#10;AwgJAwgJAwcIAggJAwcIAggJBAcIAwcHBQAAALCwsPv7+/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r59728tyspGjQzHzUyHzUyHzUyHzUyHzUzHjUzHjUyITUyHzUyHzUzHjUyHzUyHzUyHzUyHzUy&#10;HzUyHzUyHzUyHzUyHzUyHzUyHzUyHzUyHzUyHzUyHzUyHzUyHzUyHwcIAwcIAwYHAgcIAwcIAgYH&#10;AQcIAgcIAgcIAggJAwgJAwgJAwcIAgcIAgcIAgcIAggJAwcIAgcIAgcIAggJAwgJAwgJAwcIAggJ&#10;AwcIAggJBAcIAwcHBQAAALCwsPv7+/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r59728tyspGjQz&#10;HjUyHzUyHzUyHzUyHzUzHjUzHjUyITUyHzUyHzUzHjUyHzUyHzUyHzUyHzUyHzUyHzUyHzUyHzUy&#10;HzUyHzUyHzUyHzUyHzUyHzUyHzUyHzUyHzUyHwcIAwYHAgYHAgcIAwcIAgYHAQcIAggJAwgJAwgJ&#10;AwgJAwcIAgcIAgcIAgcIAgcIAgcIAgcIAgcIAgcIAggJAwgJAwgJAwcIAggJAwcIAggJBAcIAwcH&#10;BQAAALCwsPv7+/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r59729tSspGjQzHjUyHzUyHzUyHzUy&#10;HzUzHjUzHjUyITUyHzUyHzUzHjUyHzUyHzUyHzUyHzUyHzUyHzUyHzUyHzUyHzUyHzUyHzUyHzUy&#10;HzUyHzUyHzUyHzUyHzUyHwcIAwcIAwcIAwgJBAcIAgYHAQYHAQgJAwgJAwgJAwcIAgcIAggJAwgJ&#10;AwcIAgcIAgcIAgcIAgcIAgcIAgcIAgcIAgcIAggJAwgJAwcIAggJBAYHAgcHBQAAALCwsPv7+/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r59729tSspGjQzHjUyHzUyHzUyHzUyHzUzHjUzHjUyITUy&#10;HzUyHzUzHjUyHzUyHzUyHzUyHzUyHzUyHzUyHzUyHzUyHzUyHzQxHjUyHzUyHzUyHzUyHzUyHzUy&#10;HzQxHggJBAgJBAgJBAgJBAcIAgUGAAYHAQgJAwgJAwcIAgYHAQcIAggJAwgJAwgJAwcIAgcIAgcI&#10;AgcIAgcIAgcIAgcIAgcIAggJAwgJAwcIAgcIAwYHAgcHBQAAALCwsPv7+/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r59728tyspGjQzHjUyHzUyHzUyHzUyHzUzHjUzHjUyITUyITUyHzUzHjUyHzQx&#10;HjUyHzUyHzUyHzUyHzUyHzUyHzUyHzUyHzUyHzUyHzUyHzUyHzUyHzUyHzUyHzUyHwoLBQkKBAgJ&#10;AwcIAgcIAggJAwcIAgcIAgYHAQcIAggJAwgJAwcIAgcIAgcIAggJAwcIAggJAwgJAwcIAgcIAggJ&#10;AwgJAwgJAwcIAggJAwcIAwcIAwgIBgAAALGxr/v7+f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r5&#10;9728tyspGjQzHzUyHzUyHzQxHjUyHzUzHjUzHjUyITUyITQxHjQxHjUyHzUyHzUyHzUyHzUyHzUy&#10;HzUyHzUyHzUyHzUyHzUyHzUyHzUyHzUyHzUyHzUyHzUyHzUyHwgJAwgJAwgJAwgJAwgJAwgJAwgJ&#10;AwgJAwcIAgcIAggJAwgJAwgJAwcIAggJAwgJAwgJAwgJAwgJAwcIAgcIAggJAwgJAwcIAgcIAggJ&#10;AwcIAwcIAwgIBgAAALGxr/v7+f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r59728tyspGjQzHzUy&#10;HzUyHzUyHzUyHzUzHjUzHjUyITUyITUyHzUyHzUyHzUyHzUyHzUyHzUyHzUyHzUyHzUyHzUyHzUy&#10;HzUyHzUyHzUyHzUyHzUyHzUyHzUyHzUyHwcIAgcIAggJAwgJAwgJAwgJAwgJAwgJAwgJAwgJAwgJ&#10;AwgJAwgJAwgJAwgJAwgJAwkKBAgJAwgJAwcIAgcIAwcIAwgJAwcIAgcIAgcIAgcIAwcIAwcHBQAA&#10;ALGxsfv7+/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r59728tyspGjQzHzUyHzUyHzUyHzUyHzUz&#10;HjUzHjUyITUyITUyHzUyHzUyHzUyHzUyHzUyHzUyHzUyHzUyHzUyHzUyHzUyHzUyHzUyHzUyHzUy&#10;HzUyHzUyHzUyHzUyHwcIAggJAwgJAwgJAwgJAwcIAggJAwgJAwgJAwgJAwgJAwcIAgcIAgcIAggJ&#10;AwgJAwgJAwgJAwcIAgcIAgcIAwcIAwgJAwgJAwcIAgcIAgcIAwcIAwcHBQAAALGxsfv7+/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r59728tyspGjQzHzUyHzUyHzUyHzUyHzUzHjUzHjUyITUyITUy&#10;HzUyHzUyHzUyHzUyHzUyHzUyHzUyHzUyHzUyHzUyHzUyHzUyHzUyHzUyHzUyHzUyHzUyHzUyHzUy&#10;HwgJAwgJAwgJAwgJAwcIAgcIAgcIAggJAwgJAwgJAwcIAgcIAgcIAgcIAgcIAgcIAggJAwcIAgcI&#10;AgcIAgcIAwcIAwgJBAkKBQcIAgcIAgcIAwcIAwcHBQAAALGxsfv7+/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728tyspGjQzHzUyHzUyHzUyHzUyHzUzHjUzHjUyITUyITUyHzUyHzUyHzUyHzUy&#10;HzUyHzUyHzUyHzUyHzUyHzUyHzUyHzUyHzUyHzUyHzUyHzUyHzUyHzUyHzUyHwgJAwgJAwgJAwcI&#10;AgcIAgcIAggJAwgJAwgJAwgJAwcIAgcIAgcIAgcIAgcIAgcIAgcIAgYHAQYHAQcIAgcIAwcIAwgJ&#10;BAkKBQcIAgcIAgcIAwcIAwcHBQAAALGxsfv7+/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28&#10;tyspGjQzHzUyHzUyHzUyHzUyHzUzHjUzHjUyITUyITUyHzUyHzUyHzUyHzUyHzUyHzUyHzUyHzUy&#10;HzUyHzUyHzUyHzUyHzUyHzUyHzUyHzUyHzUyHzUyHzUyHwgJAwcIAgcIAgcIAggJAwgJAwgJAwgJ&#10;AwgJAwgJAwcIAgcIAggJAwgJAwcIAgYHAQcIAgYHAQYHAQcIAggJBAcIAwcIAwgJBAcIAggJAwcI&#10;AwcIAwgIBgAAALGxsfv7+/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r59728tyspGjQzHzUyHzUy&#10;HzUyHzUyHzQyHTUzHjUyITUyITUyHzUyHzUyHzUyHzUyHzUyHzUyHzUyHzUyHzUyHzUyHzUyHzUy&#10;HzUyHzUyHzUyHzUyHzUyHzUyHzUyHwcIAgcIAgcIAgcIAggJAwgJAwgJAwcIAggJAwgJAwgJAwgJ&#10;AwgJAwgJAwcIAgYHAQcIAgYHAQcIAggJAwgJBAcIAwcIAwcIAwcIAggJAwcIAwcIAwgIBgAAALGx&#10;sfv7+/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r59728tyspGjQzHzUyHzUyHzQxHjUyHzQyHTQy&#10;HTUyITUyITUyHzUyHzUyHzUyHzUyHzUyHzUyHzUyHzUyHzUyHzUyHzUyHzUyHzUyHzUyHzUyHzUy&#10;HzUyHzUyHzUyHwgJAwgJAwgJAwgJAwgJAwgJAwgJAwgJAwkKBAgJAwcIAgcIAgcIAggJAwcIAgYH&#10;AQcIAgcIAgcIAgcIAggJBAgJBAcIAwcIAwcIAgcIAgcIAwcIAwgIBgAAALCwsPv7+/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r59728tyspGjQzHzUyHzUyHzUyHzUyHzUzHjUzHjUyITUyITUyHzUy&#10;HzUyHzQxHjQxHjQxHjUyHzUyHzUyHzUyHzQxHjQxHjUyHzUyHzUyHzUyHzUyHzUyHzUyHzUyHwgJ&#10;AwgJAwgJAwgJAwgJAwgJAwcIAgcIAggJAwgJAwcIAgcIAggJAwgJAwcIAgcIAggJAwcIAgcIAgcI&#10;AgcIAwgJBAgJBAcIAwcIAgcIAgcIAwcIAwgIBgAAALCwsPv7+/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r59728tyspGjQzHzUyHzUyHzUyHzUyHzUzHjUzHjUyITUyITUyHzUyHzUyHzUyHzQxHjUy&#10;HzUyHzUyHzUyHzUyHzUyHzQxHjUyHzUyHzUyHzUyHzQxHjQxHjQxHjQxHggJAwgJAwgJAwgJAwgJ&#10;AwgJAwgJAwcIAggJAwgJAwgJAwcIAggJAwgJAwgJAwgJAwgJAwcIAgcIAgcIAgcIAwgJBAgJBAgJ&#10;BAcIAwcIAwcIAwcIAwgIBgAAALCwsPv7+/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r59728tysp&#10;GjQzHzUyHzUyHzUyHzUyHzUzHjUzHjUyITUyITUyHzUyHzUyHzUyHzUyHzUyHzUyHzUyHzUyHzUy&#10;HzUyHzUyHzUyHzUyHzUyHzQxHjQxHjQxHjQxHjQxHgcIAgcIAgcIAgcIAggJAwgJAwgJAwgJAwgJ&#10;AwgJAwgJAwgJAwgJAwgJAwgJAwgJAwgJAwcIAgcIAgcIAggJBAgJBAgJBAgJBAcIAwcIAwcIAwcI&#10;AwgIBgAAALCwsPv7+/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r59728tyspGjMyHjUyHzUyHzUy&#10;HzUyHzUzHjUzHjUyITUyITUyHzUyHzUyHzUyHzUyHzUyHzUyHzUyHzUyHzUyHzUyHzUyHzUyHzUy&#10;HzUyHzUyHzUyHzUyHzUyHzUyHwgJAwgJAwcIAgcIAgcIAgcIAgcIAgcIAggJAwgJAwgJAwgJAwgJ&#10;AwgJAwgJAwgJAwcIAgcIAgcIAggJAwgJBAgJBAgJBAcIAwcIAwcIAwcIAwcIAwgIBgAAALCwsPv7&#10;+/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r59728tyspGjMyHjUyHzUyHzUyHzUyHzUzHjUzHjUy&#10;ITUyITUyHzUyHzUyHzUyHzUyHzUyHzUyHzUyHzUyHzUyHzUyHzUyHzUyHzUyHzUyHzUyHzUyHzUy&#10;HzUyHzUyHwkKBAgJAwgJAwgJAwcIAgcIAgcIAgcIAggJAwgJAwgJAwcIAggJAwgJAwgJAwgJAwcI&#10;AgcIAgcIAggJAwgJBAgJBAcIAwcIAwcIAwcIAwcIAwcIAwgIBgAAALCwsPv7+/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r59728tyspGjMyHjQxHjUyHzUyHzUyHzUzHjUzHjUyITUyITUyHzUyHzUy&#10;HzUyHzUyHzUyHzUyHzUyHzUyHzUyHzUyHzUyHzUyHzUyHzUyHzUyHzQxHjQxHjQxHjQxHggJAwgJ&#10;AwgJAwcIAgcIAgcIAgcIAgcIAggJAwgJAwcIAgcIAggJAwgJAwcIAgcIAgcIAgcIAgcIAgcIAggJ&#10;BAgJBAcIAwcIAwcIAwcIAwcIAwcIAwgIBgAAALCwsPv7+/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r59728tyspGjMyHjQxHjUyHzUyHzUyHzUzHjUzHjQxIDQxIDQxHjQxHjUyHzUyHzUyHzUyHzUy&#10;HzUyHzUyHzUyHzUyHzUyHzUyHzUyHzUyHzUyHzUyHzQxHjQxHjQxHgcIAgcIAgcIAgcIAgcIAggJ&#10;AwgJAwgJAwkKBAgJAwcIAgcIAgcIAggJAwcIAgYHAQgJAwcIAgcIAgcIAgcIAwcIAwcIAwcIAwcI&#10;AwcIAwcIAwcIAwgIBgAAALCwsPv7+/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r59728tyooGTMy&#10;HjQxHjUyHzUyHzUyHzUzHjUzHjQxIDQxIDQxHjQxHjQxHjUyHzUyHzUyHzUyHzUyHzUyHzUyHzUy&#10;HzUyHzUyHzUyHzUyHzUyHzUyHzUyHzUyHzYzIAcIAgcIAgcIAggJAwgJAwgJAwcIAgcIAggJAwgJ&#10;AwgJAwcIAgYHAQYHAQcIAgkKBAcIAgcIAgcIAgcIAggJBAgJBAgJAwcIAgcIAgcIAgcIAwgJBAgI&#10;BgAAALCwsPr6+v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r59728tyooGTMyHjQxHjUyHzcyHzcy&#10;HzMxHDQyHTUyITUyITUyHzQxHjQxHjQxHjQxHjUyHzUyHzUyHzUyHzQxHjUyHzUyHzUyHzUyHzUy&#10;HzUyHzUyHzUyHzUyHzUyHwgJAwgJAwgJAwgJAwgJAwgJAwcIAgcIAgcIAgcIAggJAwcIAgcIAgcI&#10;AggJAwkKBAcIAgcIAgcIAgcIAggJBAgJBAgJAwcIAgcIAgcIAgcIAwgJBAgIBgAAALCwsPr6+v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r59728tyooGTMyHjQxHjUyHzcyHzcyHzQyHTQyHTUyITUy&#10;ITUyHzUyHzQxHjQxHjQxHjUyHzUyHzUyHzUyHzQxHjUyHzUyHzUyHzUyHzUyHzUyHzUyHzQxHjQx&#10;HjQxHggJAwgJAwgJAwgJAwgJAwgJAwcIAgcIAgcIAgcIAgcIAgcIAggJAwgJAwgJAwgJAwcIAgcI&#10;AgcIAgcIAggJBAgJBAgJAwcIAggJAwgJAwcIAwcIAwcHBQAAALCwsPv7+/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r59728tyspGjMyHjUyHzUyHzcyHzcyHzUzHjUzHjQxIDQxIDUyHzUyHzUyHzQx&#10;HjQxHjUyHzUyHzUyHzUyHzQxHjUyHzUyHzUyHzUyHzUyHzQxHjQxHjQxHjQxHjQxHggJAwgJAwgJ&#10;AwgJAwgJAwgJAwgJAwcIAgcIAgcIAgcIAggJAwgJAwgJAwcIAgcIAgcIAgcIAgcIAgcIAggJBAgJ&#10;BAgJAwcIAggJAwgJAwcIAwcIAwcHBQAAALCwsPv7+/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r5&#10;9728tyspGjMyHjUyHzUyHzcyHzcyHzUzHjUzHjQxIDQxIDUyHzUyHzUyHzUyHzUyHzUyHzUyHzUy&#10;HzUyHzQxHjUyHzUyHzUyHzUyHzUyHzQxHjQxHjQxHjQxHjQxHggJAwgJAwgJAwgJAwgJAwgJAwgJ&#10;AwgJAwcIAgcIAgcIAggJAwgJAwgJAwcIAgcIAgcIAgcIAgcIAwgJBAcIAwcIAwcIAgcIAggJAwgJ&#10;AwcIAwcIAwcHBQAAALCwsPv7+/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r59728tyspGjQzHzUy&#10;HzUyHzcyHzcyHzUzHjUzHjUyITUyITQxHjQxHjUyHzUyHzUyHzUyHzUyHzUyHzUyHzQxHjQxHjUy&#10;HzUyHzUyHzUyHzUyHzUyHzUyHzUyHzUyHwcIAggJAwgJAwgJAwgJAwgJAwgJAwgJAwcIAgcIAgcI&#10;AgcIAggJAwgJAwgJAwcIAgcIAgcIAggJBAgJBAcIAwcIAwcIAgcIAggJAwgJAwcIAwcIAwcHBQAA&#10;ALCwsPv7+/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r59728tyspGjQzHzUyHzUyHzYxHjcyHzQy&#10;HTUzHjUyITUyITQxHjQxHjUyHzUyHzUyHzUyHzUyHzUyHzQxHjQxHjQxHjUyHzQxHjUyHzUyHzUy&#10;HzUyHzUyHzUyHzUyHwcIAgcIAggJAwgJAwgJAwgJAwgJAwgJAwcIAgcIAgcIAgcIAggJAwgJAwgJ&#10;AwgJAwcIAgcIAggJBAgJBAcIAwcIAwcIAgcIAgcIAgcIAgcIAwgJBAgIBgAAALCwsPr6+v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r59728tyspGjMyHjUyHzUyHzYxHjcyHzQyHTQyHTUyITUyITUy&#10;HzUyHzQxHjQxHjUyHzUyHzUyHzUyHzQxHjQxHjQxHjUyHzQxHjQxHjUyHzUyHzUyHzUyHzUyHzQx&#10;HgcIAgcIAggJAwgJAwgJAwcIAggJAwgJAwgJAwgJAwgJAwcIAgcIAgcIAgcIAgcIAgcIAgcIAggJ&#10;BAgJBAcIAwcIAwcIAgcIAgcIAgcIAgcIAwgJBAgIBgAAALCwsPr6+v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728tyspGjMyHjUyHzUyHzYxHjYxHjQyHTQyHTQxIDUyITUyHzUyHzQxHjMwHTUy&#10;HzUyHzUyHzUyHzQxHjQxHjQxHjUyHzQxHjQxHjUyHzUyHzUyHzQxHjQxHjMwHQcIAgcIAgcIAgcI&#10;AggJAwgJAwcIAgcIAggJAwgJAwgJAwcIAgYHAQYHAQgJAwkKBAcIAgcIAgcIAwcIAwcIAwgJBAgJ&#10;BAgJBAcIAgcIAgkKBQgJBAgIBgAAALCwsPz8/P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28&#10;tyspGjQzHzUyHzUyHzcyHzcyHzMxHDQyHTUyITUyITQxHjQxHjQxHjUyHzQxHjQxHjUyHzQxHjQx&#10;HjQxHjUyHzUyHzQxHjQxHjUyHzUyHzUyHzUyHzQxHjQxHggJAwcIAgcIAggJAwgJAwgJAwgJAwgJ&#10;AwgJAwgJAwgJAwgJAwcIAgcIAggJAwkKBAgJAwgJAwgJBAcIAwcIAwcIAwgJBAgJBAcIAgcIAgkK&#10;BQgJBAgIBgAAALCwsPv7+/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r59728tyspGjMyHjUyHzUy&#10;HzYxHjcyHzQyHTQyHTUyITUyITQxHjQxHjQxHjUyHzUyHzUyHzUyHzQxHjQxHjQxHjQxHjQxHjUy&#10;HzUyHzQxHjQxHjQxHjQxHjQxHjQxHggJAwgJAwgJAwgJAwgJAwgJAwgJAwgJAwcIAggJAwgJAwgJ&#10;AwcIAgcIAgcIAggJAwgJAwgJAwgJBAgJBAgJBAcIAwcIAwcIAwgJAwcIAgkKBQgJBAgIBgAAALCw&#10;sPv7+/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r597y7tiooGTMyHjQxHjUyHzYxHjcyHzQyHTQy&#10;HTUyITUyITQxHjQxHjQxHjQxHjUyHzUyHzUyHzUyHzQxHjQxHjQxHjQxHjUyHzUyHzQxHjQxHjQx&#10;HjQxHjQxHjUyHwgJAwgJAwcIAggJAwgJAwgJAwgJAwcIAgcIAggJAwgJAwgJAwgJAwcIAgcIAggJ&#10;AwgJAwgJAwkKBQkKBQgJBAgJBAcIAwcIAwgJAwcIAggJBAcIAwgIBgAAALCwsPv7+/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r597y7tiooGTMyHjQxHjUyHzYxHjcyHzQyHTQyHTQxIDUyITUyHzQx&#10;HjQxHjQxHjQxHjQxHjUyHzQxHjQxHjQxHjQxHjUyHzUyHzUyHzQxHjQxHjQxHjQxHjQxHjQxHggJ&#10;AwgJAwcIAggJAwgJAwgJAwgJAwcIAgcIAggJAwgJAwgJAwgJAwgJAwcIAggJAwgJBAgJBAgJBAgJ&#10;BAgJBAgJBAgJBAcIAwgJAwcIAggJBAcIAwcHBQAAALCwsPv7+/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r59728tyspGjMyHjUyHzUyHzYxHjcyHzUzHjQyHTQxIDUyITUyHzQxHjQxHjQxHjQxHjQx&#10;HjUyHzUyHzQxHjQxHjQxHjUyHzQxHjQxHjQxHjQxHjQxHjQxHjQxHjQxHggJAwgJAwgJAwgJAwkK&#10;BAkKBAgJAwgJAwgJAwgJAwgJAwgJAwgJAwgJAwgJAwgJAwcIAwcIAwgJBAgJBAgJBAgJBAgJBAgJ&#10;BAgJAwcIAggJBAcIAwcHBQAAALCwsPv7+/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r59728tysp&#10;GjQzHzUyHzUyHzYxHjcyHzQyHTUzHjUyITUyITQxHjQxHjQxHjQxHjQxHjUyHzUyHzUyHzQxHjQx&#10;HjQxHjQxHjQxHjQxHjQxHjUyHzUyHzUyHzQxHjQxHggJAwgJAwgJAwgJAwkKBAkKBAgJAwgJAwgJ&#10;AwgJAwgJAwgJAwgJAwgJAwgJAwgJAwgJBAcIAwcIAwcIAwcIAwcIAwcIAwgJBAgJAwcIAgcIAwcI&#10;AwcHBQEBALCwsPv7+/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r59728tyspGjMyHjQxHjUyHzYx&#10;HjYxHjQyHTUzHjUyITUyITQxHjQxHjQxHjQxHjQxHjUyHzUyHzUyHzQxHjQxHjQxHjQxHjQxHjQx&#10;HjQxHjQxHjUyHzUyHzUyHzUyHwcIAgcIAgcIAgcIAggJAwgJAwgJAwcIAgkKBAgJAwgJAwgJAwgJ&#10;AwgJAwgJAwgJAwgJBAgJBAcIAwcIAwcIAwcIAwcIAwcIAwgJAwcIAgcIAwcIAwcHBQEBALCwsPv7&#10;+/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r59728tyooGTMyHjQxHjQxHjUwHTYxHjQyHTUzHjUy&#10;ITUyITQxHjMwHTQxHjQxHjQxHjQxHjUyHzUyHzQxHjQxHjQxHjUyHzQxHjQxHjQxHjQxHjQxHjUy&#10;HzUyHzUyHwgJAwgJAwcIAgcIAggJAwgJAwgJAwcIAgcIAwgJBAkKBQkKBQgJBAcIAwcIAwgJBAgJ&#10;AwcIAgcIAwcIAwgJBAgJBAcIAgcIAggJAwcIAgkKBQgJBAgIBgEBALCwsPv7+/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r59728tyooGTMyHjQxHjQxHjQxHjQxHjQyHTQyHTQxIDQxIDQxHjQxHjQx&#10;HjQxHjQxHjQxHjQxHjQxHjQxHjQxHjQxHjQxHjUyHzUyHzUyHzQxHjQxHjQxHjQxHjQxHggJAwgJ&#10;AwgJAwgJAwgJAwgJAwgJAwgJAwcIAwcIAwcIAwgJBAgJBAgJBAgJBAgJBAcIAgcIAgcIAwgJBAgJ&#10;BAgJBAgJAwcIAggJAwcIAgkKBQgJBAgIBgEBALCwsPv7+/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r597y7tiooGTMyHjQxHjUyHzQxHjUyHzQyHTQyHTQxIDQxIDQxHjQxHjQxHjQxHjQxHjQxHjQx&#10;HjQxHjQxHjQxHjQxHjQxHjUyHzUyHzQxHjQxHjQxHjQxHjQxHjQxHggJAwgJAwgJAwgJAwgJAwkK&#10;BAgJAwgJAwcIAwcIAwYHAgcIAwgJBAkKBQgJBAcIAwcIAgcIAggJBAgJBAgJBAgJBAgJAwgJAwgJ&#10;AwcIAggJBAgJBAgIBgEBALCwsPv7+/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n49ry7tiooGTMy&#10;HjQxHjUyHzUyHzUyHzQyHTQyHTQxIDQxIDQxHjQxHjQxHjQxHjQxHjQxHjQxHjQxHjQxHjQxHjQx&#10;HjQxHjQxHjQxHjQxHjQxHjQxHjQxHjQxHjQxHggJAwgJAwgJAwgJAwgJAwgJAwgJAwgJAwgJBAcI&#10;AwcIAwgJBAgJBAgJBAgJBAcIAwcIAggJAwgJBAgJBAcIAwcIAwgJAwgJAwgJAwcIAggJBAcIAwgI&#10;BgAAALCwsPv7+/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r59728tyooGTMyHjQxHjUyHzQxHjUy&#10;HzQyHTQyHTQxIDQxIDQxHjQxHjQxHjQxHjQxHjQxHjQxHjQxHjQxHjQxHjQxHjQxHjQxHjQxHjQx&#10;HjQxHjQxHjQxHjQxHjQxHgcIAggJAwgJAwgJAwgJAwgJAwgJAwgJAwcIAwgJBAgJBAgJBAgJBAgJ&#10;BAgJBAgJBAgJAwgJAwgJBAgJBAcIAwcIAwcIAggJAwgJAwcIAggJBAcIAwgIBgAAALCwsPv7+/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r59728tyspGjMyHjQxHjQxHjQxHjQxHjQyHTQyHTQxIDQx&#10;IDQxHjQxHjQxHjQxHjQxHjQxHjQxHjQxHjQxHjQxHjQxHjQxHjQxHjQxHjQxHjQxHjQxHjQxHjQx&#10;HjQxHgcIAgcIAggJAwgJAwcIAgcIAggJAwgJAwcIAwgJBAkKBQgJBAgJBAgJBAgJBAkKBQgJAwgJ&#10;AwgJBAgJBAcIAwcIAwcIAgcIAggJAwcIAggJBAcIAwgIBgAAALCwsPv7+/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v6+L28tyspGjMyHjQxHjQxHjMwHTQxHjQyHTQyHTQxIDQxIDQxHjQxHjQxHjQx&#10;HjQxHjQxHjQxHjQxHjQxHjQxHjQxHjQxHjQxHjQxHjQxHjQxHjQxHjQxHjQxHjQxHgcIAggJAwgJ&#10;AwgJAwgJAwgJAwgJAwkKBAcIAwcIAwgJBAgJBAgJBAgJBAgJBAgJBAgJAwcIAgcIAwcIAwcIAwgJ&#10;BAgJAwcIAggJAwcIAggJBAcIAwcHBQAAALCwsPv7+/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r5&#10;9728tyooGTMyHjQxHjQxHjMwHTQxHjQyHTQyHTQxIDQxIDQxHjQxHjQxHjQxHjQxHjQxHjQxHjQx&#10;HjQxHjQxHjQxHjQxHjQxHjQxHjQxHjQxHjQxHjQxHjQxHjQxHgcIAggJAwgJAwgJAwgJAwgJAwgJ&#10;AwkKBAgJBAgJBAcIAwcIAwgJBAgJBAcIAwcIAwcIAgcIAgYHAgcIAwcIAwgJBAgJAwgJAwgJAwcI&#10;AggJBAcIAwcHBQAAALCwsPv7+/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n49ry7tiooGTMyHjQx&#10;HjQxHjQxHjQxHjQyHTQyHTQxIDQxIDQxHjQxHjQxHjQxHjQxHjQxHjQxHjQxHjQxHjQxHjQxHjQx&#10;HjQxHjQxHjQxHjQxHjQxHjQxHjQxHjQxHgcIAwYHAgcIAwgJBAgJBAcIAwgJBAkKBQgJAwgJAwgJ&#10;AwcIAgYHAQYHAQcIAgcIAgcIAggJAwgJBAgJBAcIAwcIAwcIAgcIAgkKBAgJAwgJBAcIAwcHBQAA&#10;ALGxsfv7+/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r597y7tiooGTMyHjQxHjQxHjMwHTQxHjQy&#10;HTQyHTQxIDQxIDQxHjQxHjQxHjQxHjQxHjQxHjQxHjQxHjQxHjQxHjQxHjQxHjQxHjQxHjQxHjQx&#10;HjQxHjQxHjQxHjQxHggJBAcIAwcIAwgJBAkKBQgJBAcIAwgJBAgJAwgJAwgJAwcIAgcIAggJAwkK&#10;BAgJAwcIAggJAwgJBAgJBAcIAwcIAwcIAgcIAgkKBAkKBAgJBAgJBAgIBgAAALGxsfv7+/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r597y7tiooGTMyHjQxHjQxHjMwHTQxHjQyHTQyHTQxIDQxIDQx&#10;HjQxHjQxHjQxHjQxHjQxHjQxHjQxHjQxHjQxHjQxHjQxHjQxHjQxHjQxHjQxHjQxHjQxHjQxHjQx&#10;HgkKBQcIAwcIAwgJBAkKBQgJBAcIAwcIAwgJAwgJAwgJAwgJAwgJAwkKBAkKBAkKBAcIAggJAwgJ&#10;BAgJBAcIAwcIAwcIAgcIAggJAwgJAwgJBAgJBAgIBgAAALGxsfv7+/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r597y7tiooGTMyHjQxHjQxHjMwHTQxHjQyHTQyHTQxIDQxIDQxHjQxHjQxHjQxHjQx&#10;HjQxHjQxHjQxHjQxHjQxHjQxHjQxHjQxHjQxHjQxHjQxHjQxHjQxHjQxHjQxHggJBAcIAwcIAwkK&#10;BQkKBQgJBAcIAwcIAwkKBAgJAwcIAgcIAggJAwgJAwgJAwcIAgcIAggJAwgJBAgJBAcIAwcIAwcI&#10;AggJAwgJAwgJAwgJBAgJBAgIBgAAALGxsfv7+/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r597y7&#10;tiooGTMyHjQxHjQxHjMwHTQxHjQyHTQyHTQxIDQxIDQxHjQxHjQxHjQxHjQxHjQxHjQxHjQxHjQx&#10;HjQxHjQxHjQxHjQxHjQxHjQxHjQxHjQxHjQxHjQxHjQxHgcIAwcIAwgJBAkKBQgJBAgJBAgJBAgJ&#10;BAgJAwgJAwcIAgcIAggJAwgJAwcIAgcIAggJAwgJAwgJBAgJBAcIAwcIAwgJAwgJAwcIAggJAwgJ&#10;BAgJBAgIBgAAALCwsPr6+v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r597y7tiooGTMyHjQxHjQx&#10;HjMwHTUyHzQyHTQyHTQxIDQxIDQxHjQxHjQxHjQxHjQxHjQxHjQxHjQxHjQxHjQxHjQxHjQxHjQx&#10;HjQxHjQxHjQxHjQxHjQxHjQxHjQxHgYHAggJBAkKBQkKBQgJBAcIAwgJBAkKBQgJAwcIAgcIAggJ&#10;AwgJAwgJAwgJAwgJAwgJAwgJAwgJBAgJBAgJBAcIAwgJAwgJAwcIAggJAwcIAwcIAwgIBgAAALCw&#10;sPr6+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r59728tyooGTMyHjQxHjQxHjMwHTUyHzQyHTQy&#10;HTQxIDQxIDQxHjQxHjQxHjQxHjQxHjQxHjQxHjQxHjQxHjQxHjQxHjQxHjQxHjQxHjQxHjQxHjQx&#10;HjQxHjQxHjQxHgcIAwgJBAgJBAgJBAcIAwcIAwgJBAgJBAgJAwgJAwgJAwkKBAgJAwgJAwgJAwkK&#10;BAgJAwgJAwgJBAgJBAgJBAgJBAgJAwgJAwgJAwgJAwgJBAcIAwgIBgAAALGxsfv7+/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v6+L28tyooGTMyHjQxHjQxHjMwHTUyHzQyHTQyHTQxIDQxIDQxHjQx&#10;HjQxHjQxHjQxHjQxHjQxHjQxHjQxHjQxHjQxHjQxHjQxHjQxHjQxHjQxHjQxHjQxHjQxHjQxHgkK&#10;BQgJBAgJBAcIAwcIAwcIAwcIAwcIAwkKBAgJAwkKBAkKBAgJAwcIAgcIAggJAwgJAwgJAwgJBAgJ&#10;BAgJBAgJBAgJAwgJAwkKBAkKBAgJBAgJBAgIBgAAALKysvz8/P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">
                <v:shape id="Picture 32" o:spid="_x0000_s1027" type="#_x0000_t75" alt="Qr code&#10;&#10;Description automatically generated" style="position:absolute;width:35667;height:7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">
                  <v:imagedata r:id="rId20" o:title="Qr code&#10;&#10;Description automatically generated" croptop="2167f" cropbottom="3468f"/>
                </v:shape>
                <v:rect id="Rectangle 33" o:spid="_x0000_s1028" style="position:absolute;left:12192;top:28193;width:8817;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" fillcolor="#e7e6e6 [3214]" stroked="f" strokeweight="1pt"/>
                <w10:wrap type="through"/>
              </v:group>
            </w:pict>
          </mc:Fallback>
        </mc:AlternateContent>
      </w:r>
      <w:r w:rsidRPr="00783EDF">
        <w:rPr>
          <w:rFonts w:ascii="Times New Roman" w:hAnsi="Times New Roman" w:cs="Times New Roman"/>
          <w:sz w:val="28"/>
          <w:szCs w:val="28"/>
        </w:rPr>
        <w:t>Sau</w:t>
      </w:r>
      <w:r w:rsidRPr="00783EDF">
        <w:rPr>
          <w:rFonts w:ascii="Times New Roman" w:hAnsi="Times New Roman" w:cs="Times New Roman"/>
          <w:sz w:val="28"/>
          <w:szCs w:val="28"/>
          <w:lang w:val="vi-VN"/>
        </w:rPr>
        <w:t xml:space="preserve"> khi chọn địa điểm, </w:t>
      </w:r>
      <w:r w:rsidR="00EC4AFB" w:rsidRPr="00783EDF">
        <w:rPr>
          <w:rFonts w:ascii="Times New Roman" w:hAnsi="Times New Roman" w:cs="Times New Roman"/>
          <w:sz w:val="28"/>
          <w:szCs w:val="28"/>
          <w:lang w:val="vi-VN"/>
        </w:rPr>
        <w:t xml:space="preserve">người kiểm soát </w:t>
      </w:r>
      <w:r w:rsidRPr="00783EDF">
        <w:rPr>
          <w:rFonts w:ascii="Times New Roman" w:hAnsi="Times New Roman" w:cs="Times New Roman"/>
          <w:sz w:val="28"/>
          <w:szCs w:val="28"/>
          <w:lang w:val="vi-VN"/>
        </w:rPr>
        <w:t>quét mã QR của người</w:t>
      </w:r>
      <w:r w:rsidR="00EC4AFB" w:rsidRPr="00783EDF">
        <w:rPr>
          <w:rFonts w:ascii="Times New Roman" w:hAnsi="Times New Roman" w:cs="Times New Roman"/>
          <w:sz w:val="28"/>
          <w:szCs w:val="28"/>
          <w:lang w:val="vi-VN"/>
        </w:rPr>
        <w:t xml:space="preserve"> ra vào (có thể quét trực tiếp mã trên điện thoại, mã QR được in ra giấy, hoặc mã QR của thẻ Bảo hiểm y tế). </w:t>
      </w:r>
    </w:p>
    <w:p w14:paraId="79097825" w14:textId="4AD76DF7" w:rsidR="003312E1" w:rsidRPr="00783EDF" w:rsidRDefault="00EC4AFB" w:rsidP="00EC4AFB">
      <w:pPr>
        <w:pStyle w:val="ListNumber"/>
        <w:numPr>
          <w:ilvl w:val="0"/>
          <w:numId w:val="0"/>
        </w:numPr>
        <w:tabs>
          <w:tab w:val="left" w:pos="164"/>
        </w:tabs>
        <w:spacing w:before="0" w:line="240" w:lineRule="auto"/>
        <w:ind w:left="-119"/>
        <w:contextualSpacing/>
        <w:rPr>
          <w:rFonts w:ascii="Times New Roman" w:hAnsi="Times New Roman" w:cs="Times New Roman"/>
          <w:sz w:val="28"/>
          <w:szCs w:val="28"/>
        </w:rPr>
      </w:pPr>
      <w:r w:rsidRPr="00783EDF">
        <w:rPr>
          <w:rFonts w:ascii="Times New Roman" w:hAnsi="Times New Roman" w:cs="Times New Roman"/>
          <w:sz w:val="28"/>
          <w:szCs w:val="28"/>
          <w:lang w:val="vi-VN"/>
        </w:rPr>
        <w:t>Sau khi quét thành công, màn hình sẽ hiện ra thông tin của người ra vào (tên viết tắt) và tình trạng khai báo y tế.</w:t>
      </w:r>
      <w:r w:rsidR="005C2BAA" w:rsidRPr="00783EDF">
        <w:rPr>
          <w:rFonts w:ascii="Times New Roman" w:hAnsi="Times New Roman" w:cs="Times New Roman"/>
          <w:sz w:val="28"/>
          <w:szCs w:val="28"/>
          <w:lang w:val="vi-VN"/>
        </w:rPr>
        <w:t xml:space="preserve"> </w:t>
      </w:r>
    </w:p>
    <w:p w14:paraId="271D738A" w14:textId="77777777" w:rsidR="00FD25AC" w:rsidRPr="00783EDF" w:rsidRDefault="00FD25AC" w:rsidP="00414E6D">
      <w:pPr>
        <w:pStyle w:val="Heading1"/>
        <w:rPr>
          <w:rFonts w:ascii="Times New Roman" w:hAnsi="Times New Roman" w:cs="Times New Roman"/>
          <w:sz w:val="28"/>
          <w:szCs w:val="28"/>
        </w:rPr>
      </w:pPr>
    </w:p>
    <w:p w14:paraId="2E799A46"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0FE798F0"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145AEE3A"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4F892B22"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663EDEBF"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79554C94"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1DE7A16F"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6C8D643C" w14:textId="77777777" w:rsidR="00FD25AC" w:rsidRPr="00783EDF" w:rsidRDefault="00FD25AC" w:rsidP="00FD25AC">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p>
    <w:p w14:paraId="16DEA296" w14:textId="0929090B" w:rsidR="003404D1" w:rsidRPr="00783EDF" w:rsidRDefault="000216AB" w:rsidP="000216AB">
      <w:pPr>
        <w:pStyle w:val="Heading1"/>
        <w:spacing w:before="120" w:after="120"/>
        <w:contextualSpacing w:val="0"/>
        <w:rPr>
          <w:rFonts w:ascii="Times New Roman" w:eastAsiaTheme="minorEastAsia" w:hAnsi="Times New Roman" w:cs="Times New Roman"/>
          <w:b/>
          <w:bCs/>
          <w:color w:val="2B579A" w:themeColor="accent5"/>
          <w:kern w:val="0"/>
          <w:sz w:val="28"/>
          <w:szCs w:val="28"/>
          <w:lang w:val="vi-VN"/>
          <w14:ligatures w14:val="none"/>
          <w14:numForm w14:val="default"/>
        </w:rPr>
      </w:pPr>
      <w:r w:rsidRPr="00783EDF">
        <w:rPr>
          <w:rFonts w:ascii="Times New Roman" w:eastAsiaTheme="minorEastAsia" w:hAnsi="Times New Roman" w:cs="Times New Roman"/>
          <w:b/>
          <w:bCs/>
          <w:color w:val="2B579A" w:themeColor="accent5"/>
          <w:kern w:val="0"/>
          <w:sz w:val="28"/>
          <w:szCs w:val="28"/>
          <w:lang w:val="vi-VN"/>
          <w14:ligatures w14:val="none"/>
          <w14:numForm w14:val="default"/>
        </w:rPr>
        <w:lastRenderedPageBreak/>
        <w:t>B. NGƯỜI KIỂM SOÁT QUÉT MÃ QR BẰNG MÁY QUÉT CHUYÊN DỤNG</w:t>
      </w:r>
    </w:p>
    <w:p w14:paraId="4F14C4C9" w14:textId="3677737B" w:rsidR="000216AB" w:rsidRPr="00783EDF" w:rsidRDefault="00BA461A" w:rsidP="00BA461A">
      <w:pPr>
        <w:pStyle w:val="Heading1"/>
        <w:spacing w:before="240" w:after="120"/>
        <w:contextualSpacing w:val="0"/>
        <w:rPr>
          <w:rFonts w:ascii="Times New Roman" w:hAnsi="Times New Roman" w:cs="Times New Roman"/>
          <w:color w:val="000000" w:themeColor="text1"/>
          <w:sz w:val="28"/>
          <w:szCs w:val="28"/>
          <w:lang w:val="vi-VN"/>
        </w:rPr>
      </w:pPr>
      <w:r w:rsidRPr="00783EDF">
        <w:rPr>
          <w:rFonts w:ascii="Times New Roman" w:hAnsi="Times New Roman" w:cs="Times New Roman"/>
          <w:noProof/>
          <w:sz w:val="28"/>
          <w:szCs w:val="28"/>
        </w:rPr>
        <w:drawing>
          <wp:anchor distT="0" distB="0" distL="114300" distR="114300" simplePos="0" relativeHeight="251679744" behindDoc="0" locked="0" layoutInCell="1" allowOverlap="1" wp14:anchorId="2C202ACE" wp14:editId="565D7437">
            <wp:simplePos x="0" y="0"/>
            <wp:positionH relativeFrom="column">
              <wp:posOffset>4930775</wp:posOffset>
            </wp:positionH>
            <wp:positionV relativeFrom="paragraph">
              <wp:posOffset>287020</wp:posOffset>
            </wp:positionV>
            <wp:extent cx="250371" cy="250371"/>
            <wp:effectExtent l="0" t="0" r="3810" b="381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1"/>
                    <a:stretch>
                      <a:fillRect/>
                    </a:stretch>
                  </pic:blipFill>
                  <pic:spPr>
                    <a:xfrm>
                      <a:off x="0" y="0"/>
                      <a:ext cx="250371" cy="250371"/>
                    </a:xfrm>
                    <a:prstGeom prst="rect">
                      <a:avLst/>
                    </a:prstGeom>
                  </pic:spPr>
                </pic:pic>
              </a:graphicData>
            </a:graphic>
            <wp14:sizeRelH relativeFrom="page">
              <wp14:pctWidth>0</wp14:pctWidth>
            </wp14:sizeRelH>
            <wp14:sizeRelV relativeFrom="page">
              <wp14:pctHeight>0</wp14:pctHeight>
            </wp14:sizeRelV>
          </wp:anchor>
        </w:drawing>
      </w:r>
      <w:r w:rsidR="000216AB" w:rsidRPr="00783EDF">
        <w:rPr>
          <w:rFonts w:ascii="Times New Roman" w:eastAsiaTheme="minorEastAsia" w:hAnsi="Times New Roman" w:cs="Times New Roman"/>
          <w:b/>
          <w:bCs/>
          <w:color w:val="2B579A" w:themeColor="accent5"/>
          <w:kern w:val="0"/>
          <w:sz w:val="28"/>
          <w:szCs w:val="28"/>
          <w:lang w:val="vi-VN"/>
          <w14:ligatures w14:val="none"/>
          <w14:numForm w14:val="default"/>
        </w:rPr>
        <w:t>1</w:t>
      </w:r>
      <w:r w:rsidR="000216AB" w:rsidRPr="00783EDF">
        <w:rPr>
          <w:rFonts w:ascii="Times New Roman" w:hAnsi="Times New Roman" w:cs="Times New Roman"/>
          <w:color w:val="000000" w:themeColor="text1"/>
          <w:sz w:val="28"/>
          <w:szCs w:val="28"/>
          <w:lang w:val="vi-VN"/>
        </w:rPr>
        <w:t xml:space="preserve">. Kết nối máy quét chuyên dụng vào máy tính qua cổng USB, </w:t>
      </w:r>
      <w:r w:rsidRPr="00783EDF">
        <w:rPr>
          <w:rFonts w:ascii="Times New Roman" w:hAnsi="Times New Roman" w:cs="Times New Roman"/>
          <w:color w:val="000000" w:themeColor="text1"/>
          <w:sz w:val="28"/>
          <w:szCs w:val="28"/>
          <w:lang w:val="vi-VN"/>
        </w:rPr>
        <w:t>c</w:t>
      </w:r>
      <w:r w:rsidR="000216AB" w:rsidRPr="00783EDF">
        <w:rPr>
          <w:rFonts w:ascii="Times New Roman" w:hAnsi="Times New Roman" w:cs="Times New Roman"/>
          <w:color w:val="000000" w:themeColor="text1"/>
          <w:sz w:val="28"/>
          <w:szCs w:val="28"/>
          <w:lang w:val="vi-VN"/>
        </w:rPr>
        <w:t>họn mục “Kiểm soát vào ra bằng máy”</w:t>
      </w:r>
      <w:r w:rsidRPr="00783EDF">
        <w:rPr>
          <w:rFonts w:ascii="Times New Roman" w:hAnsi="Times New Roman" w:cs="Times New Roman"/>
          <w:color w:val="000000" w:themeColor="text1"/>
          <w:sz w:val="28"/>
          <w:szCs w:val="28"/>
          <w:lang w:val="vi-VN"/>
        </w:rPr>
        <w:t>.  Có thể chọn lại địa điểm kiểm soát bằng cách nhấn vào biểu tượng</w:t>
      </w:r>
      <w:r w:rsidR="000216AB" w:rsidRPr="00783EDF">
        <w:rPr>
          <w:rFonts w:ascii="Times New Roman" w:hAnsi="Times New Roman" w:cs="Times New Roman"/>
          <w:color w:val="000000" w:themeColor="text1"/>
          <w:sz w:val="28"/>
          <w:szCs w:val="28"/>
          <w:lang w:val="vi-VN"/>
        </w:rPr>
        <w:t xml:space="preserve"> </w:t>
      </w:r>
    </w:p>
    <w:p w14:paraId="5763C313" w14:textId="5D156A52" w:rsidR="003404D1" w:rsidRPr="00783EDF" w:rsidRDefault="00BA461A" w:rsidP="00414E6D">
      <w:pPr>
        <w:pStyle w:val="Heading1"/>
        <w:rPr>
          <w:rFonts w:ascii="Times New Roman" w:hAnsi="Times New Roman" w:cs="Times New Roman"/>
          <w:sz w:val="28"/>
          <w:szCs w:val="28"/>
        </w:rPr>
      </w:pPr>
      <w:r w:rsidRPr="00783EDF">
        <w:rPr>
          <w:rFonts w:ascii="Times New Roman" w:hAnsi="Times New Roman" w:cs="Times New Roman"/>
          <w:noProof/>
          <w:sz w:val="28"/>
          <w:szCs w:val="28"/>
          <w14:ligatures w14:val="none"/>
          <w14:numForm w14:val="default"/>
        </w:rPr>
        <mc:AlternateContent>
          <mc:Choice Requires="wpg">
            <w:drawing>
              <wp:anchor distT="0" distB="0" distL="114300" distR="114300" simplePos="0" relativeHeight="251683840" behindDoc="0" locked="0" layoutInCell="1" allowOverlap="1" wp14:anchorId="199CBE5B" wp14:editId="5A4053F2">
                <wp:simplePos x="0" y="0"/>
                <wp:positionH relativeFrom="column">
                  <wp:posOffset>0</wp:posOffset>
                </wp:positionH>
                <wp:positionV relativeFrom="paragraph">
                  <wp:posOffset>158931</wp:posOffset>
                </wp:positionV>
                <wp:extent cx="5945414" cy="4162425"/>
                <wp:effectExtent l="0" t="0" r="11430" b="3175"/>
                <wp:wrapNone/>
                <wp:docPr id="44" name="Group 44"/>
                <wp:cNvGraphicFramePr/>
                <a:graphic xmlns:a="http://schemas.openxmlformats.org/drawingml/2006/main">
                  <a:graphicData uri="http://schemas.microsoft.com/office/word/2010/wordprocessingGroup">
                    <wpg:wgp>
                      <wpg:cNvGrpSpPr/>
                      <wpg:grpSpPr>
                        <a:xfrm>
                          <a:off x="0" y="0"/>
                          <a:ext cx="5945414" cy="4162425"/>
                          <a:chOff x="0" y="0"/>
                          <a:chExt cx="5945414" cy="4162425"/>
                        </a:xfrm>
                      </wpg:grpSpPr>
                      <pic:pic xmlns:pic="http://schemas.openxmlformats.org/drawingml/2006/picture">
                        <pic:nvPicPr>
                          <pic:cNvPr id="38" name="Picture 38" descr="Graphical user interface, website&#10;&#10;Description automatically generated"/>
                          <pic:cNvPicPr>
                            <a:picLocks noChangeAspect="1"/>
                          </pic:cNvPicPr>
                        </pic:nvPicPr>
                        <pic:blipFill>
                          <a:blip r:embed="rId22"/>
                          <a:stretch>
                            <a:fillRect/>
                          </a:stretch>
                        </pic:blipFill>
                        <pic:spPr>
                          <a:xfrm>
                            <a:off x="0" y="0"/>
                            <a:ext cx="5943600" cy="4162425"/>
                          </a:xfrm>
                          <a:prstGeom prst="rect">
                            <a:avLst/>
                          </a:prstGeom>
                        </pic:spPr>
                      </pic:pic>
                      <wps:wsp>
                        <wps:cNvPr id="39" name="Oval 39"/>
                        <wps:cNvSpPr/>
                        <wps:spPr>
                          <a:xfrm>
                            <a:off x="5520871" y="1841500"/>
                            <a:ext cx="424543" cy="370114"/>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475514" y="97972"/>
                            <a:ext cx="422729" cy="97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21F34" id="Group 44" o:spid="_x0000_s1026" style="position:absolute;margin-left:0;margin-top:12.5pt;width:468.15pt;height:327.75pt;z-index:251683840" coordsize="5945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">
                <v:shape id="Picture 38" o:spid="_x0000_s1027" type="#_x0000_t75" alt="Graphical user interface, website&#10;&#10;Description automatically generated" style="position:absolute;width:59436;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">
                  <v:imagedata r:id="rId23" o:title="Graphical user interface, website&#10;&#10;Description automatically generated"/>
                </v:shape>
                <v:oval id="Oval 39" o:spid="_x0000_s1028" style="position:absolute;left:55208;top:18415;width:424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" filled="f" strokecolor="red [3205]" strokeweight="2.25pt">
                  <v:stroke joinstyle="miter"/>
                </v:oval>
                <v:rect id="Rectangle 43" o:spid="_x0000_s1029" style="position:absolute;left:54755;top:979;width:4227;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" fillcolor="white [3212]" stroked="f" strokeweight="1pt"/>
              </v:group>
            </w:pict>
          </mc:Fallback>
        </mc:AlternateContent>
      </w:r>
    </w:p>
    <w:p w14:paraId="5F0052EC" w14:textId="77777777" w:rsidR="003404D1" w:rsidRPr="00783EDF" w:rsidRDefault="003404D1" w:rsidP="00414E6D">
      <w:pPr>
        <w:pStyle w:val="Heading1"/>
        <w:rPr>
          <w:rFonts w:ascii="Times New Roman" w:hAnsi="Times New Roman" w:cs="Times New Roman"/>
          <w:sz w:val="28"/>
          <w:szCs w:val="28"/>
        </w:rPr>
      </w:pPr>
    </w:p>
    <w:p w14:paraId="2619B063" w14:textId="654FB8F0" w:rsidR="003404D1" w:rsidRPr="00783EDF" w:rsidRDefault="003404D1" w:rsidP="00414E6D">
      <w:pPr>
        <w:pStyle w:val="Heading1"/>
        <w:rPr>
          <w:rFonts w:ascii="Times New Roman" w:hAnsi="Times New Roman" w:cs="Times New Roman"/>
          <w:sz w:val="28"/>
          <w:szCs w:val="28"/>
        </w:rPr>
      </w:pPr>
    </w:p>
    <w:p w14:paraId="3D10E465" w14:textId="77777777" w:rsidR="003404D1" w:rsidRPr="00783EDF" w:rsidRDefault="003404D1" w:rsidP="00414E6D">
      <w:pPr>
        <w:pStyle w:val="Heading1"/>
        <w:rPr>
          <w:rFonts w:ascii="Times New Roman" w:hAnsi="Times New Roman" w:cs="Times New Roman"/>
          <w:sz w:val="28"/>
          <w:szCs w:val="28"/>
        </w:rPr>
      </w:pPr>
    </w:p>
    <w:p w14:paraId="1FF4DDFB" w14:textId="4FA228CB" w:rsidR="003404D1" w:rsidRPr="00783EDF" w:rsidRDefault="003404D1" w:rsidP="00414E6D">
      <w:pPr>
        <w:pStyle w:val="Heading1"/>
        <w:rPr>
          <w:rFonts w:ascii="Times New Roman" w:hAnsi="Times New Roman" w:cs="Times New Roman"/>
          <w:sz w:val="28"/>
          <w:szCs w:val="28"/>
        </w:rPr>
      </w:pPr>
    </w:p>
    <w:p w14:paraId="37A06415" w14:textId="69232000" w:rsidR="003404D1" w:rsidRPr="00783EDF" w:rsidRDefault="003404D1" w:rsidP="00414E6D">
      <w:pPr>
        <w:pStyle w:val="Heading1"/>
        <w:rPr>
          <w:rFonts w:ascii="Times New Roman" w:hAnsi="Times New Roman" w:cs="Times New Roman"/>
          <w:sz w:val="28"/>
          <w:szCs w:val="28"/>
        </w:rPr>
      </w:pPr>
    </w:p>
    <w:p w14:paraId="00F88660" w14:textId="3B0A03A7" w:rsidR="003404D1" w:rsidRPr="00783EDF" w:rsidRDefault="003404D1" w:rsidP="00414E6D">
      <w:pPr>
        <w:pStyle w:val="Heading1"/>
        <w:rPr>
          <w:rFonts w:ascii="Times New Roman" w:hAnsi="Times New Roman" w:cs="Times New Roman"/>
          <w:sz w:val="28"/>
          <w:szCs w:val="28"/>
        </w:rPr>
      </w:pPr>
    </w:p>
    <w:p w14:paraId="316CC08F" w14:textId="0E533786" w:rsidR="003404D1" w:rsidRPr="00783EDF" w:rsidRDefault="003404D1" w:rsidP="00414E6D">
      <w:pPr>
        <w:pStyle w:val="Heading1"/>
        <w:rPr>
          <w:rFonts w:ascii="Times New Roman" w:hAnsi="Times New Roman" w:cs="Times New Roman"/>
          <w:sz w:val="28"/>
          <w:szCs w:val="28"/>
        </w:rPr>
      </w:pPr>
    </w:p>
    <w:p w14:paraId="640C9068" w14:textId="5A2325F5" w:rsidR="003404D1" w:rsidRPr="00783EDF" w:rsidRDefault="003404D1" w:rsidP="00414E6D">
      <w:pPr>
        <w:pStyle w:val="Heading1"/>
        <w:rPr>
          <w:rFonts w:ascii="Times New Roman" w:hAnsi="Times New Roman" w:cs="Times New Roman"/>
          <w:sz w:val="28"/>
          <w:szCs w:val="28"/>
        </w:rPr>
      </w:pPr>
    </w:p>
    <w:p w14:paraId="765E6C09" w14:textId="3071DE04" w:rsidR="003404D1" w:rsidRPr="00783EDF" w:rsidRDefault="003404D1" w:rsidP="00414E6D">
      <w:pPr>
        <w:pStyle w:val="Heading1"/>
        <w:rPr>
          <w:rFonts w:ascii="Times New Roman" w:hAnsi="Times New Roman" w:cs="Times New Roman"/>
          <w:sz w:val="28"/>
          <w:szCs w:val="28"/>
        </w:rPr>
      </w:pPr>
    </w:p>
    <w:p w14:paraId="49648066" w14:textId="63511BB9" w:rsidR="003404D1" w:rsidRPr="00783EDF" w:rsidRDefault="00BA461A" w:rsidP="00414E6D">
      <w:pPr>
        <w:pStyle w:val="Heading1"/>
        <w:rPr>
          <w:rFonts w:ascii="Times New Roman" w:hAnsi="Times New Roman" w:cs="Times New Roman"/>
          <w:sz w:val="28"/>
          <w:szCs w:val="28"/>
        </w:rPr>
      </w:pPr>
      <w:r w:rsidRPr="00783EDF">
        <w:rPr>
          <w:rFonts w:ascii="Times New Roman" w:eastAsiaTheme="minorEastAsia" w:hAnsi="Times New Roman" w:cs="Times New Roman"/>
          <w:b/>
          <w:bCs/>
          <w:color w:val="2B579A" w:themeColor="accent5"/>
          <w:kern w:val="0"/>
          <w:sz w:val="28"/>
          <w:szCs w:val="28"/>
          <w:lang w:val="vi-VN"/>
          <w14:ligatures w14:val="none"/>
          <w14:numForm w14:val="default"/>
        </w:rPr>
        <w:t>2</w:t>
      </w:r>
      <w:r w:rsidRPr="00783EDF">
        <w:rPr>
          <w:rFonts w:ascii="Times New Roman" w:hAnsi="Times New Roman" w:cs="Times New Roman"/>
          <w:color w:val="000000" w:themeColor="text1"/>
          <w:sz w:val="28"/>
          <w:szCs w:val="28"/>
          <w:lang w:val="vi-VN"/>
        </w:rPr>
        <w:t>. Sau khi chọn địa điểm kiểm soát, dùng máy quét chuyên dụng để quét mã QR của người ra vào, thông tin của người được quét mã sẽ hiện lên mục “Lịch sử làm việc”</w:t>
      </w:r>
    </w:p>
    <w:p w14:paraId="72802C82" w14:textId="204C9EDE" w:rsidR="003404D1" w:rsidRPr="00783EDF" w:rsidRDefault="003404D1" w:rsidP="00414E6D">
      <w:pPr>
        <w:pStyle w:val="Heading1"/>
        <w:rPr>
          <w:rFonts w:ascii="Times New Roman" w:hAnsi="Times New Roman" w:cs="Times New Roman"/>
          <w:sz w:val="28"/>
          <w:szCs w:val="28"/>
        </w:rPr>
      </w:pPr>
    </w:p>
    <w:p w14:paraId="2336698A" w14:textId="77777777" w:rsidR="003404D1" w:rsidRPr="00783EDF" w:rsidRDefault="003404D1" w:rsidP="00414E6D">
      <w:pPr>
        <w:pStyle w:val="Heading1"/>
        <w:rPr>
          <w:rFonts w:ascii="Times New Roman" w:hAnsi="Times New Roman" w:cs="Times New Roman"/>
          <w:sz w:val="28"/>
          <w:szCs w:val="28"/>
        </w:rPr>
      </w:pPr>
    </w:p>
    <w:p w14:paraId="17294F55" w14:textId="77777777" w:rsidR="003404D1" w:rsidRPr="00783EDF" w:rsidRDefault="003404D1" w:rsidP="00414E6D">
      <w:pPr>
        <w:pStyle w:val="Heading1"/>
        <w:rPr>
          <w:rFonts w:ascii="Times New Roman" w:hAnsi="Times New Roman" w:cs="Times New Roman"/>
          <w:sz w:val="28"/>
          <w:szCs w:val="28"/>
        </w:rPr>
      </w:pPr>
    </w:p>
    <w:p w14:paraId="5B52595D" w14:textId="77777777" w:rsidR="003404D1" w:rsidRPr="00783EDF" w:rsidRDefault="003404D1" w:rsidP="00414E6D">
      <w:pPr>
        <w:pStyle w:val="Heading1"/>
        <w:rPr>
          <w:rFonts w:ascii="Times New Roman" w:hAnsi="Times New Roman" w:cs="Times New Roman"/>
          <w:sz w:val="28"/>
          <w:szCs w:val="28"/>
        </w:rPr>
      </w:pPr>
    </w:p>
    <w:p w14:paraId="1A9C5D3A" w14:textId="77777777" w:rsidR="003404D1" w:rsidRPr="00783EDF" w:rsidRDefault="003404D1" w:rsidP="00414E6D">
      <w:pPr>
        <w:pStyle w:val="Heading1"/>
        <w:rPr>
          <w:rFonts w:ascii="Times New Roman" w:hAnsi="Times New Roman" w:cs="Times New Roman"/>
          <w:sz w:val="28"/>
          <w:szCs w:val="28"/>
        </w:rPr>
      </w:pPr>
    </w:p>
    <w:p w14:paraId="1123A8DB" w14:textId="4CDECE47" w:rsidR="00414E6D" w:rsidRPr="00783EDF" w:rsidRDefault="00414E6D" w:rsidP="00414E6D">
      <w:pPr>
        <w:pStyle w:val="Heading1"/>
        <w:rPr>
          <w:rFonts w:ascii="Times New Roman" w:hAnsi="Times New Roman" w:cs="Times New Roman"/>
          <w:sz w:val="28"/>
          <w:szCs w:val="28"/>
          <w:lang w:val="vi-VN"/>
        </w:rPr>
      </w:pPr>
      <w:r w:rsidRPr="00783EDF">
        <w:rPr>
          <w:rFonts w:ascii="Times New Roman" w:hAnsi="Times New Roman" w:cs="Times New Roman"/>
          <w:sz w:val="28"/>
          <w:szCs w:val="28"/>
        </w:rPr>
        <w:t xml:space="preserve">Bước </w:t>
      </w:r>
      <w:r w:rsidR="003312E1" w:rsidRPr="00783EDF">
        <w:rPr>
          <w:rFonts w:ascii="Times New Roman" w:hAnsi="Times New Roman" w:cs="Times New Roman"/>
          <w:sz w:val="28"/>
          <w:szCs w:val="28"/>
          <w:lang w:val="vi-VN"/>
        </w:rPr>
        <w:t>3</w:t>
      </w:r>
      <w:r w:rsidRPr="00783EDF">
        <w:rPr>
          <w:rFonts w:ascii="Times New Roman" w:hAnsi="Times New Roman" w:cs="Times New Roman"/>
          <w:sz w:val="28"/>
          <w:szCs w:val="28"/>
        </w:rPr>
        <w:t xml:space="preserve">: </w:t>
      </w:r>
      <w:r w:rsidR="00055707" w:rsidRPr="00783EDF">
        <w:rPr>
          <w:rFonts w:ascii="Times New Roman" w:hAnsi="Times New Roman" w:cs="Times New Roman"/>
          <w:sz w:val="28"/>
          <w:szCs w:val="28"/>
        </w:rPr>
        <w:t>Quản</w:t>
      </w:r>
      <w:r w:rsidR="00055707" w:rsidRPr="00783EDF">
        <w:rPr>
          <w:rFonts w:ascii="Times New Roman" w:hAnsi="Times New Roman" w:cs="Times New Roman"/>
          <w:sz w:val="28"/>
          <w:szCs w:val="28"/>
          <w:lang w:val="vi-VN"/>
        </w:rPr>
        <w:t xml:space="preserve"> lý địa điểm</w:t>
      </w:r>
    </w:p>
    <w:p w14:paraId="3CC57FDA" w14:textId="5F1931F0" w:rsidR="00055707" w:rsidRPr="00783EDF" w:rsidRDefault="002F051F" w:rsidP="002F051F">
      <w:pPr>
        <w:pStyle w:val="ListNumber"/>
        <w:numPr>
          <w:ilvl w:val="0"/>
          <w:numId w:val="37"/>
        </w:numPr>
        <w:tabs>
          <w:tab w:val="left" w:pos="426"/>
        </w:tabs>
        <w:ind w:left="0" w:firstLine="0"/>
        <w:rPr>
          <w:rFonts w:ascii="Times New Roman" w:hAnsi="Times New Roman" w:cs="Times New Roman"/>
          <w:sz w:val="28"/>
          <w:szCs w:val="28"/>
          <w:lang w:val="vi-VN"/>
        </w:rPr>
      </w:pPr>
      <w:r w:rsidRPr="00783EDF">
        <w:rPr>
          <w:rFonts w:ascii="Times New Roman" w:hAnsi="Times New Roman" w:cs="Times New Roman"/>
          <w:noProof/>
          <w:sz w:val="28"/>
          <w:szCs w:val="28"/>
        </w:rPr>
        <w:drawing>
          <wp:anchor distT="0" distB="0" distL="114300" distR="114300" simplePos="0" relativeHeight="251661312" behindDoc="0" locked="0" layoutInCell="1" allowOverlap="1" wp14:anchorId="18CF2703" wp14:editId="70E14F51">
            <wp:simplePos x="0" y="0"/>
            <wp:positionH relativeFrom="column">
              <wp:posOffset>2121535</wp:posOffset>
            </wp:positionH>
            <wp:positionV relativeFrom="paragraph">
              <wp:posOffset>204379</wp:posOffset>
            </wp:positionV>
            <wp:extent cx="311785" cy="271145"/>
            <wp:effectExtent l="0" t="0" r="5715"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4"/>
                    <a:srcRect/>
                    <a:stretch/>
                  </pic:blipFill>
                  <pic:spPr bwMode="auto">
                    <a:xfrm>
                      <a:off x="0" y="0"/>
                      <a:ext cx="311785" cy="27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EDF">
        <w:rPr>
          <w:rFonts w:ascii="Times New Roman" w:hAnsi="Times New Roman" w:cs="Times New Roman"/>
          <w:sz w:val="28"/>
          <w:szCs w:val="28"/>
          <w:lang w:val="vi-VN"/>
        </w:rPr>
        <w:t>Tại mục Quản lý địa điểm sẽ hiện ra các địa điểm đã được đăng ký. Khi di chuyển chuột vào tên địa điểm sẽ hiện ra biểu tượng         , ấn vào biểu tượng này để bổ sung thêm người quản ký địa điểm</w:t>
      </w:r>
    </w:p>
    <w:p w14:paraId="13BAC23E" w14:textId="08D54A73" w:rsidR="000B5138" w:rsidRPr="00783EDF" w:rsidRDefault="00BA461A">
      <w:pPr>
        <w:rPr>
          <w:rFonts w:ascii="Times New Roman" w:hAnsi="Times New Roman" w:cs="Times New Roman"/>
          <w:sz w:val="28"/>
          <w:szCs w:val="28"/>
        </w:rPr>
      </w:pPr>
      <w:r w:rsidRPr="00783EDF">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7995C530" wp14:editId="0EACBF8E">
                <wp:simplePos x="0" y="0"/>
                <wp:positionH relativeFrom="column">
                  <wp:posOffset>-21771</wp:posOffset>
                </wp:positionH>
                <wp:positionV relativeFrom="paragraph">
                  <wp:posOffset>30571</wp:posOffset>
                </wp:positionV>
                <wp:extent cx="5943600" cy="3045460"/>
                <wp:effectExtent l="0" t="0" r="0" b="2540"/>
                <wp:wrapNone/>
                <wp:docPr id="49" name="Group 49"/>
                <wp:cNvGraphicFramePr/>
                <a:graphic xmlns:a="http://schemas.openxmlformats.org/drawingml/2006/main">
                  <a:graphicData uri="http://schemas.microsoft.com/office/word/2010/wordprocessingGroup">
                    <wpg:wgp>
                      <wpg:cNvGrpSpPr/>
                      <wpg:grpSpPr>
                        <a:xfrm>
                          <a:off x="0" y="0"/>
                          <a:ext cx="5943600" cy="3045460"/>
                          <a:chOff x="0" y="0"/>
                          <a:chExt cx="5943600" cy="3045460"/>
                        </a:xfrm>
                      </wpg:grpSpPr>
                      <wpg:grpSp>
                        <wpg:cNvPr id="46" name="Group 46"/>
                        <wpg:cNvGrpSpPr/>
                        <wpg:grpSpPr>
                          <a:xfrm>
                            <a:off x="0" y="0"/>
                            <a:ext cx="5943600" cy="3045460"/>
                            <a:chOff x="0" y="0"/>
                            <a:chExt cx="5943600" cy="3045460"/>
                          </a:xfrm>
                        </wpg:grpSpPr>
                        <pic:pic xmlns:pic="http://schemas.openxmlformats.org/drawingml/2006/picture">
                          <pic:nvPicPr>
                            <pic:cNvPr id="1" name="Picture 1" descr="Graphical user interface, text, application&#10;&#10;Description automatically generated"/>
                            <pic:cNvPicPr>
                              <a:picLocks noChangeAspect="1"/>
                            </pic:cNvPicPr>
                          </pic:nvPicPr>
                          <pic:blipFill>
                            <a:blip r:embed="rId25"/>
                            <a:stretch>
                              <a:fillRect/>
                            </a:stretch>
                          </pic:blipFill>
                          <pic:spPr>
                            <a:xfrm>
                              <a:off x="0" y="0"/>
                              <a:ext cx="5943600" cy="3045460"/>
                            </a:xfrm>
                            <a:prstGeom prst="rect">
                              <a:avLst/>
                            </a:prstGeom>
                          </pic:spPr>
                        </pic:pic>
                        <wps:wsp>
                          <wps:cNvPr id="45" name="Rectangle 45"/>
                          <wps:cNvSpPr/>
                          <wps:spPr>
                            <a:xfrm>
                              <a:off x="5453742" y="108857"/>
                              <a:ext cx="468086" cy="1197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4713514" y="1676400"/>
                            <a:ext cx="315686"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8A842" id="Group 49" o:spid="_x0000_s1026" style="position:absolute;margin-left:-1.7pt;margin-top:2.4pt;width:468pt;height:239.8pt;z-index:251687936" coordsize="5943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">
                <v:group id="Group 46" o:spid="_x0000_s1027" style="position:absolute;width:59436;height:30454" coordsize="5943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Picture 1" o:spid="_x0000_s1028" type="#_x0000_t75" alt="Graphical user interface, text, application&#10;&#10;Description automatically generated" style="position:absolute;width:5943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">
                    <v:imagedata r:id="rId26" o:title="Graphical user interface, text, application&#10;&#10;Description automatically generated"/>
                  </v:shape>
                  <v:rect id="Rectangle 45" o:spid="_x0000_s1029" style="position:absolute;left:54537;top:1088;width:4681;height: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" fillcolor="white [3212]" stroked="f" strokeweight="1pt"/>
                </v:group>
                <v:rect id="Rectangle 48" o:spid="_x0000_s1030" style="position:absolute;left:47135;top:16764;width:31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" fillcolor="white [3212]" stroked="f" strokeweight="1pt"/>
              </v:group>
            </w:pict>
          </mc:Fallback>
        </mc:AlternateContent>
      </w:r>
    </w:p>
    <w:p w14:paraId="0D21C476" w14:textId="77777777" w:rsidR="002F051F" w:rsidRPr="00783EDF" w:rsidRDefault="002F051F">
      <w:pPr>
        <w:rPr>
          <w:rFonts w:ascii="Times New Roman" w:hAnsi="Times New Roman" w:cs="Times New Roman"/>
          <w:sz w:val="28"/>
          <w:szCs w:val="28"/>
        </w:rPr>
      </w:pPr>
    </w:p>
    <w:p w14:paraId="72424FFD" w14:textId="77777777" w:rsidR="002F051F" w:rsidRPr="00783EDF" w:rsidRDefault="002F051F">
      <w:pPr>
        <w:rPr>
          <w:rFonts w:ascii="Times New Roman" w:hAnsi="Times New Roman" w:cs="Times New Roman"/>
          <w:sz w:val="28"/>
          <w:szCs w:val="28"/>
        </w:rPr>
      </w:pPr>
    </w:p>
    <w:p w14:paraId="26A0D401" w14:textId="77777777" w:rsidR="002F051F" w:rsidRPr="00783EDF" w:rsidRDefault="002F051F">
      <w:pPr>
        <w:rPr>
          <w:rFonts w:ascii="Times New Roman" w:hAnsi="Times New Roman" w:cs="Times New Roman"/>
          <w:sz w:val="28"/>
          <w:szCs w:val="28"/>
        </w:rPr>
      </w:pPr>
    </w:p>
    <w:p w14:paraId="18F717CF" w14:textId="77777777" w:rsidR="002F051F" w:rsidRPr="00783EDF" w:rsidRDefault="002F051F">
      <w:pPr>
        <w:rPr>
          <w:rFonts w:ascii="Times New Roman" w:hAnsi="Times New Roman" w:cs="Times New Roman"/>
          <w:sz w:val="28"/>
          <w:szCs w:val="28"/>
        </w:rPr>
      </w:pPr>
    </w:p>
    <w:p w14:paraId="265A7C44" w14:textId="23C288FC" w:rsidR="002F051F" w:rsidRPr="00783EDF" w:rsidRDefault="002F051F">
      <w:pPr>
        <w:rPr>
          <w:rFonts w:ascii="Times New Roman" w:hAnsi="Times New Roman" w:cs="Times New Roman"/>
          <w:sz w:val="28"/>
          <w:szCs w:val="28"/>
        </w:rPr>
      </w:pPr>
    </w:p>
    <w:p w14:paraId="49EA62D1" w14:textId="77777777" w:rsidR="002F051F" w:rsidRPr="00783EDF" w:rsidRDefault="002F051F">
      <w:pPr>
        <w:rPr>
          <w:rFonts w:ascii="Times New Roman" w:hAnsi="Times New Roman" w:cs="Times New Roman"/>
          <w:sz w:val="28"/>
          <w:szCs w:val="28"/>
        </w:rPr>
      </w:pPr>
    </w:p>
    <w:p w14:paraId="3C8DE421" w14:textId="77777777" w:rsidR="002F051F" w:rsidRPr="00783EDF" w:rsidRDefault="002F051F">
      <w:pPr>
        <w:rPr>
          <w:rFonts w:ascii="Times New Roman" w:hAnsi="Times New Roman" w:cs="Times New Roman"/>
          <w:sz w:val="28"/>
          <w:szCs w:val="28"/>
        </w:rPr>
      </w:pPr>
    </w:p>
    <w:p w14:paraId="7F1F4710" w14:textId="77777777" w:rsidR="002F051F" w:rsidRPr="00783EDF" w:rsidRDefault="002F051F">
      <w:pPr>
        <w:rPr>
          <w:rFonts w:ascii="Times New Roman" w:hAnsi="Times New Roman" w:cs="Times New Roman"/>
          <w:sz w:val="28"/>
          <w:szCs w:val="28"/>
        </w:rPr>
      </w:pPr>
    </w:p>
    <w:p w14:paraId="16001804" w14:textId="77777777" w:rsidR="002F051F" w:rsidRPr="00783EDF" w:rsidRDefault="002F051F">
      <w:pPr>
        <w:rPr>
          <w:rFonts w:ascii="Times New Roman" w:hAnsi="Times New Roman" w:cs="Times New Roman"/>
          <w:sz w:val="28"/>
          <w:szCs w:val="28"/>
        </w:rPr>
      </w:pPr>
    </w:p>
    <w:p w14:paraId="7F73E2C3" w14:textId="429EB481" w:rsidR="005C6D45" w:rsidRPr="00783EDF" w:rsidRDefault="003312E1" w:rsidP="002F051F">
      <w:pPr>
        <w:pStyle w:val="ListNumber"/>
        <w:numPr>
          <w:ilvl w:val="0"/>
          <w:numId w:val="37"/>
        </w:numPr>
        <w:tabs>
          <w:tab w:val="left" w:pos="426"/>
        </w:tabs>
        <w:ind w:left="0" w:firstLine="0"/>
        <w:rPr>
          <w:rFonts w:ascii="Times New Roman" w:hAnsi="Times New Roman" w:cs="Times New Roman"/>
          <w:sz w:val="28"/>
          <w:szCs w:val="28"/>
        </w:rPr>
      </w:pPr>
      <w:r w:rsidRPr="00783EDF">
        <w:rPr>
          <w:rFonts w:ascii="Times New Roman" w:hAnsi="Times New Roman" w:cs="Times New Roman"/>
          <w:sz w:val="28"/>
          <w:szCs w:val="28"/>
        </w:rPr>
        <w:t>Để</w:t>
      </w:r>
      <w:r w:rsidRPr="00783EDF">
        <w:rPr>
          <w:rFonts w:ascii="Times New Roman" w:hAnsi="Times New Roman" w:cs="Times New Roman"/>
          <w:sz w:val="28"/>
          <w:szCs w:val="28"/>
          <w:lang w:val="vi-VN"/>
        </w:rPr>
        <w:t xml:space="preserve"> bổ sung thêm người quản lý địa điểm, nhập số điện thoại của người đó và chọn vai trò tuỳ theo yêu cầu thực tế (Chủ sở hữu, Người kiểm soát ra vào, Người quản lý). Sau khi đã hoàn tất, ấn vào “Chia sẻ địa điểm” để kết thúc. </w:t>
      </w:r>
    </w:p>
    <w:p w14:paraId="18DDBBBD" w14:textId="4D86195A" w:rsidR="003312E1" w:rsidRPr="00783EDF" w:rsidRDefault="003312E1" w:rsidP="000F00E7">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r w:rsidRPr="00783EDF">
        <w:rPr>
          <w:rFonts w:ascii="Times New Roman" w:eastAsiaTheme="majorEastAsia" w:hAnsi="Times New Roman" w:cs="Times New Roman"/>
          <w:noProof/>
          <w:color w:val="3B3838" w:themeColor="background2" w:themeShade="40"/>
          <w:kern w:val="28"/>
          <w:sz w:val="28"/>
          <w:szCs w:val="28"/>
          <w14:ligatures w14:val="standard"/>
          <w14:numForm w14:val="oldStyle"/>
        </w:rPr>
        <w:drawing>
          <wp:inline distT="0" distB="0" distL="0" distR="0" wp14:anchorId="2C876CA9" wp14:editId="143D5812">
            <wp:extent cx="5943600" cy="2830195"/>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943600" cy="2830195"/>
                    </a:xfrm>
                    <a:prstGeom prst="rect">
                      <a:avLst/>
                    </a:prstGeom>
                  </pic:spPr>
                </pic:pic>
              </a:graphicData>
            </a:graphic>
          </wp:inline>
        </w:drawing>
      </w:r>
    </w:p>
    <w:p w14:paraId="4E4ECE06" w14:textId="40E1D3B9" w:rsidR="003312E1" w:rsidRPr="00783EDF" w:rsidRDefault="003404D1" w:rsidP="00FD25AC">
      <w:pPr>
        <w:pStyle w:val="ListNumber"/>
        <w:numPr>
          <w:ilvl w:val="0"/>
          <w:numId w:val="37"/>
        </w:numPr>
        <w:tabs>
          <w:tab w:val="left" w:pos="426"/>
        </w:tabs>
        <w:ind w:left="0" w:firstLine="0"/>
        <w:rPr>
          <w:rFonts w:ascii="Times New Roman" w:eastAsiaTheme="majorEastAsia" w:hAnsi="Times New Roman" w:cs="Times New Roman"/>
          <w:kern w:val="28"/>
          <w:sz w:val="28"/>
          <w:szCs w:val="28"/>
          <w14:ligatures w14:val="standard"/>
          <w14:numForm w14:val="oldStyle"/>
        </w:rPr>
      </w:pPr>
      <w:r w:rsidRPr="00783EDF">
        <w:rPr>
          <w:rFonts w:ascii="Times New Roman" w:eastAsiaTheme="majorEastAsia" w:hAnsi="Times New Roman" w:cs="Times New Roman"/>
          <w:kern w:val="28"/>
          <w:sz w:val="28"/>
          <w:szCs w:val="28"/>
          <w14:ligatures w14:val="standard"/>
          <w14:numForm w14:val="oldStyle"/>
        </w:rPr>
        <w:t>Vào</w:t>
      </w:r>
      <w:r w:rsidRPr="00783EDF">
        <w:rPr>
          <w:rFonts w:ascii="Times New Roman" w:eastAsiaTheme="majorEastAsia" w:hAnsi="Times New Roman" w:cs="Times New Roman"/>
          <w:kern w:val="28"/>
          <w:sz w:val="28"/>
          <w:szCs w:val="28"/>
          <w:lang w:val="vi-VN"/>
          <w14:ligatures w14:val="standard"/>
          <w14:numForm w14:val="oldStyle"/>
        </w:rPr>
        <w:t xml:space="preserve"> mục “Lịch sử quét mã QR” để xem danh sách những người đã ra vào điểm kiểm soát và được</w:t>
      </w:r>
      <w:bookmarkStart w:id="1" w:name="_GoBack"/>
      <w:bookmarkEnd w:id="1"/>
      <w:r w:rsidRPr="00783EDF">
        <w:rPr>
          <w:rFonts w:ascii="Times New Roman" w:eastAsiaTheme="majorEastAsia" w:hAnsi="Times New Roman" w:cs="Times New Roman"/>
          <w:kern w:val="28"/>
          <w:sz w:val="28"/>
          <w:szCs w:val="28"/>
          <w:lang w:val="vi-VN"/>
          <w14:ligatures w14:val="standard"/>
          <w14:numForm w14:val="oldStyle"/>
        </w:rPr>
        <w:t xml:space="preserve"> quét mã QR: </w:t>
      </w:r>
    </w:p>
    <w:p w14:paraId="2786FC87" w14:textId="4B6F5196" w:rsidR="00FD25AC" w:rsidRPr="00783EDF" w:rsidRDefault="00BA461A" w:rsidP="000F00E7">
      <w:pPr>
        <w:pBdr>
          <w:bottom w:val="single" w:sz="18" w:space="1" w:color="2B579A" w:themeColor="accent5"/>
        </w:pBdr>
        <w:rPr>
          <w:rFonts w:ascii="Times New Roman" w:eastAsiaTheme="majorEastAsia" w:hAnsi="Times New Roman" w:cs="Times New Roman"/>
          <w:color w:val="3B3838" w:themeColor="background2" w:themeShade="40"/>
          <w:kern w:val="28"/>
          <w:sz w:val="28"/>
          <w:szCs w:val="28"/>
          <w14:ligatures w14:val="standard"/>
          <w14:numForm w14:val="oldStyle"/>
        </w:rPr>
      </w:pPr>
      <w:r w:rsidRPr="00783EDF">
        <w:rPr>
          <w:rFonts w:ascii="Times New Roman" w:eastAsiaTheme="majorEastAsia" w:hAnsi="Times New Roman" w:cs="Times New Roman"/>
          <w:noProof/>
          <w:color w:val="3B3838" w:themeColor="background2" w:themeShade="40"/>
          <w:kern w:val="28"/>
          <w:sz w:val="28"/>
          <w:szCs w:val="28"/>
        </w:rPr>
        <w:lastRenderedPageBreak/>
        <mc:AlternateContent>
          <mc:Choice Requires="wpg">
            <w:drawing>
              <wp:anchor distT="0" distB="0" distL="114300" distR="114300" simplePos="0" relativeHeight="251689984" behindDoc="0" locked="0" layoutInCell="1" allowOverlap="1" wp14:anchorId="0899BBAE" wp14:editId="79D4ECDC">
                <wp:simplePos x="0" y="0"/>
                <wp:positionH relativeFrom="column">
                  <wp:posOffset>1808843</wp:posOffset>
                </wp:positionH>
                <wp:positionV relativeFrom="paragraph">
                  <wp:posOffset>115026</wp:posOffset>
                </wp:positionV>
                <wp:extent cx="4058557" cy="488043"/>
                <wp:effectExtent l="12700" t="12700" r="18415" b="7620"/>
                <wp:wrapNone/>
                <wp:docPr id="51" name="Group 51"/>
                <wp:cNvGraphicFramePr/>
                <a:graphic xmlns:a="http://schemas.openxmlformats.org/drawingml/2006/main">
                  <a:graphicData uri="http://schemas.microsoft.com/office/word/2010/wordprocessingGroup">
                    <wpg:wgp>
                      <wpg:cNvGrpSpPr/>
                      <wpg:grpSpPr>
                        <a:xfrm>
                          <a:off x="0" y="0"/>
                          <a:ext cx="4058557" cy="488043"/>
                          <a:chOff x="0" y="0"/>
                          <a:chExt cx="4058557" cy="488043"/>
                        </a:xfrm>
                      </wpg:grpSpPr>
                      <wps:wsp>
                        <wps:cNvPr id="37" name="Oval 37"/>
                        <wps:cNvSpPr/>
                        <wps:spPr>
                          <a:xfrm>
                            <a:off x="0" y="0"/>
                            <a:ext cx="1230085" cy="488043"/>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12243" y="183243"/>
                            <a:ext cx="446314" cy="979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4A5DA" id="Group 51" o:spid="_x0000_s1026" style="position:absolute;margin-left:142.45pt;margin-top:9.05pt;width:319.55pt;height:38.45pt;z-index:251689984" coordsize="40585,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">
                <v:oval id="Oval 37" o:spid="_x0000_s1027" style="position:absolute;width:12300;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" filled="f" strokecolor="red [3205]" strokeweight="2.25pt">
                  <v:stroke joinstyle="miter"/>
                </v:oval>
                <v:rect id="Rectangle 50" o:spid="_x0000_s1028" style="position:absolute;left:36122;top:1832;width:4463;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" fillcolor="white [3212]" strokecolor="#1f4d78 [1604]" strokeweight="1pt"/>
              </v:group>
            </w:pict>
          </mc:Fallback>
        </mc:AlternateContent>
      </w:r>
      <w:r w:rsidR="00FD25AC" w:rsidRPr="00783EDF">
        <w:rPr>
          <w:rFonts w:ascii="Times New Roman" w:eastAsiaTheme="majorEastAsia" w:hAnsi="Times New Roman" w:cs="Times New Roman"/>
          <w:noProof/>
          <w:color w:val="3B3838" w:themeColor="background2" w:themeShade="40"/>
          <w:kern w:val="28"/>
          <w:sz w:val="28"/>
          <w:szCs w:val="28"/>
          <w14:ligatures w14:val="standard"/>
          <w14:numForm w14:val="oldStyle"/>
        </w:rPr>
        <w:drawing>
          <wp:inline distT="0" distB="0" distL="0" distR="0" wp14:anchorId="1E34DA23" wp14:editId="0F033C3E">
            <wp:extent cx="5943600" cy="4037965"/>
            <wp:effectExtent l="12700" t="12700" r="1270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7965"/>
                    </a:xfrm>
                    <a:prstGeom prst="rect">
                      <a:avLst/>
                    </a:prstGeom>
                    <a:ln>
                      <a:solidFill>
                        <a:schemeClr val="accent1">
                          <a:shade val="50000"/>
                        </a:schemeClr>
                      </a:solidFill>
                    </a:ln>
                  </pic:spPr>
                </pic:pic>
              </a:graphicData>
            </a:graphic>
          </wp:inline>
        </w:drawing>
      </w:r>
    </w:p>
    <w:p w14:paraId="11F68A99" w14:textId="39A16425" w:rsidR="005C6D45" w:rsidRPr="00783EDF" w:rsidRDefault="005C6D45">
      <w:pPr>
        <w:rPr>
          <w:rFonts w:ascii="Times New Roman" w:hAnsi="Times New Roman" w:cs="Times New Roman"/>
          <w:sz w:val="28"/>
          <w:szCs w:val="28"/>
        </w:rPr>
      </w:pPr>
    </w:p>
    <w:sectPr w:rsidR="005C6D45" w:rsidRPr="00783ED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9F4C" w14:textId="77777777" w:rsidR="003F4B0D" w:rsidRDefault="003F4B0D">
      <w:pPr>
        <w:spacing w:line="240" w:lineRule="auto"/>
      </w:pPr>
      <w:r>
        <w:separator/>
      </w:r>
    </w:p>
  </w:endnote>
  <w:endnote w:type="continuationSeparator" w:id="0">
    <w:p w14:paraId="524C210D" w14:textId="77777777" w:rsidR="003F4B0D" w:rsidRDefault="003F4B0D">
      <w:pPr>
        <w:spacing w:line="240" w:lineRule="auto"/>
      </w:pPr>
      <w:r>
        <w:continuationSeparator/>
      </w:r>
    </w:p>
  </w:endnote>
  <w:endnote w:type="continuationNotice" w:id="1">
    <w:p w14:paraId="1212F4D1" w14:textId="77777777" w:rsidR="003F4B0D" w:rsidRDefault="003F4B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B6F6" w14:textId="77777777" w:rsidR="009D3248" w:rsidRDefault="009D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14:paraId="66396861" w14:textId="77777777" w:rsidR="005C6D45" w:rsidRDefault="002F25A8">
        <w:pPr>
          <w:pStyle w:val="Footer"/>
          <w:jc w:val="right"/>
        </w:pPr>
        <w:r>
          <w:t xml:space="preserve">Page | </w:t>
        </w:r>
        <w:r>
          <w:fldChar w:fldCharType="begin"/>
        </w:r>
        <w:r>
          <w:instrText xml:space="preserve"> PAGE   \* MERGEFORMAT </w:instrText>
        </w:r>
        <w:r>
          <w:fldChar w:fldCharType="separate"/>
        </w:r>
        <w:r w:rsidR="00163D59">
          <w:rPr>
            <w:noProof/>
          </w:rPr>
          <w:t>6</w:t>
        </w:r>
        <w:r>
          <w:rPr>
            <w:noProof/>
          </w:rPr>
          <w:fldChar w:fldCharType="end"/>
        </w:r>
        <w:r>
          <w:t xml:space="preserve"> </w:t>
        </w:r>
      </w:p>
    </w:sdtContent>
  </w:sdt>
  <w:p w14:paraId="43662F46" w14:textId="77777777" w:rsidR="005C6D45" w:rsidRDefault="005C6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A2B2" w14:textId="77777777" w:rsidR="009D3248" w:rsidRDefault="009D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B8CB" w14:textId="77777777" w:rsidR="003F4B0D" w:rsidRDefault="003F4B0D">
      <w:pPr>
        <w:spacing w:line="240" w:lineRule="auto"/>
      </w:pPr>
      <w:r>
        <w:separator/>
      </w:r>
    </w:p>
  </w:footnote>
  <w:footnote w:type="continuationSeparator" w:id="0">
    <w:p w14:paraId="1BE15278" w14:textId="77777777" w:rsidR="003F4B0D" w:rsidRDefault="003F4B0D">
      <w:pPr>
        <w:spacing w:line="240" w:lineRule="auto"/>
      </w:pPr>
      <w:r>
        <w:continuationSeparator/>
      </w:r>
    </w:p>
  </w:footnote>
  <w:footnote w:type="continuationNotice" w:id="1">
    <w:p w14:paraId="6E187F6B" w14:textId="77777777" w:rsidR="003F4B0D" w:rsidRDefault="003F4B0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9B0D" w14:textId="77777777" w:rsidR="009D3248" w:rsidRDefault="009D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956D" w14:textId="77777777" w:rsidR="009D3248" w:rsidRDefault="009D3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4D74" w14:textId="77777777" w:rsidR="009D3248" w:rsidRDefault="009D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D2296"/>
    <w:multiLevelType w:val="hybridMultilevel"/>
    <w:tmpl w:val="D8D858C8"/>
    <w:lvl w:ilvl="0" w:tplc="EE7EFAB6">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5DD2C7F0"/>
    <w:lvl w:ilvl="0">
      <w:start w:val="1"/>
      <w:numFmt w:val="decimal"/>
      <w:pStyle w:val="ListNumber"/>
      <w:lvlText w:val="%1."/>
      <w:lvlJc w:val="left"/>
      <w:pPr>
        <w:ind w:left="1495" w:hanging="360"/>
      </w:pPr>
      <w:rPr>
        <w:rFonts w:asciiTheme="minorHAnsi" w:hAnsiTheme="minorHAnsi" w:cstheme="minorHAnsi" w:hint="default"/>
        <w:b/>
        <w:bCs w:val="0"/>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asciiTheme="minorHAnsi" w:hAnsiTheme="minorHAnsi" w:cstheme="minorHAnsi" w:hint="default"/>
        <w:b/>
        <w:bCs/>
        <w:color w:val="2B579A" w:themeColor="accent5"/>
        <w:sz w:val="28"/>
        <w:szCs w:val="28"/>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5"/>
  </w:num>
  <w:num w:numId="22">
    <w:abstractNumId w:val="14"/>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num>
  <w:num w:numId="40">
    <w:abstractNumId w:val="16"/>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CF"/>
    <w:rsid w:val="00016748"/>
    <w:rsid w:val="000216AB"/>
    <w:rsid w:val="00055707"/>
    <w:rsid w:val="0006567E"/>
    <w:rsid w:val="000760DB"/>
    <w:rsid w:val="000B5138"/>
    <w:rsid w:val="000C0A06"/>
    <w:rsid w:val="000F00E7"/>
    <w:rsid w:val="00163D59"/>
    <w:rsid w:val="0016766E"/>
    <w:rsid w:val="00170063"/>
    <w:rsid w:val="00175643"/>
    <w:rsid w:val="001B2338"/>
    <w:rsid w:val="002061A9"/>
    <w:rsid w:val="00217B64"/>
    <w:rsid w:val="00235579"/>
    <w:rsid w:val="00257FAA"/>
    <w:rsid w:val="00263938"/>
    <w:rsid w:val="002E78EB"/>
    <w:rsid w:val="002F051F"/>
    <w:rsid w:val="002F25A8"/>
    <w:rsid w:val="003312E1"/>
    <w:rsid w:val="003404D1"/>
    <w:rsid w:val="003407A9"/>
    <w:rsid w:val="00340DC9"/>
    <w:rsid w:val="00350BD5"/>
    <w:rsid w:val="003F4B0D"/>
    <w:rsid w:val="00414E6D"/>
    <w:rsid w:val="00431C07"/>
    <w:rsid w:val="00444F02"/>
    <w:rsid w:val="00490CC6"/>
    <w:rsid w:val="004F05F9"/>
    <w:rsid w:val="00541422"/>
    <w:rsid w:val="005509B2"/>
    <w:rsid w:val="005556DB"/>
    <w:rsid w:val="00562BB3"/>
    <w:rsid w:val="005C2BAA"/>
    <w:rsid w:val="005C6D45"/>
    <w:rsid w:val="005D58F7"/>
    <w:rsid w:val="00617D63"/>
    <w:rsid w:val="00643D1A"/>
    <w:rsid w:val="00674588"/>
    <w:rsid w:val="006A7B57"/>
    <w:rsid w:val="006D44C5"/>
    <w:rsid w:val="00713672"/>
    <w:rsid w:val="0073562D"/>
    <w:rsid w:val="00783EDF"/>
    <w:rsid w:val="007B07DE"/>
    <w:rsid w:val="008270A2"/>
    <w:rsid w:val="00853F77"/>
    <w:rsid w:val="00861C2B"/>
    <w:rsid w:val="00885CE1"/>
    <w:rsid w:val="008907FF"/>
    <w:rsid w:val="008B696C"/>
    <w:rsid w:val="008B6BEE"/>
    <w:rsid w:val="008F78D7"/>
    <w:rsid w:val="009200C1"/>
    <w:rsid w:val="00980085"/>
    <w:rsid w:val="00997127"/>
    <w:rsid w:val="009D216F"/>
    <w:rsid w:val="009D3248"/>
    <w:rsid w:val="00A65E8A"/>
    <w:rsid w:val="00A87896"/>
    <w:rsid w:val="00AC1EE7"/>
    <w:rsid w:val="00B008CF"/>
    <w:rsid w:val="00B07F83"/>
    <w:rsid w:val="00B650C6"/>
    <w:rsid w:val="00BA461A"/>
    <w:rsid w:val="00BA63C2"/>
    <w:rsid w:val="00BC6939"/>
    <w:rsid w:val="00BE1875"/>
    <w:rsid w:val="00BE45C8"/>
    <w:rsid w:val="00BF2331"/>
    <w:rsid w:val="00BF7463"/>
    <w:rsid w:val="00C30889"/>
    <w:rsid w:val="00C90A2E"/>
    <w:rsid w:val="00CC5861"/>
    <w:rsid w:val="00CF6B9D"/>
    <w:rsid w:val="00D30B81"/>
    <w:rsid w:val="00D3649E"/>
    <w:rsid w:val="00D65327"/>
    <w:rsid w:val="00DF0FDA"/>
    <w:rsid w:val="00E142DA"/>
    <w:rsid w:val="00E16F51"/>
    <w:rsid w:val="00EB0B6E"/>
    <w:rsid w:val="00EC4AFB"/>
    <w:rsid w:val="00EE70C1"/>
    <w:rsid w:val="00F169E1"/>
    <w:rsid w:val="00F77B79"/>
    <w:rsid w:val="00F866A8"/>
    <w:rsid w:val="00FB35C9"/>
    <w:rsid w:val="00FB5B59"/>
    <w:rsid w:val="00FC318F"/>
    <w:rsid w:val="00FD1D72"/>
    <w:rsid w:val="00FD2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D7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tif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qr.tokhaiyte.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h\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34DF-2A33-4B6B-8CF0-E9B6B6D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7</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2:46:00Z</dcterms:created>
  <dcterms:modified xsi:type="dcterms:W3CDTF">2021-06-29T02:24:00Z</dcterms:modified>
</cp:coreProperties>
</file>